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559" w:rsidRPr="00E72168" w:rsidRDefault="00D265D2" w:rsidP="00AB0D7B">
      <w:pPr>
        <w:pStyle w:val="21"/>
        <w:spacing w:line="360" w:lineRule="auto"/>
        <w:ind w:firstLine="709"/>
        <w:rPr>
          <w:b/>
          <w:color w:val="000000"/>
          <w:sz w:val="28"/>
          <w:szCs w:val="28"/>
          <w:lang w:val="uk-UA" w:eastAsia="x-none"/>
        </w:rPr>
      </w:pPr>
      <w:r w:rsidRPr="00E72168">
        <w:rPr>
          <w:b/>
          <w:color w:val="000000"/>
          <w:sz w:val="28"/>
          <w:szCs w:val="28"/>
        </w:rPr>
        <w:t>З</w:t>
      </w:r>
      <w:r w:rsidR="00AB0D7B" w:rsidRPr="00E72168">
        <w:rPr>
          <w:b/>
          <w:color w:val="000000"/>
          <w:sz w:val="28"/>
          <w:szCs w:val="28"/>
        </w:rPr>
        <w:t>міст</w:t>
      </w:r>
    </w:p>
    <w:p w:rsidR="00AB0D7B" w:rsidRPr="00E72168" w:rsidRDefault="00AB0D7B" w:rsidP="00AB0D7B">
      <w:pPr>
        <w:pStyle w:val="11"/>
        <w:tabs>
          <w:tab w:val="right" w:leader="dot" w:pos="9627"/>
        </w:tabs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:rsidR="00AB0D7B" w:rsidRPr="00E72168" w:rsidRDefault="00AB0D7B" w:rsidP="00AB0D7B">
      <w:pPr>
        <w:pStyle w:val="11"/>
        <w:tabs>
          <w:tab w:val="right" w:leader="dot" w:pos="9627"/>
        </w:tabs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E72168">
        <w:rPr>
          <w:color w:val="000000"/>
          <w:sz w:val="28"/>
          <w:szCs w:val="28"/>
          <w:lang w:val="uk-UA"/>
        </w:rPr>
        <w:t>Вступ</w:t>
      </w:r>
    </w:p>
    <w:p w:rsidR="00AB0D7B" w:rsidRPr="00E72168" w:rsidRDefault="00AB0D7B" w:rsidP="00AB0D7B">
      <w:pPr>
        <w:pStyle w:val="11"/>
        <w:tabs>
          <w:tab w:val="right" w:leader="dot" w:pos="9627"/>
        </w:tabs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E72168">
        <w:rPr>
          <w:color w:val="000000"/>
          <w:sz w:val="28"/>
          <w:szCs w:val="28"/>
          <w:lang w:val="uk-UA"/>
        </w:rPr>
        <w:t>1. Загальний огляд освіти у франції</w:t>
      </w:r>
    </w:p>
    <w:p w:rsidR="00AB0D7B" w:rsidRPr="00E72168" w:rsidRDefault="00AB0D7B" w:rsidP="00AB0D7B">
      <w:pPr>
        <w:pStyle w:val="11"/>
        <w:tabs>
          <w:tab w:val="right" w:leader="dot" w:pos="9627"/>
        </w:tabs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E72168">
        <w:rPr>
          <w:color w:val="000000"/>
          <w:sz w:val="28"/>
          <w:szCs w:val="28"/>
          <w:lang w:val="uk-UA"/>
        </w:rPr>
        <w:t>1.1 Історія французької освіти</w:t>
      </w:r>
    </w:p>
    <w:p w:rsidR="00AB0D7B" w:rsidRPr="00E72168" w:rsidRDefault="00AB0D7B" w:rsidP="00AB0D7B">
      <w:pPr>
        <w:pStyle w:val="11"/>
        <w:tabs>
          <w:tab w:val="right" w:leader="dot" w:pos="9627"/>
        </w:tabs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E72168">
        <w:rPr>
          <w:color w:val="000000"/>
          <w:sz w:val="28"/>
          <w:szCs w:val="28"/>
          <w:lang w:val="uk-UA"/>
        </w:rPr>
        <w:t>1.2 Ритм і цикл навчання</w:t>
      </w:r>
    </w:p>
    <w:p w:rsidR="00AB0D7B" w:rsidRPr="00E72168" w:rsidRDefault="00AB0D7B" w:rsidP="00AB0D7B">
      <w:pPr>
        <w:pStyle w:val="11"/>
        <w:tabs>
          <w:tab w:val="right" w:leader="dot" w:pos="9627"/>
        </w:tabs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E72168">
        <w:rPr>
          <w:color w:val="000000"/>
          <w:sz w:val="28"/>
          <w:szCs w:val="28"/>
          <w:lang w:val="uk-UA"/>
        </w:rPr>
        <w:t>1.3 Етапи навчання</w:t>
      </w:r>
    </w:p>
    <w:p w:rsidR="00AB0D7B" w:rsidRPr="00E72168" w:rsidRDefault="00AB0D7B" w:rsidP="00AB0D7B">
      <w:pPr>
        <w:pStyle w:val="11"/>
        <w:tabs>
          <w:tab w:val="right" w:leader="dot" w:pos="9627"/>
        </w:tabs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E72168">
        <w:rPr>
          <w:color w:val="000000"/>
          <w:sz w:val="28"/>
          <w:szCs w:val="28"/>
          <w:lang w:val="uk-UA"/>
        </w:rPr>
        <w:t>1.4 Довгострокові програми університетського навчання</w:t>
      </w:r>
    </w:p>
    <w:p w:rsidR="00AB0D7B" w:rsidRPr="00E72168" w:rsidRDefault="00AB0D7B" w:rsidP="00AB0D7B">
      <w:pPr>
        <w:pStyle w:val="11"/>
        <w:tabs>
          <w:tab w:val="right" w:leader="dot" w:pos="9627"/>
        </w:tabs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E72168">
        <w:rPr>
          <w:color w:val="000000"/>
          <w:sz w:val="28"/>
          <w:szCs w:val="28"/>
          <w:lang w:val="uk-UA"/>
        </w:rPr>
        <w:t>2. Огляд сучасної французької системи освіти</w:t>
      </w:r>
    </w:p>
    <w:p w:rsidR="00AB0D7B" w:rsidRPr="00E72168" w:rsidRDefault="00AB0D7B" w:rsidP="00AB0D7B">
      <w:pPr>
        <w:pStyle w:val="11"/>
        <w:tabs>
          <w:tab w:val="right" w:leader="dot" w:pos="9627"/>
        </w:tabs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E72168">
        <w:rPr>
          <w:color w:val="000000"/>
          <w:sz w:val="28"/>
          <w:szCs w:val="28"/>
          <w:lang w:val="uk-UA"/>
        </w:rPr>
        <w:t>2.1 Школи Франції</w:t>
      </w:r>
    </w:p>
    <w:p w:rsidR="00AB0D7B" w:rsidRPr="00E72168" w:rsidRDefault="00AB0D7B" w:rsidP="00AB0D7B">
      <w:pPr>
        <w:pStyle w:val="11"/>
        <w:tabs>
          <w:tab w:val="right" w:leader="dot" w:pos="9627"/>
        </w:tabs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E72168">
        <w:rPr>
          <w:color w:val="000000"/>
          <w:sz w:val="28"/>
          <w:szCs w:val="28"/>
          <w:lang w:val="uk-UA"/>
        </w:rPr>
        <w:t>2.2 Коледжі Франції</w:t>
      </w:r>
    </w:p>
    <w:p w:rsidR="00AB0D7B" w:rsidRPr="00E72168" w:rsidRDefault="00AB0D7B" w:rsidP="00AB0D7B">
      <w:pPr>
        <w:pStyle w:val="11"/>
        <w:tabs>
          <w:tab w:val="right" w:leader="dot" w:pos="9627"/>
        </w:tabs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E72168">
        <w:rPr>
          <w:color w:val="000000"/>
          <w:sz w:val="28"/>
          <w:szCs w:val="28"/>
          <w:lang w:val="uk-UA"/>
        </w:rPr>
        <w:t>2.3 Університети Франції</w:t>
      </w:r>
    </w:p>
    <w:p w:rsidR="00AB0D7B" w:rsidRPr="00E72168" w:rsidRDefault="00AB0D7B" w:rsidP="00AB0D7B">
      <w:pPr>
        <w:pStyle w:val="11"/>
        <w:tabs>
          <w:tab w:val="right" w:leader="dot" w:pos="9627"/>
        </w:tabs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E72168">
        <w:rPr>
          <w:color w:val="000000"/>
          <w:sz w:val="28"/>
          <w:szCs w:val="28"/>
          <w:lang w:val="uk-UA"/>
        </w:rPr>
        <w:t>2.4 Мовні школи Франції</w:t>
      </w:r>
    </w:p>
    <w:p w:rsidR="00AB0D7B" w:rsidRPr="00E72168" w:rsidRDefault="00AB0D7B" w:rsidP="00AB0D7B">
      <w:pPr>
        <w:pStyle w:val="11"/>
        <w:tabs>
          <w:tab w:val="right" w:leader="dot" w:pos="9627"/>
        </w:tabs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E72168">
        <w:rPr>
          <w:color w:val="000000"/>
          <w:sz w:val="28"/>
          <w:szCs w:val="28"/>
          <w:lang w:val="uk-UA"/>
        </w:rPr>
        <w:t>Висновки</w:t>
      </w:r>
    </w:p>
    <w:p w:rsidR="0021186A" w:rsidRPr="00E72168" w:rsidRDefault="00AB0D7B" w:rsidP="00AB0D7B">
      <w:pPr>
        <w:pStyle w:val="11"/>
        <w:tabs>
          <w:tab w:val="right" w:leader="dot" w:pos="9627"/>
        </w:tabs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E72168">
        <w:rPr>
          <w:color w:val="000000"/>
          <w:sz w:val="28"/>
          <w:szCs w:val="28"/>
          <w:lang w:val="uk-UA"/>
        </w:rPr>
        <w:t>Список використаної літератури</w:t>
      </w:r>
    </w:p>
    <w:p w:rsidR="00707559" w:rsidRPr="00E72168" w:rsidRDefault="00707559" w:rsidP="00AB0D7B">
      <w:pPr>
        <w:pStyle w:val="21"/>
        <w:spacing w:line="360" w:lineRule="auto"/>
        <w:ind w:firstLine="709"/>
        <w:rPr>
          <w:color w:val="000000"/>
          <w:sz w:val="28"/>
        </w:rPr>
      </w:pPr>
    </w:p>
    <w:p w:rsidR="00707559" w:rsidRPr="00E72168" w:rsidRDefault="00707559" w:rsidP="00AB0D7B">
      <w:pPr>
        <w:pStyle w:val="1"/>
        <w:keepNext w:val="0"/>
        <w:ind w:firstLine="709"/>
        <w:jc w:val="both"/>
        <w:rPr>
          <w:b w:val="0"/>
          <w:bCs/>
          <w:iCs/>
          <w:color w:val="000000"/>
        </w:rPr>
      </w:pPr>
    </w:p>
    <w:p w:rsidR="00707559" w:rsidRPr="00E72168" w:rsidRDefault="00AB0D7B" w:rsidP="00AB0D7B">
      <w:pPr>
        <w:pStyle w:val="1"/>
        <w:keepNext w:val="0"/>
        <w:ind w:firstLine="709"/>
        <w:jc w:val="both"/>
        <w:rPr>
          <w:color w:val="000000"/>
        </w:rPr>
      </w:pPr>
      <w:r w:rsidRPr="00E72168">
        <w:rPr>
          <w:b w:val="0"/>
          <w:bCs/>
          <w:iCs/>
          <w:color w:val="000000"/>
        </w:rPr>
        <w:br w:type="page"/>
      </w:r>
      <w:bookmarkStart w:id="0" w:name="_Toc290974569"/>
      <w:r w:rsidR="00D265D2" w:rsidRPr="00E72168">
        <w:rPr>
          <w:color w:val="000000"/>
        </w:rPr>
        <w:t>В</w:t>
      </w:r>
      <w:r w:rsidRPr="00E72168">
        <w:rPr>
          <w:color w:val="000000"/>
        </w:rPr>
        <w:t>ступ</w:t>
      </w:r>
      <w:bookmarkEnd w:id="0"/>
    </w:p>
    <w:p w:rsidR="00D265D2" w:rsidRPr="00E72168" w:rsidRDefault="00D265D2" w:rsidP="00AB0D7B">
      <w:pPr>
        <w:pStyle w:val="1"/>
        <w:keepNext w:val="0"/>
        <w:ind w:firstLine="709"/>
        <w:jc w:val="both"/>
        <w:rPr>
          <w:b w:val="0"/>
          <w:bCs/>
          <w:iCs/>
          <w:color w:val="000000"/>
          <w:szCs w:val="36"/>
        </w:rPr>
      </w:pPr>
    </w:p>
    <w:p w:rsidR="00F24873" w:rsidRPr="00E72168" w:rsidRDefault="00F24873" w:rsidP="00AB0D7B">
      <w:pPr>
        <w:pStyle w:val="1"/>
        <w:keepNext w:val="0"/>
        <w:ind w:firstLine="709"/>
        <w:jc w:val="both"/>
        <w:rPr>
          <w:b w:val="0"/>
          <w:bCs/>
          <w:iCs/>
          <w:color w:val="000000"/>
          <w:szCs w:val="36"/>
        </w:rPr>
      </w:pPr>
      <w:bookmarkStart w:id="1" w:name="_Toc290974570"/>
      <w:r w:rsidRPr="00E72168">
        <w:rPr>
          <w:b w:val="0"/>
          <w:bCs/>
          <w:iCs/>
          <w:color w:val="000000"/>
          <w:szCs w:val="36"/>
        </w:rPr>
        <w:t>Сучасна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епоха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розвитку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цивілізації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характеризується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бурхливими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інтеграційними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процесами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в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галузі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культури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й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освіти.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За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умови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глобалізаційних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тенденцій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та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переходу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до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використання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новітніх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науково-інформаційних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технологій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суттєво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змінюються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парадигми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суспільного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прогресу.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Конкурентоспроможність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кожної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держави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залежить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передусім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від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людського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фактора,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у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формуванні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якого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освіта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відіграє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провідну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роль.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Саме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ця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обставина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вимагає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визнання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галузі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освіти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загальнонаціональним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пріоритетом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розвитку.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Інтернаціоналізація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освітнього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простору,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культурне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зближення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країн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за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умови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збереження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власної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ідентичності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стають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головними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тенденціями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суспільного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розвитку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європейських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країн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на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початку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третього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тисячоліття.</w:t>
      </w:r>
      <w:bookmarkEnd w:id="1"/>
    </w:p>
    <w:p w:rsidR="00F24873" w:rsidRPr="00E72168" w:rsidRDefault="00F24873" w:rsidP="00AB0D7B">
      <w:pPr>
        <w:pStyle w:val="1"/>
        <w:keepNext w:val="0"/>
        <w:ind w:firstLine="709"/>
        <w:jc w:val="both"/>
        <w:rPr>
          <w:b w:val="0"/>
          <w:bCs/>
          <w:iCs/>
          <w:color w:val="000000"/>
          <w:szCs w:val="36"/>
        </w:rPr>
      </w:pPr>
      <w:bookmarkStart w:id="2" w:name="_Toc290974573"/>
      <w:r w:rsidRPr="00E72168">
        <w:rPr>
          <w:b w:val="0"/>
          <w:bCs/>
          <w:iCs/>
          <w:color w:val="000000"/>
          <w:szCs w:val="36"/>
        </w:rPr>
        <w:t>Для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нас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важливим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є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досвід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країн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Європи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в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розробленні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загальних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принципів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організації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вищої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освіти,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демократичних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засад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діяльності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університетів,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їх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автономії,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прозорості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навчальних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систем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і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контролю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навчальних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досягнень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студентів,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відкритості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та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доступності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вищих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навчальних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закладів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для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власних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громадян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та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іноземних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студентів,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мобільності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працівників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освіти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і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науковців,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покращення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якості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університетської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освіти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й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реального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доступу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до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світових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ринків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праці.</w:t>
      </w:r>
      <w:bookmarkEnd w:id="2"/>
    </w:p>
    <w:p w:rsidR="00F24873" w:rsidRPr="00E72168" w:rsidRDefault="00F24873" w:rsidP="00AB0D7B">
      <w:pPr>
        <w:pStyle w:val="1"/>
        <w:keepNext w:val="0"/>
        <w:ind w:firstLine="709"/>
        <w:jc w:val="both"/>
        <w:rPr>
          <w:b w:val="0"/>
          <w:bCs/>
          <w:iCs/>
          <w:color w:val="000000"/>
          <w:szCs w:val="36"/>
        </w:rPr>
      </w:pPr>
      <w:bookmarkStart w:id="3" w:name="_Toc290974574"/>
      <w:r w:rsidRPr="00E72168">
        <w:rPr>
          <w:b w:val="0"/>
          <w:bCs/>
          <w:iCs/>
          <w:color w:val="000000"/>
          <w:szCs w:val="36"/>
        </w:rPr>
        <w:t>Наше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ознайомлення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з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результатами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досліджень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про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становлення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і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розвиток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університетської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освіти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Франції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показало,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що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цю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проблему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розроблено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недостатньо.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Узагальнювальні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праці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зарубіжних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авторів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Ж.Верже,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К.Шарля,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А.Проста,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Л.Ліара,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А.Антуана,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Ж.-К.Пассерона,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П.Бурдьє,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Ж.Пальмеро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та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ін.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з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питань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історії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вищої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освіти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звичайно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складаються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як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зведені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підбірки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з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окремих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тем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чи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аспектів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або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є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описанням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авторських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концепцій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дидактичних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підходів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до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університетського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навчання,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обґрунтованих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на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засадах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відповідних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філософсько-педагогічних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теорій,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де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відсутнє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цілісне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бачення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тенденцій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розвитку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протягом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достатньо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тривалого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періоду.</w:t>
      </w:r>
      <w:bookmarkEnd w:id="3"/>
    </w:p>
    <w:p w:rsidR="00F24873" w:rsidRPr="00E72168" w:rsidRDefault="00F24873" w:rsidP="00AB0D7B">
      <w:pPr>
        <w:pStyle w:val="1"/>
        <w:keepNext w:val="0"/>
        <w:ind w:firstLine="709"/>
        <w:jc w:val="both"/>
        <w:rPr>
          <w:b w:val="0"/>
          <w:bCs/>
          <w:iCs/>
          <w:color w:val="000000"/>
          <w:szCs w:val="36"/>
        </w:rPr>
      </w:pPr>
      <w:bookmarkStart w:id="4" w:name="_Toc290974575"/>
      <w:r w:rsidRPr="00E72168">
        <w:rPr>
          <w:b w:val="0"/>
          <w:bCs/>
          <w:iCs/>
          <w:color w:val="000000"/>
          <w:szCs w:val="36"/>
        </w:rPr>
        <w:t>Попереднє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вивчення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вітчизняних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наукових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історико-педагогічних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праць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і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досліджень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Л.П.Пуховської,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О.В.Сухомлинської,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К.В.Корсака,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О.Ю.Кузнецової,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О.В.Матвієнко,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О.В.Алексєєвої,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О.А.Бочарової,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Г.Г.Поберезської,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Т.Г.Харченко,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Б.Л.Вульфсона,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О.Н.Джуринського,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З.О.Малькової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та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ін.,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присвячених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системам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освіти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зарубіжних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країн,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показало,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що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цілісного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дослідження,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яке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б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передбачало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характеристику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теоретико-методологічних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засад,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історико-соціальних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чинників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і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тенденцій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становлення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та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розвитку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системи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університетської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освіти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Франції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у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ХІХ-ХХ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ст.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під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кутом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зору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його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теоретичної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і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практичної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цінності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та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доцільності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потенційного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використання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окремих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ідей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і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практичних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здобутків,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не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проводилося.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Однак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здійснювана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в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нашій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державі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робота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щодо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розробки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стандартів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середньої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і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вищої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школи,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їх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узгодження,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вироблення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стратегії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розвитку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на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найближчі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роки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обґрунтовують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важливість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такого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пошуку.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Враховуючи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значення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університетської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освіти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в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розвитку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держави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і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суспільства,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її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вагомість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в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умовах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глобалізації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і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конкурентності,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вивчення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зарубіжного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досвіду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допоможе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розвитку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української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теорії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і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практики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розбудови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університетської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ланки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освіти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в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контексті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європейської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інтеграції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освітніх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систем.</w:t>
      </w:r>
      <w:bookmarkEnd w:id="4"/>
    </w:p>
    <w:p w:rsidR="00F24873" w:rsidRPr="00E72168" w:rsidRDefault="00F24873" w:rsidP="00AB0D7B">
      <w:pPr>
        <w:pStyle w:val="1"/>
        <w:keepNext w:val="0"/>
        <w:ind w:firstLine="709"/>
        <w:jc w:val="both"/>
        <w:rPr>
          <w:b w:val="0"/>
          <w:bCs/>
          <w:iCs/>
          <w:color w:val="000000"/>
          <w:szCs w:val="36"/>
        </w:rPr>
      </w:pPr>
      <w:bookmarkStart w:id="5" w:name="_Toc290974576"/>
      <w:r w:rsidRPr="00E72168">
        <w:rPr>
          <w:b w:val="0"/>
          <w:bCs/>
          <w:iCs/>
          <w:color w:val="000000"/>
          <w:szCs w:val="36"/>
        </w:rPr>
        <w:t>Таким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чином,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Cs/>
          <w:iCs/>
          <w:color w:val="000000"/>
          <w:szCs w:val="36"/>
        </w:rPr>
        <w:t>актуальність</w:t>
      </w:r>
      <w:r w:rsidR="00AB0D7B" w:rsidRPr="00E72168">
        <w:rPr>
          <w:bCs/>
          <w:iCs/>
          <w:color w:val="000000"/>
          <w:szCs w:val="36"/>
        </w:rPr>
        <w:t xml:space="preserve"> </w:t>
      </w:r>
      <w:r w:rsidRPr="00E72168">
        <w:rPr>
          <w:bCs/>
          <w:iCs/>
          <w:color w:val="000000"/>
          <w:szCs w:val="36"/>
        </w:rPr>
        <w:t>дослідження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зумовлена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політичними,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економічними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й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соціальними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вимогами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пошуку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шляхів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удосконалення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системи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університетської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освіти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в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Україні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за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нових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суспільно-політичних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умов,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яке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повинно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здійснюватися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з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урахуванням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і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оптимальним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використанням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досвіду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розвинених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європейських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країн;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завданнями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інтеграції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нашої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країни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в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європейський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економічний,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культурний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і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освітній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простір,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що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вимагає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від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власної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системи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освіти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адекватної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конкурентоспроможної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фахової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підготовки.</w:t>
      </w:r>
      <w:bookmarkEnd w:id="5"/>
    </w:p>
    <w:p w:rsidR="00F24873" w:rsidRPr="00E72168" w:rsidRDefault="00F24873" w:rsidP="00AB0D7B">
      <w:pPr>
        <w:pStyle w:val="1"/>
        <w:keepNext w:val="0"/>
        <w:ind w:firstLine="709"/>
        <w:jc w:val="both"/>
        <w:rPr>
          <w:b w:val="0"/>
          <w:bCs/>
          <w:iCs/>
          <w:color w:val="000000"/>
          <w:szCs w:val="36"/>
        </w:rPr>
      </w:pPr>
      <w:bookmarkStart w:id="6" w:name="_Toc290974577"/>
      <w:r w:rsidRPr="00E72168">
        <w:rPr>
          <w:bCs/>
          <w:iCs/>
          <w:color w:val="000000"/>
          <w:szCs w:val="36"/>
        </w:rPr>
        <w:t>Мета</w:t>
      </w:r>
      <w:r w:rsidR="00AB0D7B" w:rsidRPr="00E72168">
        <w:rPr>
          <w:bCs/>
          <w:iCs/>
          <w:color w:val="000000"/>
          <w:szCs w:val="36"/>
        </w:rPr>
        <w:t xml:space="preserve"> </w:t>
      </w:r>
      <w:r w:rsidRPr="00E72168">
        <w:rPr>
          <w:bCs/>
          <w:iCs/>
          <w:color w:val="000000"/>
          <w:szCs w:val="36"/>
        </w:rPr>
        <w:t>дослідження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–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об’єктивно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розкрити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процес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становлення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і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розвитку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системи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освіти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у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Франції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та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виявити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головні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чинники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генези,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сутність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і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провідні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тенденції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розвитку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системи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університетської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освіти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в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зазначений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період.</w:t>
      </w:r>
      <w:bookmarkEnd w:id="6"/>
    </w:p>
    <w:p w:rsidR="00F24873" w:rsidRPr="00E72168" w:rsidRDefault="00F24873" w:rsidP="00AB0D7B">
      <w:pPr>
        <w:pStyle w:val="1"/>
        <w:keepNext w:val="0"/>
        <w:ind w:firstLine="709"/>
        <w:jc w:val="both"/>
        <w:rPr>
          <w:b w:val="0"/>
          <w:bCs/>
          <w:iCs/>
          <w:color w:val="000000"/>
          <w:szCs w:val="36"/>
        </w:rPr>
      </w:pPr>
      <w:bookmarkStart w:id="7" w:name="_Toc290974578"/>
      <w:r w:rsidRPr="00E72168">
        <w:rPr>
          <w:b w:val="0"/>
          <w:bCs/>
          <w:iCs/>
          <w:color w:val="000000"/>
          <w:szCs w:val="36"/>
        </w:rPr>
        <w:t>Відповідно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до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мети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та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концепції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дослідження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було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поставлено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такі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завдання:</w:t>
      </w:r>
      <w:bookmarkEnd w:id="7"/>
    </w:p>
    <w:p w:rsidR="00F24873" w:rsidRPr="00E72168" w:rsidRDefault="00F24873" w:rsidP="00AB0D7B">
      <w:pPr>
        <w:pStyle w:val="1"/>
        <w:keepNext w:val="0"/>
        <w:ind w:firstLine="709"/>
        <w:jc w:val="both"/>
        <w:rPr>
          <w:b w:val="0"/>
          <w:bCs/>
          <w:iCs/>
          <w:color w:val="000000"/>
          <w:szCs w:val="36"/>
        </w:rPr>
      </w:pPr>
      <w:bookmarkStart w:id="8" w:name="_Toc290974579"/>
      <w:r w:rsidRPr="00E72168">
        <w:rPr>
          <w:b w:val="0"/>
          <w:bCs/>
          <w:iCs/>
          <w:color w:val="000000"/>
          <w:szCs w:val="36"/>
        </w:rPr>
        <w:t>виявити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й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охарактеризувати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суспільно-політичні,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соціально-економічні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й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історико-педагогічні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передумови,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чинники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та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тенденції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становлення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і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розвитку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системи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освіти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Франції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на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основі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аналізу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автентичних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джерел;</w:t>
      </w:r>
      <w:bookmarkEnd w:id="8"/>
    </w:p>
    <w:p w:rsidR="00F24873" w:rsidRPr="00E72168" w:rsidRDefault="00F24873" w:rsidP="00AB0D7B">
      <w:pPr>
        <w:pStyle w:val="1"/>
        <w:keepNext w:val="0"/>
        <w:ind w:firstLine="709"/>
        <w:jc w:val="both"/>
        <w:rPr>
          <w:b w:val="0"/>
          <w:bCs/>
          <w:iCs/>
          <w:color w:val="000000"/>
          <w:szCs w:val="36"/>
        </w:rPr>
      </w:pPr>
      <w:bookmarkStart w:id="9" w:name="_Toc290974580"/>
      <w:r w:rsidRPr="00E72168">
        <w:rPr>
          <w:b w:val="0"/>
          <w:bCs/>
          <w:iCs/>
          <w:color w:val="000000"/>
          <w:szCs w:val="36"/>
        </w:rPr>
        <w:t>розробити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та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теоретично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обґрунтувати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періодизацію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становлення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і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розвитку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французької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системи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освіти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в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ХІХ-ХХ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ст.</w:t>
      </w:r>
      <w:bookmarkEnd w:id="9"/>
    </w:p>
    <w:p w:rsidR="00F24873" w:rsidRPr="00E72168" w:rsidRDefault="00F24873" w:rsidP="00AB0D7B">
      <w:pPr>
        <w:pStyle w:val="1"/>
        <w:keepNext w:val="0"/>
        <w:ind w:firstLine="709"/>
        <w:jc w:val="both"/>
        <w:rPr>
          <w:b w:val="0"/>
          <w:bCs/>
          <w:iCs/>
          <w:color w:val="000000"/>
          <w:szCs w:val="36"/>
        </w:rPr>
      </w:pPr>
      <w:bookmarkStart w:id="10" w:name="_Toc290974581"/>
      <w:r w:rsidRPr="00E72168">
        <w:rPr>
          <w:b w:val="0"/>
          <w:bCs/>
          <w:iCs/>
          <w:color w:val="000000"/>
          <w:szCs w:val="36"/>
        </w:rPr>
        <w:t>визначити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сутність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і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динаміку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реформування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університетської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освіти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в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зазначений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період;</w:t>
      </w:r>
      <w:bookmarkEnd w:id="10"/>
    </w:p>
    <w:p w:rsidR="00D265D2" w:rsidRPr="00E72168" w:rsidRDefault="00F24873" w:rsidP="00AB0D7B">
      <w:pPr>
        <w:pStyle w:val="1"/>
        <w:keepNext w:val="0"/>
        <w:ind w:firstLine="709"/>
        <w:jc w:val="both"/>
        <w:rPr>
          <w:b w:val="0"/>
          <w:bCs/>
          <w:iCs/>
          <w:color w:val="000000"/>
          <w:szCs w:val="36"/>
        </w:rPr>
      </w:pPr>
      <w:bookmarkStart w:id="11" w:name="_Toc290974582"/>
      <w:r w:rsidRPr="00E72168">
        <w:rPr>
          <w:b w:val="0"/>
          <w:bCs/>
          <w:iCs/>
          <w:color w:val="000000"/>
          <w:szCs w:val="36"/>
        </w:rPr>
        <w:t>розкрити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особливості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сучасної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стратегії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розвитку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освіти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з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урахуванням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нових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соціокультурних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преференцій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та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змін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у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житті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французького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суспільства</w:t>
      </w:r>
      <w:r w:rsidR="00D265D2" w:rsidRPr="00E72168">
        <w:rPr>
          <w:b w:val="0"/>
          <w:bCs/>
          <w:iCs/>
          <w:color w:val="000000"/>
          <w:szCs w:val="36"/>
        </w:rPr>
        <w:t>.</w:t>
      </w:r>
      <w:bookmarkEnd w:id="11"/>
    </w:p>
    <w:p w:rsidR="00F24873" w:rsidRPr="00E72168" w:rsidRDefault="00F24873" w:rsidP="00AB0D7B">
      <w:pPr>
        <w:pStyle w:val="1"/>
        <w:keepNext w:val="0"/>
        <w:ind w:firstLine="709"/>
        <w:jc w:val="both"/>
        <w:rPr>
          <w:b w:val="0"/>
          <w:bCs/>
          <w:iCs/>
          <w:color w:val="000000"/>
          <w:szCs w:val="36"/>
        </w:rPr>
      </w:pPr>
      <w:bookmarkStart w:id="12" w:name="_Toc290974583"/>
      <w:r w:rsidRPr="00E72168">
        <w:rPr>
          <w:bCs/>
          <w:iCs/>
          <w:color w:val="000000"/>
          <w:szCs w:val="36"/>
        </w:rPr>
        <w:t>Об’єкт</w:t>
      </w:r>
      <w:r w:rsidR="00AB0D7B" w:rsidRPr="00E72168">
        <w:rPr>
          <w:bCs/>
          <w:iCs/>
          <w:color w:val="000000"/>
          <w:szCs w:val="36"/>
        </w:rPr>
        <w:t xml:space="preserve"> </w:t>
      </w:r>
      <w:r w:rsidRPr="00E72168">
        <w:rPr>
          <w:bCs/>
          <w:iCs/>
          <w:color w:val="000000"/>
          <w:szCs w:val="36"/>
        </w:rPr>
        <w:t>дослідження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–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система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освіти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Франції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(ХІХ-початок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ХХI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ст.).</w:t>
      </w:r>
      <w:bookmarkEnd w:id="12"/>
    </w:p>
    <w:p w:rsidR="00F24873" w:rsidRPr="00E72168" w:rsidRDefault="00F24873" w:rsidP="00AB0D7B">
      <w:pPr>
        <w:pStyle w:val="1"/>
        <w:keepNext w:val="0"/>
        <w:ind w:firstLine="709"/>
        <w:jc w:val="both"/>
        <w:rPr>
          <w:b w:val="0"/>
          <w:bCs/>
          <w:iCs/>
          <w:color w:val="000000"/>
          <w:szCs w:val="36"/>
        </w:rPr>
      </w:pPr>
      <w:bookmarkStart w:id="13" w:name="_Toc290974584"/>
      <w:r w:rsidRPr="00E72168">
        <w:rPr>
          <w:bCs/>
          <w:iCs/>
          <w:color w:val="000000"/>
          <w:szCs w:val="36"/>
        </w:rPr>
        <w:t>Предмет</w:t>
      </w:r>
      <w:r w:rsidR="00AB0D7B" w:rsidRPr="00E72168">
        <w:rPr>
          <w:bCs/>
          <w:iCs/>
          <w:color w:val="000000"/>
          <w:szCs w:val="36"/>
        </w:rPr>
        <w:t xml:space="preserve"> </w:t>
      </w:r>
      <w:r w:rsidRPr="00E72168">
        <w:rPr>
          <w:bCs/>
          <w:iCs/>
          <w:color w:val="000000"/>
          <w:szCs w:val="36"/>
        </w:rPr>
        <w:t>дослідження</w:t>
      </w:r>
      <w:r w:rsidRPr="00E72168">
        <w:rPr>
          <w:b w:val="0"/>
          <w:bCs/>
          <w:iCs/>
          <w:color w:val="000000"/>
          <w:szCs w:val="36"/>
        </w:rPr>
        <w:t>: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сутність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і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головні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тенденції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становлення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та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розвитку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системи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освіти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у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Франції,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її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інтеграція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до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європейського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простору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вищої</w:t>
      </w:r>
      <w:r w:rsidR="00AB0D7B" w:rsidRPr="00E72168">
        <w:rPr>
          <w:b w:val="0"/>
          <w:bCs/>
          <w:iCs/>
          <w:color w:val="000000"/>
          <w:szCs w:val="36"/>
        </w:rPr>
        <w:t xml:space="preserve"> </w:t>
      </w:r>
      <w:r w:rsidRPr="00E72168">
        <w:rPr>
          <w:b w:val="0"/>
          <w:bCs/>
          <w:iCs/>
          <w:color w:val="000000"/>
          <w:szCs w:val="36"/>
        </w:rPr>
        <w:t>освіти.</w:t>
      </w:r>
      <w:bookmarkEnd w:id="13"/>
    </w:p>
    <w:p w:rsidR="001D0AA7" w:rsidRPr="00E72168" w:rsidRDefault="001D0AA7" w:rsidP="001D0AA7">
      <w:pPr>
        <w:rPr>
          <w:b/>
          <w:color w:val="FFFFFF"/>
          <w:sz w:val="28"/>
          <w:szCs w:val="28"/>
          <w:lang w:val="uk-UA"/>
        </w:rPr>
      </w:pPr>
      <w:r w:rsidRPr="00E72168">
        <w:rPr>
          <w:b/>
          <w:color w:val="FFFFFF"/>
          <w:sz w:val="28"/>
          <w:szCs w:val="28"/>
          <w:lang w:val="uk-UA"/>
        </w:rPr>
        <w:t>освіта франція школа університет</w:t>
      </w:r>
    </w:p>
    <w:p w:rsidR="00AB0D7B" w:rsidRPr="00AB0D7B" w:rsidRDefault="00AB0D7B" w:rsidP="00AB0D7B">
      <w:pPr>
        <w:rPr>
          <w:sz w:val="28"/>
          <w:szCs w:val="28"/>
          <w:lang w:val="uk-UA" w:eastAsia="x-none"/>
        </w:rPr>
      </w:pPr>
    </w:p>
    <w:p w:rsidR="00AB0D7B" w:rsidRPr="00E72168" w:rsidRDefault="00F24873" w:rsidP="00AB0D7B">
      <w:pPr>
        <w:pStyle w:val="1"/>
        <w:ind w:firstLine="709"/>
        <w:jc w:val="both"/>
        <w:rPr>
          <w:color w:val="000000"/>
          <w:szCs w:val="28"/>
        </w:rPr>
      </w:pPr>
      <w:r w:rsidRPr="00E72168">
        <w:rPr>
          <w:color w:val="000000"/>
          <w:szCs w:val="28"/>
        </w:rPr>
        <w:br w:type="page"/>
      </w:r>
      <w:r w:rsidR="00AB0D7B" w:rsidRPr="00E72168">
        <w:rPr>
          <w:color w:val="000000"/>
          <w:szCs w:val="28"/>
        </w:rPr>
        <w:t>1. Загальний огляд освіти у франції</w:t>
      </w:r>
    </w:p>
    <w:p w:rsidR="00AB0D7B" w:rsidRPr="00E72168" w:rsidRDefault="00AB0D7B" w:rsidP="00AB0D7B">
      <w:pPr>
        <w:pStyle w:val="1"/>
        <w:keepNext w:val="0"/>
        <w:ind w:firstLine="709"/>
        <w:jc w:val="both"/>
        <w:rPr>
          <w:color w:val="000000"/>
          <w:szCs w:val="28"/>
        </w:rPr>
      </w:pPr>
    </w:p>
    <w:p w:rsidR="00D265D2" w:rsidRPr="00E72168" w:rsidRDefault="00AB0D7B" w:rsidP="00AB0D7B">
      <w:pPr>
        <w:pStyle w:val="1"/>
        <w:keepNext w:val="0"/>
        <w:ind w:firstLine="709"/>
        <w:jc w:val="both"/>
        <w:rPr>
          <w:color w:val="000000"/>
        </w:rPr>
      </w:pPr>
      <w:r w:rsidRPr="00E72168">
        <w:rPr>
          <w:color w:val="000000"/>
          <w:szCs w:val="28"/>
        </w:rPr>
        <w:t>1.1 Історія французької освіти</w:t>
      </w:r>
    </w:p>
    <w:p w:rsidR="00D265D2" w:rsidRPr="00E72168" w:rsidRDefault="00D265D2" w:rsidP="00AB0D7B">
      <w:pPr>
        <w:pStyle w:val="1"/>
        <w:keepNext w:val="0"/>
        <w:ind w:firstLine="709"/>
        <w:jc w:val="both"/>
        <w:rPr>
          <w:b w:val="0"/>
          <w:bCs/>
          <w:iCs/>
          <w:color w:val="000000"/>
          <w:szCs w:val="32"/>
        </w:rPr>
      </w:pPr>
    </w:p>
    <w:p w:rsidR="00707559" w:rsidRPr="00E72168" w:rsidRDefault="00707559" w:rsidP="00AB0D7B">
      <w:pPr>
        <w:pStyle w:val="1"/>
        <w:keepNext w:val="0"/>
        <w:ind w:firstLine="709"/>
        <w:jc w:val="both"/>
        <w:rPr>
          <w:b w:val="0"/>
          <w:bCs/>
          <w:iCs/>
          <w:color w:val="000000"/>
          <w:szCs w:val="32"/>
        </w:rPr>
      </w:pPr>
      <w:bookmarkStart w:id="14" w:name="_Toc290974587"/>
      <w:r w:rsidRPr="00E72168">
        <w:rPr>
          <w:b w:val="0"/>
          <w:bCs/>
          <w:iCs/>
          <w:color w:val="000000"/>
          <w:szCs w:val="32"/>
        </w:rPr>
        <w:t>Система</w:t>
      </w:r>
      <w:r w:rsidR="00AB0D7B" w:rsidRPr="00E72168">
        <w:rPr>
          <w:b w:val="0"/>
          <w:bCs/>
          <w:iCs/>
          <w:color w:val="000000"/>
          <w:szCs w:val="32"/>
        </w:rPr>
        <w:t xml:space="preserve"> </w:t>
      </w:r>
      <w:r w:rsidRPr="00E72168">
        <w:rPr>
          <w:b w:val="0"/>
          <w:bCs/>
          <w:iCs/>
          <w:color w:val="000000"/>
          <w:szCs w:val="32"/>
        </w:rPr>
        <w:t>освіти</w:t>
      </w:r>
      <w:r w:rsidR="00AB0D7B" w:rsidRPr="00E72168">
        <w:rPr>
          <w:b w:val="0"/>
          <w:bCs/>
          <w:iCs/>
          <w:color w:val="000000"/>
          <w:szCs w:val="32"/>
        </w:rPr>
        <w:t xml:space="preserve"> </w:t>
      </w:r>
      <w:r w:rsidRPr="00E72168">
        <w:rPr>
          <w:b w:val="0"/>
          <w:bCs/>
          <w:iCs/>
          <w:color w:val="000000"/>
          <w:szCs w:val="32"/>
        </w:rPr>
        <w:t>Франції</w:t>
      </w:r>
      <w:r w:rsidR="00AB0D7B" w:rsidRPr="00E72168">
        <w:rPr>
          <w:b w:val="0"/>
          <w:bCs/>
          <w:iCs/>
          <w:color w:val="000000"/>
          <w:szCs w:val="32"/>
        </w:rPr>
        <w:t xml:space="preserve"> </w:t>
      </w:r>
      <w:r w:rsidRPr="00E72168">
        <w:rPr>
          <w:b w:val="0"/>
          <w:bCs/>
          <w:iCs/>
          <w:color w:val="000000"/>
          <w:szCs w:val="32"/>
        </w:rPr>
        <w:t>об’єктивно</w:t>
      </w:r>
      <w:r w:rsidR="00AB0D7B" w:rsidRPr="00E72168">
        <w:rPr>
          <w:b w:val="0"/>
          <w:bCs/>
          <w:iCs/>
          <w:color w:val="000000"/>
          <w:szCs w:val="32"/>
        </w:rPr>
        <w:t xml:space="preserve"> </w:t>
      </w:r>
      <w:r w:rsidRPr="00E72168">
        <w:rPr>
          <w:b w:val="0"/>
          <w:bCs/>
          <w:iCs/>
          <w:color w:val="000000"/>
          <w:szCs w:val="32"/>
        </w:rPr>
        <w:t>відіграє</w:t>
      </w:r>
      <w:r w:rsidR="00AB0D7B" w:rsidRPr="00E72168">
        <w:rPr>
          <w:b w:val="0"/>
          <w:bCs/>
          <w:iCs/>
          <w:color w:val="000000"/>
          <w:szCs w:val="32"/>
        </w:rPr>
        <w:t xml:space="preserve"> </w:t>
      </w:r>
      <w:r w:rsidRPr="00E72168">
        <w:rPr>
          <w:b w:val="0"/>
          <w:bCs/>
          <w:iCs/>
          <w:color w:val="000000"/>
          <w:szCs w:val="32"/>
        </w:rPr>
        <w:t>роль</w:t>
      </w:r>
      <w:r w:rsidR="00AB0D7B" w:rsidRPr="00E72168">
        <w:rPr>
          <w:b w:val="0"/>
          <w:bCs/>
          <w:iCs/>
          <w:color w:val="000000"/>
          <w:szCs w:val="32"/>
        </w:rPr>
        <w:t xml:space="preserve"> </w:t>
      </w:r>
      <w:r w:rsidRPr="00E72168">
        <w:rPr>
          <w:b w:val="0"/>
          <w:bCs/>
          <w:iCs/>
          <w:color w:val="000000"/>
          <w:szCs w:val="32"/>
        </w:rPr>
        <w:t>своєрідної</w:t>
      </w:r>
      <w:r w:rsidR="00AB0D7B" w:rsidRPr="00E72168">
        <w:rPr>
          <w:b w:val="0"/>
          <w:bCs/>
          <w:iCs/>
          <w:color w:val="000000"/>
          <w:szCs w:val="32"/>
        </w:rPr>
        <w:t xml:space="preserve"> </w:t>
      </w:r>
      <w:r w:rsidRPr="00E72168">
        <w:rPr>
          <w:b w:val="0"/>
          <w:bCs/>
          <w:iCs/>
          <w:color w:val="000000"/>
          <w:szCs w:val="32"/>
        </w:rPr>
        <w:t>лабораторії,</w:t>
      </w:r>
      <w:r w:rsidR="00AB0D7B" w:rsidRPr="00E72168">
        <w:rPr>
          <w:b w:val="0"/>
          <w:bCs/>
          <w:iCs/>
          <w:color w:val="000000"/>
          <w:szCs w:val="32"/>
        </w:rPr>
        <w:t xml:space="preserve"> </w:t>
      </w:r>
      <w:r w:rsidRPr="00E72168">
        <w:rPr>
          <w:b w:val="0"/>
          <w:bCs/>
          <w:iCs/>
          <w:color w:val="000000"/>
          <w:szCs w:val="32"/>
        </w:rPr>
        <w:t>дослідного</w:t>
      </w:r>
      <w:r w:rsidR="00AB0D7B" w:rsidRPr="00E72168">
        <w:rPr>
          <w:b w:val="0"/>
          <w:bCs/>
          <w:iCs/>
          <w:color w:val="000000"/>
          <w:szCs w:val="32"/>
        </w:rPr>
        <w:t xml:space="preserve"> </w:t>
      </w:r>
      <w:r w:rsidRPr="00E72168">
        <w:rPr>
          <w:b w:val="0"/>
          <w:bCs/>
          <w:iCs/>
          <w:color w:val="000000"/>
          <w:szCs w:val="32"/>
        </w:rPr>
        <w:t>поля,</w:t>
      </w:r>
      <w:r w:rsidR="00AB0D7B" w:rsidRPr="00E72168">
        <w:rPr>
          <w:b w:val="0"/>
          <w:bCs/>
          <w:iCs/>
          <w:color w:val="000000"/>
          <w:szCs w:val="32"/>
        </w:rPr>
        <w:t xml:space="preserve"> </w:t>
      </w:r>
      <w:r w:rsidRPr="00E72168">
        <w:rPr>
          <w:b w:val="0"/>
          <w:bCs/>
          <w:iCs/>
          <w:color w:val="000000"/>
          <w:szCs w:val="32"/>
        </w:rPr>
        <w:t>де</w:t>
      </w:r>
      <w:r w:rsidR="00AB0D7B" w:rsidRPr="00E72168">
        <w:rPr>
          <w:b w:val="0"/>
          <w:bCs/>
          <w:iCs/>
          <w:color w:val="000000"/>
          <w:szCs w:val="32"/>
        </w:rPr>
        <w:t xml:space="preserve"> </w:t>
      </w:r>
      <w:r w:rsidRPr="00E72168">
        <w:rPr>
          <w:b w:val="0"/>
          <w:bCs/>
          <w:iCs/>
          <w:color w:val="000000"/>
          <w:szCs w:val="32"/>
        </w:rPr>
        <w:t>проходять</w:t>
      </w:r>
      <w:r w:rsidR="00AB0D7B" w:rsidRPr="00E72168">
        <w:rPr>
          <w:b w:val="0"/>
          <w:bCs/>
          <w:iCs/>
          <w:color w:val="000000"/>
          <w:szCs w:val="32"/>
        </w:rPr>
        <w:t xml:space="preserve"> </w:t>
      </w:r>
      <w:r w:rsidRPr="00E72168">
        <w:rPr>
          <w:b w:val="0"/>
          <w:bCs/>
          <w:iCs/>
          <w:color w:val="000000"/>
          <w:szCs w:val="32"/>
        </w:rPr>
        <w:t>перевірку</w:t>
      </w:r>
      <w:r w:rsidR="00AB0D7B" w:rsidRPr="00E72168">
        <w:rPr>
          <w:b w:val="0"/>
          <w:bCs/>
          <w:iCs/>
          <w:color w:val="000000"/>
          <w:szCs w:val="32"/>
        </w:rPr>
        <w:t xml:space="preserve"> </w:t>
      </w:r>
      <w:r w:rsidRPr="00E72168">
        <w:rPr>
          <w:b w:val="0"/>
          <w:bCs/>
          <w:iCs/>
          <w:color w:val="000000"/>
          <w:szCs w:val="32"/>
        </w:rPr>
        <w:t>життям</w:t>
      </w:r>
      <w:r w:rsidR="00AB0D7B" w:rsidRPr="00E72168">
        <w:rPr>
          <w:b w:val="0"/>
          <w:bCs/>
          <w:iCs/>
          <w:color w:val="000000"/>
        </w:rPr>
        <w:t xml:space="preserve"> </w:t>
      </w:r>
      <w:r w:rsidRPr="00E72168">
        <w:rPr>
          <w:b w:val="0"/>
          <w:bCs/>
          <w:iCs/>
          <w:color w:val="000000"/>
          <w:szCs w:val="32"/>
        </w:rPr>
        <w:t>сучасні</w:t>
      </w:r>
      <w:r w:rsidR="00AB0D7B" w:rsidRPr="00E72168">
        <w:rPr>
          <w:b w:val="0"/>
          <w:bCs/>
          <w:iCs/>
          <w:color w:val="000000"/>
          <w:szCs w:val="32"/>
        </w:rPr>
        <w:t xml:space="preserve"> </w:t>
      </w:r>
      <w:r w:rsidRPr="00E72168">
        <w:rPr>
          <w:b w:val="0"/>
          <w:bCs/>
          <w:iCs/>
          <w:color w:val="000000"/>
          <w:szCs w:val="32"/>
        </w:rPr>
        <w:t>тенденції</w:t>
      </w:r>
      <w:r w:rsidR="00AB0D7B" w:rsidRPr="00E72168">
        <w:rPr>
          <w:b w:val="0"/>
          <w:bCs/>
          <w:iCs/>
          <w:color w:val="000000"/>
          <w:szCs w:val="32"/>
        </w:rPr>
        <w:t xml:space="preserve"> </w:t>
      </w:r>
      <w:r w:rsidRPr="00E72168">
        <w:rPr>
          <w:b w:val="0"/>
          <w:bCs/>
          <w:iCs/>
          <w:color w:val="000000"/>
          <w:szCs w:val="32"/>
        </w:rPr>
        <w:t>розвитку</w:t>
      </w:r>
      <w:r w:rsidR="00AB0D7B" w:rsidRPr="00E72168">
        <w:rPr>
          <w:b w:val="0"/>
          <w:bCs/>
          <w:iCs/>
          <w:color w:val="000000"/>
          <w:szCs w:val="32"/>
        </w:rPr>
        <w:t xml:space="preserve"> </w:t>
      </w:r>
      <w:r w:rsidRPr="00E72168">
        <w:rPr>
          <w:b w:val="0"/>
          <w:bCs/>
          <w:iCs/>
          <w:color w:val="000000"/>
          <w:szCs w:val="32"/>
        </w:rPr>
        <w:t>освіти.</w:t>
      </w:r>
      <w:r w:rsidR="00AB0D7B" w:rsidRPr="00E72168">
        <w:rPr>
          <w:b w:val="0"/>
          <w:bCs/>
          <w:iCs/>
          <w:color w:val="000000"/>
          <w:szCs w:val="32"/>
        </w:rPr>
        <w:t xml:space="preserve"> </w:t>
      </w:r>
      <w:r w:rsidRPr="00E72168">
        <w:rPr>
          <w:b w:val="0"/>
          <w:bCs/>
          <w:iCs/>
          <w:color w:val="000000"/>
          <w:szCs w:val="32"/>
        </w:rPr>
        <w:t>В</w:t>
      </w:r>
      <w:r w:rsidR="00AB0D7B" w:rsidRPr="00E72168">
        <w:rPr>
          <w:b w:val="0"/>
          <w:bCs/>
          <w:iCs/>
          <w:color w:val="000000"/>
          <w:szCs w:val="32"/>
        </w:rPr>
        <w:t xml:space="preserve"> </w:t>
      </w:r>
      <w:r w:rsidRPr="00E72168">
        <w:rPr>
          <w:b w:val="0"/>
          <w:bCs/>
          <w:iCs/>
          <w:color w:val="000000"/>
          <w:szCs w:val="32"/>
        </w:rPr>
        <w:t>освітніх</w:t>
      </w:r>
      <w:r w:rsidR="00AB0D7B" w:rsidRPr="00E72168">
        <w:rPr>
          <w:b w:val="0"/>
          <w:bCs/>
          <w:iCs/>
          <w:color w:val="000000"/>
          <w:szCs w:val="32"/>
        </w:rPr>
        <w:t xml:space="preserve"> </w:t>
      </w:r>
      <w:r w:rsidRPr="00E72168">
        <w:rPr>
          <w:b w:val="0"/>
          <w:bCs/>
          <w:iCs/>
          <w:color w:val="000000"/>
          <w:szCs w:val="32"/>
        </w:rPr>
        <w:t>проблемах</w:t>
      </w:r>
      <w:r w:rsidR="00AB0D7B" w:rsidRPr="00E72168">
        <w:rPr>
          <w:b w:val="0"/>
          <w:bCs/>
          <w:iCs/>
          <w:color w:val="000000"/>
          <w:szCs w:val="32"/>
        </w:rPr>
        <w:t xml:space="preserve"> </w:t>
      </w:r>
      <w:r w:rsidRPr="00E72168">
        <w:rPr>
          <w:b w:val="0"/>
          <w:bCs/>
          <w:iCs/>
          <w:color w:val="000000"/>
          <w:szCs w:val="32"/>
        </w:rPr>
        <w:t>цієї</w:t>
      </w:r>
      <w:r w:rsidR="00AB0D7B" w:rsidRPr="00E72168">
        <w:rPr>
          <w:b w:val="0"/>
          <w:bCs/>
          <w:iCs/>
          <w:color w:val="000000"/>
          <w:szCs w:val="32"/>
        </w:rPr>
        <w:t xml:space="preserve"> </w:t>
      </w:r>
      <w:r w:rsidRPr="00E72168">
        <w:rPr>
          <w:b w:val="0"/>
          <w:bCs/>
          <w:iCs/>
          <w:color w:val="000000"/>
          <w:szCs w:val="32"/>
        </w:rPr>
        <w:t>країни</w:t>
      </w:r>
      <w:r w:rsidR="00AB0D7B" w:rsidRPr="00E72168">
        <w:rPr>
          <w:b w:val="0"/>
          <w:bCs/>
          <w:iCs/>
          <w:color w:val="000000"/>
          <w:szCs w:val="32"/>
        </w:rPr>
        <w:t xml:space="preserve"> </w:t>
      </w:r>
      <w:r w:rsidRPr="00E72168">
        <w:rPr>
          <w:b w:val="0"/>
          <w:bCs/>
          <w:iCs/>
          <w:color w:val="000000"/>
          <w:szCs w:val="32"/>
        </w:rPr>
        <w:t>знаходять</w:t>
      </w:r>
      <w:r w:rsidR="00AB0D7B" w:rsidRPr="00E72168">
        <w:rPr>
          <w:b w:val="0"/>
          <w:bCs/>
          <w:iCs/>
          <w:color w:val="000000"/>
          <w:szCs w:val="32"/>
        </w:rPr>
        <w:t xml:space="preserve"> </w:t>
      </w:r>
      <w:r w:rsidRPr="00E72168">
        <w:rPr>
          <w:b w:val="0"/>
          <w:bCs/>
          <w:iCs/>
          <w:color w:val="000000"/>
          <w:szCs w:val="32"/>
        </w:rPr>
        <w:t>відображення</w:t>
      </w:r>
      <w:r w:rsidR="00AB0D7B" w:rsidRPr="00E72168">
        <w:rPr>
          <w:b w:val="0"/>
          <w:bCs/>
          <w:iCs/>
          <w:color w:val="000000"/>
          <w:szCs w:val="32"/>
        </w:rPr>
        <w:t xml:space="preserve"> </w:t>
      </w:r>
      <w:r w:rsidRPr="00E72168">
        <w:rPr>
          <w:b w:val="0"/>
          <w:bCs/>
          <w:iCs/>
          <w:color w:val="000000"/>
          <w:szCs w:val="32"/>
        </w:rPr>
        <w:t>важливі</w:t>
      </w:r>
      <w:r w:rsidR="00AB0D7B" w:rsidRPr="00E72168">
        <w:rPr>
          <w:b w:val="0"/>
          <w:bCs/>
          <w:iCs/>
          <w:color w:val="000000"/>
          <w:szCs w:val="32"/>
        </w:rPr>
        <w:t xml:space="preserve"> </w:t>
      </w:r>
      <w:r w:rsidRPr="00E72168">
        <w:rPr>
          <w:b w:val="0"/>
          <w:bCs/>
          <w:iCs/>
          <w:color w:val="000000"/>
          <w:szCs w:val="32"/>
        </w:rPr>
        <w:t>педагогічні</w:t>
      </w:r>
      <w:r w:rsidR="00AB0D7B" w:rsidRPr="00E72168">
        <w:rPr>
          <w:b w:val="0"/>
          <w:bCs/>
          <w:iCs/>
          <w:color w:val="000000"/>
          <w:szCs w:val="32"/>
        </w:rPr>
        <w:t xml:space="preserve"> </w:t>
      </w:r>
      <w:r w:rsidRPr="00E72168">
        <w:rPr>
          <w:b w:val="0"/>
          <w:bCs/>
          <w:iCs/>
          <w:color w:val="000000"/>
          <w:szCs w:val="32"/>
        </w:rPr>
        <w:t>процеси,</w:t>
      </w:r>
      <w:r w:rsidR="00AB0D7B" w:rsidRPr="00E72168">
        <w:rPr>
          <w:b w:val="0"/>
          <w:bCs/>
          <w:iCs/>
          <w:color w:val="000000"/>
          <w:szCs w:val="32"/>
        </w:rPr>
        <w:t xml:space="preserve"> </w:t>
      </w:r>
      <w:r w:rsidRPr="00E72168">
        <w:rPr>
          <w:b w:val="0"/>
          <w:bCs/>
          <w:iCs/>
          <w:color w:val="000000"/>
          <w:szCs w:val="32"/>
        </w:rPr>
        <w:t>що</w:t>
      </w:r>
      <w:r w:rsidR="00AB0D7B" w:rsidRPr="00E72168">
        <w:rPr>
          <w:b w:val="0"/>
          <w:bCs/>
          <w:iCs/>
          <w:color w:val="000000"/>
          <w:szCs w:val="32"/>
        </w:rPr>
        <w:t xml:space="preserve"> </w:t>
      </w:r>
      <w:r w:rsidRPr="00E72168">
        <w:rPr>
          <w:b w:val="0"/>
          <w:bCs/>
          <w:iCs/>
          <w:color w:val="000000"/>
          <w:szCs w:val="32"/>
        </w:rPr>
        <w:t>виходять</w:t>
      </w:r>
      <w:r w:rsidR="00AB0D7B" w:rsidRPr="00E72168">
        <w:rPr>
          <w:b w:val="0"/>
          <w:bCs/>
          <w:iCs/>
          <w:color w:val="000000"/>
          <w:szCs w:val="32"/>
        </w:rPr>
        <w:t xml:space="preserve"> </w:t>
      </w:r>
      <w:r w:rsidRPr="00E72168">
        <w:rPr>
          <w:b w:val="0"/>
          <w:bCs/>
          <w:iCs/>
          <w:color w:val="000000"/>
          <w:szCs w:val="32"/>
        </w:rPr>
        <w:t>за</w:t>
      </w:r>
      <w:r w:rsidR="00AB0D7B" w:rsidRPr="00E72168">
        <w:rPr>
          <w:b w:val="0"/>
          <w:bCs/>
          <w:iCs/>
          <w:color w:val="000000"/>
          <w:szCs w:val="32"/>
        </w:rPr>
        <w:t xml:space="preserve"> </w:t>
      </w:r>
      <w:r w:rsidRPr="00E72168">
        <w:rPr>
          <w:b w:val="0"/>
          <w:bCs/>
          <w:iCs/>
          <w:color w:val="000000"/>
          <w:szCs w:val="32"/>
        </w:rPr>
        <w:t>межи</w:t>
      </w:r>
      <w:r w:rsidR="00AB0D7B" w:rsidRPr="00E72168">
        <w:rPr>
          <w:b w:val="0"/>
          <w:bCs/>
          <w:iCs/>
          <w:color w:val="000000"/>
          <w:szCs w:val="32"/>
        </w:rPr>
        <w:t xml:space="preserve"> </w:t>
      </w:r>
      <w:r w:rsidRPr="00E72168">
        <w:rPr>
          <w:b w:val="0"/>
          <w:bCs/>
          <w:iCs/>
          <w:color w:val="000000"/>
          <w:szCs w:val="32"/>
        </w:rPr>
        <w:t>національних</w:t>
      </w:r>
      <w:r w:rsidR="00AB0D7B" w:rsidRPr="00E72168">
        <w:rPr>
          <w:b w:val="0"/>
          <w:bCs/>
          <w:iCs/>
          <w:color w:val="000000"/>
          <w:szCs w:val="32"/>
        </w:rPr>
        <w:t xml:space="preserve"> </w:t>
      </w:r>
      <w:r w:rsidRPr="00E72168">
        <w:rPr>
          <w:b w:val="0"/>
          <w:bCs/>
          <w:iCs/>
          <w:color w:val="000000"/>
          <w:szCs w:val="32"/>
        </w:rPr>
        <w:t>кордонів</w:t>
      </w:r>
      <w:r w:rsidR="00AB0D7B" w:rsidRPr="00E72168">
        <w:rPr>
          <w:b w:val="0"/>
          <w:bCs/>
          <w:iCs/>
          <w:color w:val="000000"/>
          <w:szCs w:val="32"/>
        </w:rPr>
        <w:t xml:space="preserve"> </w:t>
      </w:r>
      <w:r w:rsidRPr="00E72168">
        <w:rPr>
          <w:b w:val="0"/>
          <w:bCs/>
          <w:iCs/>
          <w:color w:val="000000"/>
          <w:szCs w:val="32"/>
        </w:rPr>
        <w:t>і</w:t>
      </w:r>
      <w:r w:rsidR="00AB0D7B" w:rsidRPr="00E72168">
        <w:rPr>
          <w:b w:val="0"/>
          <w:bCs/>
          <w:iCs/>
          <w:color w:val="000000"/>
          <w:szCs w:val="32"/>
        </w:rPr>
        <w:t xml:space="preserve"> </w:t>
      </w:r>
      <w:r w:rsidRPr="00E72168">
        <w:rPr>
          <w:b w:val="0"/>
          <w:bCs/>
          <w:iCs/>
          <w:color w:val="000000"/>
          <w:szCs w:val="32"/>
        </w:rPr>
        <w:t>становлять</w:t>
      </w:r>
      <w:r w:rsidR="00AB0D7B" w:rsidRPr="00E72168">
        <w:rPr>
          <w:b w:val="0"/>
          <w:bCs/>
          <w:iCs/>
          <w:color w:val="000000"/>
          <w:szCs w:val="32"/>
        </w:rPr>
        <w:t xml:space="preserve"> </w:t>
      </w:r>
      <w:r w:rsidRPr="00E72168">
        <w:rPr>
          <w:b w:val="0"/>
          <w:bCs/>
          <w:iCs/>
          <w:color w:val="000000"/>
          <w:szCs w:val="32"/>
        </w:rPr>
        <w:t>інтерес</w:t>
      </w:r>
      <w:r w:rsidR="00AB0D7B" w:rsidRPr="00E72168">
        <w:rPr>
          <w:b w:val="0"/>
          <w:bCs/>
          <w:iCs/>
          <w:color w:val="000000"/>
          <w:szCs w:val="32"/>
        </w:rPr>
        <w:t xml:space="preserve"> </w:t>
      </w:r>
      <w:r w:rsidRPr="00E72168">
        <w:rPr>
          <w:b w:val="0"/>
          <w:bCs/>
          <w:iCs/>
          <w:color w:val="000000"/>
          <w:szCs w:val="32"/>
        </w:rPr>
        <w:t>для</w:t>
      </w:r>
      <w:r w:rsidR="00AB0D7B" w:rsidRPr="00E72168">
        <w:rPr>
          <w:b w:val="0"/>
          <w:bCs/>
          <w:iCs/>
          <w:color w:val="000000"/>
          <w:szCs w:val="32"/>
        </w:rPr>
        <w:t xml:space="preserve"> </w:t>
      </w:r>
      <w:r w:rsidRPr="00E72168">
        <w:rPr>
          <w:b w:val="0"/>
          <w:bCs/>
          <w:iCs/>
          <w:color w:val="000000"/>
          <w:szCs w:val="32"/>
        </w:rPr>
        <w:t>вітчизняних</w:t>
      </w:r>
      <w:r w:rsidR="00AB0D7B" w:rsidRPr="00E72168">
        <w:rPr>
          <w:b w:val="0"/>
          <w:bCs/>
          <w:iCs/>
          <w:color w:val="000000"/>
          <w:szCs w:val="32"/>
        </w:rPr>
        <w:t xml:space="preserve"> </w:t>
      </w:r>
      <w:r w:rsidRPr="00E72168">
        <w:rPr>
          <w:b w:val="0"/>
          <w:bCs/>
          <w:iCs/>
          <w:color w:val="000000"/>
          <w:szCs w:val="32"/>
        </w:rPr>
        <w:t>педагогів</w:t>
      </w:r>
      <w:bookmarkEnd w:id="14"/>
      <w:r w:rsidR="00AB0D7B" w:rsidRPr="00E72168">
        <w:rPr>
          <w:b w:val="0"/>
          <w:bCs/>
          <w:iCs/>
          <w:color w:val="000000"/>
          <w:szCs w:val="32"/>
        </w:rPr>
        <w:t xml:space="preserve"> </w:t>
      </w:r>
      <w:r w:rsidR="00653581" w:rsidRPr="00E72168">
        <w:rPr>
          <w:b w:val="0"/>
          <w:bCs/>
          <w:iCs/>
          <w:color w:val="000000"/>
          <w:szCs w:val="32"/>
        </w:rPr>
        <w:t>[7,</w:t>
      </w:r>
      <w:r w:rsidR="00AB0D7B" w:rsidRPr="00E72168">
        <w:rPr>
          <w:b w:val="0"/>
          <w:bCs/>
          <w:iCs/>
          <w:color w:val="000000"/>
          <w:szCs w:val="32"/>
        </w:rPr>
        <w:t xml:space="preserve"> </w:t>
      </w:r>
      <w:r w:rsidR="00653581" w:rsidRPr="00E72168">
        <w:rPr>
          <w:b w:val="0"/>
          <w:bCs/>
          <w:iCs/>
          <w:color w:val="000000"/>
          <w:szCs w:val="32"/>
        </w:rPr>
        <w:t>с.18-21]</w:t>
      </w:r>
      <w:r w:rsidR="003F0143" w:rsidRPr="00E72168">
        <w:rPr>
          <w:b w:val="0"/>
          <w:bCs/>
          <w:iCs/>
          <w:color w:val="000000"/>
          <w:szCs w:val="32"/>
        </w:rPr>
        <w:t>.</w:t>
      </w:r>
    </w:p>
    <w:p w:rsidR="00707559" w:rsidRPr="00E72168" w:rsidRDefault="00707559" w:rsidP="00AB0D7B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E72168">
        <w:rPr>
          <w:color w:val="000000"/>
          <w:sz w:val="28"/>
          <w:szCs w:val="28"/>
        </w:rPr>
        <w:t>Післ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еликої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Французької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революції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1873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р.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країн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був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апочаткований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ринцип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«освіт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л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сіх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кожног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без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обмежень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езважаюч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оціальний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татус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рибуток».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Але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треб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бул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очекатис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ще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часів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  <w:lang w:val="en-US"/>
        </w:rPr>
        <w:t>III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Республіки,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щоб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закон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Жуля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Фері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(1881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–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1882)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ввів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цей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принцип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у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реальне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життя,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і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освіта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була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суспільно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доступною.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Педагогам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відводилася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роль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“чорних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гусарів”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Республіки,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які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повинні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перемогти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байдужість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і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працювати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на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користь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демократії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і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розвитку.</w:t>
      </w:r>
    </w:p>
    <w:p w:rsidR="00707559" w:rsidRPr="00E72168" w:rsidRDefault="00707559" w:rsidP="00AB0D7B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E72168">
        <w:rPr>
          <w:bCs/>
          <w:iCs/>
          <w:color w:val="000000"/>
          <w:sz w:val="28"/>
          <w:szCs w:val="28"/>
          <w:lang w:val="uk-UA"/>
        </w:rPr>
        <w:t>Три</w:t>
      </w:r>
      <w:r w:rsidR="00AB0D7B" w:rsidRPr="00E72168">
        <w:rPr>
          <w:bCs/>
          <w:i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iCs/>
          <w:color w:val="000000"/>
          <w:sz w:val="28"/>
          <w:szCs w:val="28"/>
          <w:lang w:val="uk-UA"/>
        </w:rPr>
        <w:t>великих</w:t>
      </w:r>
      <w:r w:rsidR="00AB0D7B" w:rsidRPr="00E72168">
        <w:rPr>
          <w:bCs/>
          <w:i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iCs/>
          <w:color w:val="000000"/>
          <w:sz w:val="28"/>
          <w:szCs w:val="28"/>
          <w:lang w:val="uk-UA"/>
        </w:rPr>
        <w:t>принципи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Жуля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Фері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й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досі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залишаються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в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силі:</w:t>
      </w:r>
    </w:p>
    <w:p w:rsidR="00707559" w:rsidRPr="00E72168" w:rsidRDefault="00707559" w:rsidP="00AB0D7B">
      <w:pPr>
        <w:numPr>
          <w:ilvl w:val="0"/>
          <w:numId w:val="1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E72168">
        <w:rPr>
          <w:color w:val="000000"/>
          <w:sz w:val="28"/>
          <w:szCs w:val="28"/>
          <w:lang w:val="uk-UA"/>
        </w:rPr>
        <w:t>Публічна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освіта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є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обов</w:t>
      </w:r>
      <w:r w:rsidRPr="00E72168">
        <w:rPr>
          <w:color w:val="000000"/>
          <w:sz w:val="28"/>
          <w:szCs w:val="28"/>
        </w:rPr>
        <w:t>’</w:t>
      </w:r>
      <w:r w:rsidRPr="00E72168">
        <w:rPr>
          <w:color w:val="000000"/>
          <w:sz w:val="28"/>
          <w:szCs w:val="28"/>
          <w:lang w:val="uk-UA"/>
        </w:rPr>
        <w:t>язковою,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починаючи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з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6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років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до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(з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1959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р.)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13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років.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Якщо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батьки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стоять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на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заваді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до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навчання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своєї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дитини,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то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на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них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буде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накладено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штраф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або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їм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відмовлять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у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батьківських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правах.</w:t>
      </w:r>
    </w:p>
    <w:p w:rsidR="00A34E27" w:rsidRPr="00E72168" w:rsidRDefault="00707559" w:rsidP="00AB0D7B">
      <w:pPr>
        <w:numPr>
          <w:ilvl w:val="0"/>
          <w:numId w:val="1"/>
        </w:numPr>
        <w:spacing w:line="360" w:lineRule="auto"/>
        <w:ind w:left="0" w:firstLine="709"/>
        <w:jc w:val="both"/>
        <w:rPr>
          <w:color w:val="000000"/>
          <w:sz w:val="28"/>
          <w:lang w:val="uk-UA"/>
        </w:rPr>
      </w:pPr>
      <w:r w:rsidRPr="00E72168">
        <w:rPr>
          <w:color w:val="000000"/>
          <w:sz w:val="28"/>
          <w:szCs w:val="28"/>
          <w:lang w:val="uk-UA"/>
        </w:rPr>
        <w:t>Публічна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освіта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є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безкоштовною.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Уряд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також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забезпечує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учнів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підручниками.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Батьки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витрачають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гроші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тільки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на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шкільні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речі,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обіди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і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групу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подовженого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дня</w:t>
      </w:r>
      <w:r w:rsidR="00A34E27" w:rsidRPr="00E72168">
        <w:rPr>
          <w:color w:val="000000"/>
          <w:sz w:val="28"/>
          <w:szCs w:val="28"/>
          <w:lang w:val="uk-UA"/>
        </w:rPr>
        <w:t>.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Публічна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освіта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має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нейтральний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або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світський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статус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по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відношенню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до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політики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та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релігії.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Але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за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батьками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залишається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право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вирішувати,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куди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відправляти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дітей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–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до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приватних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шкіл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чи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релігійних.</w:t>
      </w:r>
      <w:bookmarkStart w:id="15" w:name="_Toc290974588"/>
    </w:p>
    <w:p w:rsidR="00AB0D7B" w:rsidRPr="00E72168" w:rsidRDefault="00AB0D7B" w:rsidP="00AB0D7B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:rsidR="00AB0D7B" w:rsidRPr="00E72168" w:rsidRDefault="00AB0D7B" w:rsidP="00AB0D7B">
      <w:pPr>
        <w:spacing w:line="360" w:lineRule="auto"/>
        <w:jc w:val="both"/>
        <w:rPr>
          <w:color w:val="000000"/>
          <w:sz w:val="28"/>
          <w:lang w:val="uk-UA"/>
        </w:rPr>
      </w:pPr>
    </w:p>
    <w:p w:rsidR="009E0BD0" w:rsidRPr="00E72168" w:rsidRDefault="00AB0D7B" w:rsidP="00AB0D7B">
      <w:pPr>
        <w:spacing w:line="360" w:lineRule="auto"/>
        <w:ind w:firstLine="709"/>
        <w:jc w:val="both"/>
        <w:rPr>
          <w:b/>
          <w:color w:val="000000"/>
          <w:sz w:val="28"/>
          <w:lang w:val="uk-UA"/>
        </w:rPr>
      </w:pPr>
      <w:r w:rsidRPr="00E72168">
        <w:rPr>
          <w:color w:val="000000"/>
          <w:sz w:val="28"/>
          <w:szCs w:val="28"/>
          <w:lang w:val="uk-UA"/>
        </w:rPr>
        <w:br w:type="page"/>
      </w:r>
      <w:r w:rsidR="00D265D2" w:rsidRPr="00E72168">
        <w:rPr>
          <w:b/>
          <w:color w:val="000000"/>
          <w:sz w:val="28"/>
          <w:lang w:val="uk-UA"/>
        </w:rPr>
        <w:t>1.2</w:t>
      </w:r>
      <w:r w:rsidRPr="00E72168">
        <w:rPr>
          <w:b/>
          <w:color w:val="000000"/>
          <w:lang w:val="uk-UA"/>
        </w:rPr>
        <w:t xml:space="preserve"> </w:t>
      </w:r>
      <w:r w:rsidR="00D265D2" w:rsidRPr="00E72168">
        <w:rPr>
          <w:b/>
          <w:color w:val="000000"/>
          <w:sz w:val="28"/>
          <w:lang w:val="uk-UA"/>
        </w:rPr>
        <w:t>Ритм</w:t>
      </w:r>
      <w:r w:rsidRPr="00E72168">
        <w:rPr>
          <w:b/>
          <w:color w:val="000000"/>
          <w:lang w:val="uk-UA"/>
        </w:rPr>
        <w:t xml:space="preserve"> </w:t>
      </w:r>
      <w:r w:rsidR="00D265D2" w:rsidRPr="00E72168">
        <w:rPr>
          <w:b/>
          <w:color w:val="000000"/>
          <w:sz w:val="28"/>
          <w:lang w:val="uk-UA"/>
        </w:rPr>
        <w:t>і</w:t>
      </w:r>
      <w:r w:rsidRPr="00E72168">
        <w:rPr>
          <w:b/>
          <w:color w:val="000000"/>
          <w:lang w:val="uk-UA"/>
        </w:rPr>
        <w:t xml:space="preserve"> </w:t>
      </w:r>
      <w:r w:rsidR="00D265D2" w:rsidRPr="00E72168">
        <w:rPr>
          <w:b/>
          <w:color w:val="000000"/>
          <w:sz w:val="28"/>
          <w:lang w:val="uk-UA"/>
        </w:rPr>
        <w:t>цикл</w:t>
      </w:r>
      <w:r w:rsidRPr="00E72168">
        <w:rPr>
          <w:b/>
          <w:color w:val="000000"/>
          <w:lang w:val="uk-UA"/>
        </w:rPr>
        <w:t xml:space="preserve"> </w:t>
      </w:r>
      <w:r w:rsidR="00D265D2" w:rsidRPr="00E72168">
        <w:rPr>
          <w:b/>
          <w:color w:val="000000"/>
          <w:sz w:val="28"/>
          <w:lang w:val="uk-UA"/>
        </w:rPr>
        <w:t>навчання</w:t>
      </w:r>
      <w:bookmarkEnd w:id="15"/>
    </w:p>
    <w:p w:rsidR="009E0BD0" w:rsidRPr="00E72168" w:rsidRDefault="009E0BD0" w:rsidP="00AB0D7B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707559" w:rsidRPr="00E72168" w:rsidRDefault="00707559" w:rsidP="00AB0D7B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E72168">
        <w:rPr>
          <w:color w:val="000000"/>
          <w:sz w:val="28"/>
          <w:szCs w:val="28"/>
          <w:lang w:val="uk-UA"/>
        </w:rPr>
        <w:t>Навчальний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рік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починається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10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вересня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і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триває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до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середини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червня.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Він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поділяється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на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три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триместри: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перший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–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від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вересня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до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Різдва,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потім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до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Великодня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у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квітні,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і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до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червня.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Триместри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мають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короткі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канікули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по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10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днів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і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великі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на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2,5місяців.</w:t>
      </w:r>
    </w:p>
    <w:p w:rsidR="00707559" w:rsidRPr="00E72168" w:rsidRDefault="00707559" w:rsidP="00AB0D7B">
      <w:pPr>
        <w:pStyle w:val="21"/>
        <w:spacing w:line="360" w:lineRule="auto"/>
        <w:ind w:firstLine="709"/>
        <w:rPr>
          <w:color w:val="000000"/>
          <w:sz w:val="28"/>
          <w:szCs w:val="28"/>
        </w:rPr>
      </w:pPr>
      <w:r w:rsidRPr="00E72168">
        <w:rPr>
          <w:color w:val="000000"/>
          <w:sz w:val="28"/>
          <w:szCs w:val="28"/>
        </w:rPr>
        <w:t>Класн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рад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бираєтьс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раз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триместр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рисутност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батьків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учнівських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елегатів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розглядаєтьс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успішність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кожног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учня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щоб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орієнтуват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йог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одальше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вчанн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ихованн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йоптимальнішом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руслі.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Грамот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т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інш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аохоченн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рактикуютьс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лише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кількох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школах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уже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рідко.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1990/91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вчальном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роц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агальн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кількість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учнів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тановил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майже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12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мільйонів.</w:t>
      </w:r>
    </w:p>
    <w:p w:rsidR="00707559" w:rsidRPr="00E72168" w:rsidRDefault="00707559" w:rsidP="00AB0D7B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E72168">
        <w:rPr>
          <w:bCs/>
          <w:iCs/>
          <w:color w:val="000000"/>
          <w:sz w:val="28"/>
          <w:szCs w:val="28"/>
          <w:lang w:val="uk-UA"/>
        </w:rPr>
        <w:t>Цикл</w:t>
      </w:r>
      <w:r w:rsidR="00AB0D7B" w:rsidRPr="00E72168">
        <w:rPr>
          <w:bCs/>
          <w:i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iCs/>
          <w:color w:val="000000"/>
          <w:sz w:val="28"/>
          <w:szCs w:val="28"/>
          <w:lang w:val="uk-UA"/>
        </w:rPr>
        <w:t>навчання.</w:t>
      </w:r>
      <w:r w:rsidR="00AB0D7B" w:rsidRPr="00E72168">
        <w:rPr>
          <w:bCs/>
          <w:iCs/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У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процесі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історичного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розвитку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система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освіти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у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Франції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зазнала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кількох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реформ,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проте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основна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структура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залишилася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без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змін.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Весь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навчальний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цикл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поділяється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на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чотири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великі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етапи: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дошкільна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освіта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або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“материнська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школа,”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початкова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або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фундаментальна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школа,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вторинна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або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середня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школа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і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вища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освіта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="00653581" w:rsidRPr="00E72168">
        <w:rPr>
          <w:color w:val="000000"/>
          <w:sz w:val="28"/>
          <w:szCs w:val="28"/>
          <w:lang w:val="uk-UA"/>
        </w:rPr>
        <w:t>[7,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="00653581" w:rsidRPr="00E72168">
        <w:rPr>
          <w:color w:val="000000"/>
          <w:sz w:val="28"/>
          <w:szCs w:val="28"/>
          <w:lang w:val="uk-UA"/>
        </w:rPr>
        <w:t>с.18-21]</w:t>
      </w:r>
      <w:r w:rsidR="009B2085" w:rsidRPr="00E72168">
        <w:rPr>
          <w:color w:val="000000"/>
          <w:sz w:val="28"/>
          <w:szCs w:val="28"/>
          <w:lang w:val="uk-UA"/>
        </w:rPr>
        <w:t>.</w:t>
      </w:r>
    </w:p>
    <w:p w:rsidR="009E0BD0" w:rsidRPr="00E72168" w:rsidRDefault="009E0BD0" w:rsidP="00AB0D7B">
      <w:pPr>
        <w:spacing w:line="360" w:lineRule="auto"/>
        <w:ind w:firstLine="709"/>
        <w:jc w:val="both"/>
        <w:rPr>
          <w:bCs/>
          <w:iCs/>
          <w:color w:val="000000"/>
          <w:sz w:val="28"/>
          <w:szCs w:val="28"/>
          <w:lang w:val="uk-UA"/>
        </w:rPr>
      </w:pPr>
    </w:p>
    <w:p w:rsidR="009E0BD0" w:rsidRPr="00E72168" w:rsidRDefault="00AB0D7B" w:rsidP="00AB0D7B">
      <w:pPr>
        <w:pStyle w:val="2"/>
        <w:widowControl/>
        <w:ind w:firstLine="709"/>
        <w:rPr>
          <w:color w:val="000000"/>
          <w:lang w:val="uk-UA" w:eastAsia="x-none"/>
        </w:rPr>
      </w:pPr>
      <w:bookmarkStart w:id="16" w:name="_Toc290974589"/>
      <w:r w:rsidRPr="00E72168">
        <w:rPr>
          <w:color w:val="000000"/>
          <w:lang w:val="uk-UA" w:eastAsia="x-none"/>
        </w:rPr>
        <w:t xml:space="preserve">1.3 </w:t>
      </w:r>
      <w:r w:rsidR="00D265D2" w:rsidRPr="00E72168">
        <w:rPr>
          <w:color w:val="000000"/>
          <w:lang w:val="uk-UA" w:eastAsia="x-none"/>
        </w:rPr>
        <w:t>Етапи</w:t>
      </w:r>
      <w:r w:rsidRPr="00E72168">
        <w:rPr>
          <w:color w:val="000000"/>
          <w:lang w:val="uk-UA" w:eastAsia="x-none"/>
        </w:rPr>
        <w:t xml:space="preserve"> </w:t>
      </w:r>
      <w:r w:rsidR="00D265D2" w:rsidRPr="00E72168">
        <w:rPr>
          <w:color w:val="000000"/>
          <w:lang w:val="uk-UA" w:eastAsia="x-none"/>
        </w:rPr>
        <w:t>навчання</w:t>
      </w:r>
      <w:bookmarkEnd w:id="16"/>
    </w:p>
    <w:p w:rsidR="00D265D2" w:rsidRPr="00E72168" w:rsidRDefault="00D265D2" w:rsidP="00AB0D7B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707559" w:rsidRPr="00E72168" w:rsidRDefault="00707559" w:rsidP="00AB0D7B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E72168">
        <w:rPr>
          <w:color w:val="000000"/>
          <w:sz w:val="28"/>
          <w:szCs w:val="28"/>
          <w:lang w:val="uk-UA"/>
        </w:rPr>
        <w:t>1.</w:t>
      </w:r>
      <w:r w:rsidRPr="00E72168">
        <w:rPr>
          <w:bCs/>
          <w:iCs/>
          <w:color w:val="000000"/>
          <w:sz w:val="28"/>
          <w:szCs w:val="28"/>
          <w:lang w:val="uk-UA"/>
        </w:rPr>
        <w:t>Дошкільна</w:t>
      </w:r>
      <w:r w:rsidR="00AB0D7B" w:rsidRPr="00E72168">
        <w:rPr>
          <w:bCs/>
          <w:i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iCs/>
          <w:color w:val="000000"/>
          <w:sz w:val="28"/>
          <w:szCs w:val="28"/>
          <w:lang w:val="uk-UA"/>
        </w:rPr>
        <w:t>освіта</w:t>
      </w:r>
      <w:r w:rsidR="00AB0D7B" w:rsidRPr="00E72168">
        <w:rPr>
          <w:bCs/>
          <w:i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iCs/>
          <w:color w:val="000000"/>
          <w:sz w:val="28"/>
          <w:szCs w:val="28"/>
          <w:lang w:val="uk-UA"/>
        </w:rPr>
        <w:t>-</w:t>
      </w:r>
      <w:r w:rsidR="00AB0D7B" w:rsidRPr="00E72168">
        <w:rPr>
          <w:bCs/>
          <w:iCs/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розрахована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на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дітей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віком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від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2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до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6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років.</w:t>
      </w:r>
    </w:p>
    <w:p w:rsidR="00707559" w:rsidRPr="00E72168" w:rsidRDefault="00707559" w:rsidP="00AB0D7B">
      <w:pPr>
        <w:pStyle w:val="21"/>
        <w:spacing w:line="360" w:lineRule="auto"/>
        <w:ind w:firstLine="709"/>
        <w:rPr>
          <w:color w:val="000000"/>
          <w:sz w:val="28"/>
          <w:szCs w:val="28"/>
        </w:rPr>
      </w:pPr>
      <w:r w:rsidRPr="00E72168">
        <w:rPr>
          <w:color w:val="000000"/>
          <w:sz w:val="28"/>
          <w:szCs w:val="28"/>
        </w:rPr>
        <w:t>“Материнськ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школи”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розглядаютьс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е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тільк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лан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агальног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розвитк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ихованн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ітей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але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й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ажливий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успільний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інститут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ідготовк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їх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обов’язковог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вчання.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“материнськ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школу”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окладен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авданн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фізичного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естетичного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моральног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т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інтелектуальног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розвитк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ітей.</w:t>
      </w:r>
    </w:p>
    <w:p w:rsidR="00707559" w:rsidRPr="00E72168" w:rsidRDefault="00707559" w:rsidP="00AB0D7B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E72168">
        <w:rPr>
          <w:color w:val="000000"/>
          <w:sz w:val="28"/>
          <w:szCs w:val="28"/>
          <w:lang w:val="uk-UA"/>
        </w:rPr>
        <w:t>“Материнська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школа”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часто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вважається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великим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досягненням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навчально-виховної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системи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Франції.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Діти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в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неї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поділені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на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три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секції: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у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першій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–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віком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від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2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до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4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років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і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їхнє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навчання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обмежується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іграми;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у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другій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діти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4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–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5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років,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які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навчаються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вмінню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“соціального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спілкування”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шляхом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мови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і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жестів.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Основну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секцію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становлять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шестирічні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хлопчики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і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дівчатка.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Їх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до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навчання,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вчать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читати,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писати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і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рахувати,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вони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ходять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до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“школи”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5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разів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на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тиждень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і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там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перебувають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6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годин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на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день.</w:t>
      </w:r>
    </w:p>
    <w:p w:rsidR="00707559" w:rsidRPr="00E72168" w:rsidRDefault="00707559" w:rsidP="00AB0D7B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E72168">
        <w:rPr>
          <w:color w:val="000000"/>
          <w:sz w:val="28"/>
          <w:szCs w:val="28"/>
          <w:lang w:val="uk-UA"/>
        </w:rPr>
        <w:t>2.</w:t>
      </w:r>
      <w:r w:rsidRPr="00E72168">
        <w:rPr>
          <w:bCs/>
          <w:iCs/>
          <w:color w:val="000000"/>
          <w:sz w:val="28"/>
          <w:szCs w:val="28"/>
          <w:lang w:val="uk-UA"/>
        </w:rPr>
        <w:t>Початкова</w:t>
      </w:r>
      <w:r w:rsidR="00AB0D7B" w:rsidRPr="00E72168">
        <w:rPr>
          <w:bCs/>
          <w:i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iCs/>
          <w:color w:val="000000"/>
          <w:sz w:val="28"/>
          <w:szCs w:val="28"/>
          <w:lang w:val="uk-UA"/>
        </w:rPr>
        <w:t>школа</w:t>
      </w:r>
      <w:r w:rsidR="00AB0D7B" w:rsidRPr="00E72168">
        <w:rPr>
          <w:bCs/>
          <w:iCs/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–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обов’язковий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етап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для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дітей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від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6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до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11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років,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після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закінчення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якої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учні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повинні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пройти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фінальній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іспит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і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отримати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сертифікат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цієї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школи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="00653581" w:rsidRPr="00E72168">
        <w:rPr>
          <w:color w:val="000000"/>
          <w:sz w:val="28"/>
          <w:szCs w:val="28"/>
          <w:lang w:val="uk-UA"/>
        </w:rPr>
        <w:t>[1,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="00653581" w:rsidRPr="00E72168">
        <w:rPr>
          <w:color w:val="000000"/>
          <w:sz w:val="28"/>
          <w:szCs w:val="28"/>
          <w:lang w:val="uk-UA"/>
        </w:rPr>
        <w:t>с.33-35]</w:t>
      </w:r>
      <w:r w:rsidR="009B2085" w:rsidRPr="00E72168">
        <w:rPr>
          <w:color w:val="000000"/>
          <w:sz w:val="28"/>
          <w:szCs w:val="28"/>
          <w:lang w:val="uk-UA"/>
        </w:rPr>
        <w:t>.</w:t>
      </w:r>
    </w:p>
    <w:p w:rsidR="00707559" w:rsidRPr="00E72168" w:rsidRDefault="00707559" w:rsidP="00AB0D7B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E72168">
        <w:rPr>
          <w:color w:val="000000"/>
          <w:sz w:val="28"/>
          <w:szCs w:val="28"/>
          <w:lang w:val="uk-UA"/>
        </w:rPr>
        <w:t>Період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навчання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в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початковій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школі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триває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5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років: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підготовчий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рік;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фундаментальний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курс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першого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та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другого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років;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середній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курс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першого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та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другого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років.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Вважається,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що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розклад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занять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досить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навантажений,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28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годин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на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тиждень(з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9:00-12:00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і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14:00-17:00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годин)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існують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інші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варіанти,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4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рази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на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тиждень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плюс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в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суботу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вранці.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У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середу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і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неділю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вільні.</w:t>
      </w:r>
    </w:p>
    <w:p w:rsidR="00707559" w:rsidRPr="00E72168" w:rsidRDefault="00707559" w:rsidP="00AB0D7B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E72168">
        <w:rPr>
          <w:color w:val="000000"/>
          <w:sz w:val="28"/>
          <w:szCs w:val="28"/>
          <w:lang w:val="uk-UA"/>
        </w:rPr>
        <w:t>Загалом,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у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початкових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школах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заборонено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давати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учням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домашні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завдання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і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ця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практика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скрізь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поширена.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В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одних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класах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навчаються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як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хлопці,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так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і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дівчата,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тобто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класи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змішані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і,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як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правило,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один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викладач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веде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всі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дисципліни.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Батьки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не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вибирають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школу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для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навчання,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вона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визначається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за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принципом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розташувань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місць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проживання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по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відношенню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до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шкіл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="00653581" w:rsidRPr="00E72168">
        <w:rPr>
          <w:color w:val="000000"/>
          <w:sz w:val="28"/>
          <w:szCs w:val="28"/>
          <w:lang w:val="uk-UA"/>
        </w:rPr>
        <w:t>[1,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="00653581" w:rsidRPr="00E72168">
        <w:rPr>
          <w:color w:val="000000"/>
          <w:sz w:val="28"/>
          <w:szCs w:val="28"/>
          <w:lang w:val="uk-UA"/>
        </w:rPr>
        <w:t>с.33-35]</w:t>
      </w:r>
      <w:r w:rsidR="009B2085" w:rsidRPr="00E72168">
        <w:rPr>
          <w:color w:val="000000"/>
          <w:sz w:val="28"/>
          <w:szCs w:val="28"/>
          <w:lang w:val="uk-UA"/>
        </w:rPr>
        <w:t>.</w:t>
      </w:r>
    </w:p>
    <w:p w:rsidR="00707559" w:rsidRPr="00E72168" w:rsidRDefault="00707559" w:rsidP="00AB0D7B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E72168">
        <w:rPr>
          <w:color w:val="000000"/>
          <w:sz w:val="28"/>
          <w:szCs w:val="28"/>
          <w:lang w:val="uk-UA"/>
        </w:rPr>
        <w:t>Види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дипломів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бакалаврата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такі:</w:t>
      </w:r>
    </w:p>
    <w:p w:rsidR="00707559" w:rsidRPr="00E72168" w:rsidRDefault="00707559" w:rsidP="00AB0D7B">
      <w:pPr>
        <w:spacing w:line="360" w:lineRule="auto"/>
        <w:ind w:firstLine="709"/>
        <w:jc w:val="both"/>
        <w:rPr>
          <w:iCs/>
          <w:color w:val="000000"/>
          <w:sz w:val="28"/>
          <w:szCs w:val="28"/>
          <w:lang w:val="uk-UA"/>
        </w:rPr>
      </w:pPr>
      <w:r w:rsidRPr="00E72168">
        <w:rPr>
          <w:color w:val="000000"/>
          <w:sz w:val="28"/>
          <w:szCs w:val="28"/>
          <w:lang w:val="uk-UA"/>
        </w:rPr>
        <w:t>1.</w:t>
      </w:r>
      <w:r w:rsidRPr="00E72168">
        <w:rPr>
          <w:iCs/>
          <w:color w:val="000000"/>
          <w:sz w:val="28"/>
          <w:szCs w:val="28"/>
          <w:lang w:val="uk-UA"/>
        </w:rPr>
        <w:t>Бакалаврат</w:t>
      </w:r>
      <w:r w:rsidR="00AB0D7B" w:rsidRPr="00E72168">
        <w:rPr>
          <w:iCs/>
          <w:color w:val="000000"/>
          <w:sz w:val="28"/>
          <w:szCs w:val="28"/>
          <w:lang w:val="uk-UA"/>
        </w:rPr>
        <w:t xml:space="preserve"> </w:t>
      </w:r>
      <w:r w:rsidRPr="00E72168">
        <w:rPr>
          <w:iCs/>
          <w:color w:val="000000"/>
          <w:sz w:val="28"/>
          <w:szCs w:val="28"/>
          <w:lang w:val="uk-UA"/>
        </w:rPr>
        <w:t>загальноосвітній:</w:t>
      </w:r>
    </w:p>
    <w:p w:rsidR="00707559" w:rsidRPr="00E72168" w:rsidRDefault="00707559" w:rsidP="00AB0D7B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E72168">
        <w:rPr>
          <w:color w:val="000000"/>
          <w:sz w:val="28"/>
          <w:szCs w:val="28"/>
          <w:lang w:val="uk-UA"/>
        </w:rPr>
        <w:t>а)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філософія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і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письменство;</w:t>
      </w:r>
    </w:p>
    <w:p w:rsidR="00707559" w:rsidRPr="00E72168" w:rsidRDefault="00707559" w:rsidP="00AB0D7B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E72168">
        <w:rPr>
          <w:color w:val="000000"/>
          <w:sz w:val="28"/>
          <w:szCs w:val="28"/>
          <w:lang w:val="uk-UA"/>
        </w:rPr>
        <w:t>б)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економіка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і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соціальна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наука;</w:t>
      </w:r>
    </w:p>
    <w:p w:rsidR="00707559" w:rsidRPr="00E72168" w:rsidRDefault="00707559" w:rsidP="00AB0D7B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E72168">
        <w:rPr>
          <w:color w:val="000000"/>
          <w:sz w:val="28"/>
          <w:szCs w:val="28"/>
          <w:lang w:val="uk-UA"/>
        </w:rPr>
        <w:t>в)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математика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і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фізика;</w:t>
      </w:r>
    </w:p>
    <w:p w:rsidR="00707559" w:rsidRPr="00E72168" w:rsidRDefault="00707559" w:rsidP="00AB0D7B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E72168">
        <w:rPr>
          <w:color w:val="000000"/>
          <w:sz w:val="28"/>
          <w:szCs w:val="28"/>
          <w:lang w:val="uk-UA"/>
        </w:rPr>
        <w:t>г)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математика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і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природничі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науки;</w:t>
      </w:r>
    </w:p>
    <w:p w:rsidR="00707559" w:rsidRPr="00E72168" w:rsidRDefault="00707559" w:rsidP="00AB0D7B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E72168">
        <w:rPr>
          <w:color w:val="000000"/>
          <w:sz w:val="28"/>
          <w:szCs w:val="28"/>
          <w:lang w:val="uk-UA"/>
        </w:rPr>
        <w:t>д)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сільгоспнаука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і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техніка;</w:t>
      </w:r>
    </w:p>
    <w:p w:rsidR="00707559" w:rsidRPr="00E72168" w:rsidRDefault="00707559" w:rsidP="00AB0D7B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E72168">
        <w:rPr>
          <w:color w:val="000000"/>
          <w:sz w:val="28"/>
          <w:szCs w:val="28"/>
          <w:lang w:val="uk-UA"/>
        </w:rPr>
        <w:t>е)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наука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і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техніка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="00653581" w:rsidRPr="00E72168">
        <w:rPr>
          <w:color w:val="000000"/>
          <w:sz w:val="28"/>
          <w:szCs w:val="28"/>
          <w:lang w:val="uk-UA"/>
        </w:rPr>
        <w:t>[1,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="00653581" w:rsidRPr="00E72168">
        <w:rPr>
          <w:color w:val="000000"/>
          <w:sz w:val="28"/>
          <w:szCs w:val="28"/>
          <w:lang w:val="uk-UA"/>
        </w:rPr>
        <w:t>с.33-35]</w:t>
      </w:r>
      <w:r w:rsidR="009B2085" w:rsidRPr="00E72168">
        <w:rPr>
          <w:color w:val="000000"/>
          <w:sz w:val="28"/>
          <w:szCs w:val="28"/>
          <w:lang w:val="uk-UA"/>
        </w:rPr>
        <w:t>.</w:t>
      </w:r>
    </w:p>
    <w:p w:rsidR="00707559" w:rsidRPr="00E72168" w:rsidRDefault="00707559" w:rsidP="00AB0D7B">
      <w:pPr>
        <w:spacing w:line="360" w:lineRule="auto"/>
        <w:ind w:firstLine="709"/>
        <w:jc w:val="both"/>
        <w:rPr>
          <w:iCs/>
          <w:color w:val="000000"/>
          <w:sz w:val="28"/>
          <w:szCs w:val="28"/>
          <w:lang w:val="uk-UA"/>
        </w:rPr>
      </w:pPr>
      <w:r w:rsidRPr="00E72168">
        <w:rPr>
          <w:iCs/>
          <w:color w:val="000000"/>
          <w:sz w:val="28"/>
          <w:szCs w:val="28"/>
          <w:lang w:val="uk-UA"/>
        </w:rPr>
        <w:t>2.</w:t>
      </w:r>
      <w:r w:rsidR="00AB0D7B" w:rsidRPr="00E72168">
        <w:rPr>
          <w:iCs/>
          <w:color w:val="000000"/>
          <w:sz w:val="28"/>
          <w:szCs w:val="28"/>
          <w:lang w:val="uk-UA"/>
        </w:rPr>
        <w:t xml:space="preserve"> </w:t>
      </w:r>
      <w:r w:rsidRPr="00E72168">
        <w:rPr>
          <w:iCs/>
          <w:color w:val="000000"/>
          <w:sz w:val="28"/>
          <w:szCs w:val="28"/>
          <w:lang w:val="uk-UA"/>
        </w:rPr>
        <w:t>Бакалаврат</w:t>
      </w:r>
      <w:r w:rsidR="00AB0D7B" w:rsidRPr="00E72168">
        <w:rPr>
          <w:iCs/>
          <w:color w:val="000000"/>
          <w:sz w:val="28"/>
          <w:szCs w:val="28"/>
          <w:lang w:val="uk-UA"/>
        </w:rPr>
        <w:t xml:space="preserve"> </w:t>
      </w:r>
      <w:r w:rsidRPr="00E72168">
        <w:rPr>
          <w:iCs/>
          <w:color w:val="000000"/>
          <w:sz w:val="28"/>
          <w:szCs w:val="28"/>
          <w:lang w:val="uk-UA"/>
        </w:rPr>
        <w:t>технічний:</w:t>
      </w:r>
    </w:p>
    <w:p w:rsidR="00707559" w:rsidRPr="00E72168" w:rsidRDefault="00707559" w:rsidP="00AB0D7B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E72168">
        <w:rPr>
          <w:color w:val="000000"/>
          <w:sz w:val="28"/>
          <w:szCs w:val="28"/>
          <w:lang w:val="uk-UA"/>
        </w:rPr>
        <w:t>а)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медицина;</w:t>
      </w:r>
    </w:p>
    <w:p w:rsidR="00707559" w:rsidRPr="00E72168" w:rsidRDefault="00707559" w:rsidP="00AB0D7B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E72168">
        <w:rPr>
          <w:color w:val="000000"/>
          <w:sz w:val="28"/>
          <w:szCs w:val="28"/>
          <w:lang w:val="uk-UA"/>
        </w:rPr>
        <w:t>б)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промисловість;</w:t>
      </w:r>
    </w:p>
    <w:p w:rsidR="00707559" w:rsidRPr="00E72168" w:rsidRDefault="00707559" w:rsidP="00AB0D7B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E72168">
        <w:rPr>
          <w:color w:val="000000"/>
          <w:sz w:val="28"/>
          <w:szCs w:val="28"/>
          <w:lang w:val="uk-UA"/>
        </w:rPr>
        <w:t>в)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музика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і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танці;</w:t>
      </w:r>
    </w:p>
    <w:p w:rsidR="00707559" w:rsidRPr="00E72168" w:rsidRDefault="00707559" w:rsidP="00AB0D7B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E72168">
        <w:rPr>
          <w:color w:val="000000"/>
          <w:sz w:val="28"/>
          <w:szCs w:val="28"/>
          <w:lang w:val="uk-UA"/>
        </w:rPr>
        <w:t>г)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економічний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сектор;</w:t>
      </w:r>
    </w:p>
    <w:p w:rsidR="00707559" w:rsidRPr="00E72168" w:rsidRDefault="00707559" w:rsidP="00AB0D7B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E72168">
        <w:rPr>
          <w:color w:val="000000"/>
          <w:sz w:val="28"/>
          <w:szCs w:val="28"/>
          <w:lang w:val="uk-UA"/>
        </w:rPr>
        <w:t>д)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сектор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інформатики.</w:t>
      </w:r>
    </w:p>
    <w:p w:rsidR="00707559" w:rsidRPr="00E72168" w:rsidRDefault="00707559" w:rsidP="00AB0D7B">
      <w:pPr>
        <w:pStyle w:val="21"/>
        <w:spacing w:line="360" w:lineRule="auto"/>
        <w:ind w:firstLine="709"/>
        <w:rPr>
          <w:color w:val="000000"/>
          <w:sz w:val="28"/>
          <w:szCs w:val="28"/>
          <w:lang w:val="uk-UA" w:eastAsia="x-none"/>
        </w:rPr>
      </w:pPr>
      <w:r w:rsidRPr="00E72168">
        <w:rPr>
          <w:color w:val="000000"/>
          <w:sz w:val="28"/>
          <w:szCs w:val="28"/>
        </w:rPr>
        <w:t>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французьких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учнів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вчальн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тижн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уже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вантаженні:25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годин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очатковій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35-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ередній.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Але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их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майже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175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нів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канікул</w:t>
      </w:r>
      <w:r w:rsidR="00AB0D7B" w:rsidRPr="00E72168">
        <w:rPr>
          <w:color w:val="000000"/>
          <w:sz w:val="28"/>
          <w:szCs w:val="28"/>
        </w:rPr>
        <w:t xml:space="preserve"> </w:t>
      </w:r>
      <w:r w:rsidR="00653581" w:rsidRPr="00E72168">
        <w:rPr>
          <w:color w:val="000000"/>
          <w:sz w:val="28"/>
          <w:szCs w:val="28"/>
        </w:rPr>
        <w:t>[2,</w:t>
      </w:r>
      <w:r w:rsidR="00AB0D7B" w:rsidRPr="00E72168">
        <w:rPr>
          <w:color w:val="000000"/>
          <w:sz w:val="28"/>
          <w:szCs w:val="28"/>
        </w:rPr>
        <w:t xml:space="preserve"> </w:t>
      </w:r>
      <w:r w:rsidR="00653581" w:rsidRPr="00E72168">
        <w:rPr>
          <w:color w:val="000000"/>
          <w:sz w:val="28"/>
          <w:szCs w:val="28"/>
        </w:rPr>
        <w:t>с.75-76]</w:t>
      </w:r>
      <w:r w:rsidR="009B2085" w:rsidRPr="00E72168">
        <w:rPr>
          <w:color w:val="000000"/>
          <w:sz w:val="28"/>
          <w:szCs w:val="28"/>
          <w:lang w:val="uk-UA" w:eastAsia="x-none"/>
        </w:rPr>
        <w:t>.</w:t>
      </w:r>
    </w:p>
    <w:p w:rsidR="00707559" w:rsidRPr="00E72168" w:rsidRDefault="00707559" w:rsidP="00AB0D7B">
      <w:pPr>
        <w:pStyle w:val="21"/>
        <w:spacing w:line="360" w:lineRule="auto"/>
        <w:ind w:firstLine="709"/>
        <w:rPr>
          <w:bCs/>
          <w:iCs/>
          <w:color w:val="000000"/>
          <w:sz w:val="28"/>
          <w:szCs w:val="28"/>
        </w:rPr>
      </w:pPr>
      <w:r w:rsidRPr="00E72168">
        <w:rPr>
          <w:bCs/>
          <w:iCs/>
          <w:color w:val="000000"/>
          <w:sz w:val="28"/>
          <w:szCs w:val="28"/>
        </w:rPr>
        <w:t>Французька</w:t>
      </w:r>
      <w:r w:rsidR="00AB0D7B" w:rsidRPr="00E72168">
        <w:rPr>
          <w:bCs/>
          <w:iCs/>
          <w:color w:val="000000"/>
          <w:sz w:val="28"/>
          <w:szCs w:val="28"/>
        </w:rPr>
        <w:t xml:space="preserve"> </w:t>
      </w:r>
      <w:r w:rsidRPr="00E72168">
        <w:rPr>
          <w:bCs/>
          <w:iCs/>
          <w:color w:val="000000"/>
          <w:sz w:val="28"/>
          <w:szCs w:val="28"/>
        </w:rPr>
        <w:t>шкільна</w:t>
      </w:r>
      <w:r w:rsidR="00AB0D7B" w:rsidRPr="00E72168">
        <w:rPr>
          <w:bCs/>
          <w:iCs/>
          <w:color w:val="000000"/>
          <w:sz w:val="28"/>
          <w:szCs w:val="28"/>
        </w:rPr>
        <w:t xml:space="preserve"> </w:t>
      </w:r>
      <w:r w:rsidRPr="00E72168">
        <w:rPr>
          <w:bCs/>
          <w:iCs/>
          <w:color w:val="000000"/>
          <w:sz w:val="28"/>
          <w:szCs w:val="28"/>
        </w:rPr>
        <w:t>форма</w:t>
      </w:r>
      <w:r w:rsidR="00AB0D7B" w:rsidRPr="00E72168">
        <w:rPr>
          <w:bCs/>
          <w:iCs/>
          <w:color w:val="000000"/>
          <w:sz w:val="28"/>
          <w:szCs w:val="28"/>
        </w:rPr>
        <w:t xml:space="preserve"> </w:t>
      </w:r>
      <w:r w:rsidRPr="00E72168">
        <w:rPr>
          <w:bCs/>
          <w:iCs/>
          <w:color w:val="000000"/>
          <w:sz w:val="28"/>
          <w:szCs w:val="28"/>
        </w:rPr>
        <w:t>навчання</w:t>
      </w:r>
      <w:r w:rsidR="00AB0D7B" w:rsidRPr="00E72168">
        <w:rPr>
          <w:bCs/>
          <w:iCs/>
          <w:color w:val="000000"/>
          <w:sz w:val="28"/>
          <w:szCs w:val="28"/>
        </w:rPr>
        <w:t xml:space="preserve"> </w:t>
      </w:r>
      <w:r w:rsidRPr="00E72168">
        <w:rPr>
          <w:bCs/>
          <w:iCs/>
          <w:color w:val="000000"/>
          <w:sz w:val="28"/>
          <w:szCs w:val="28"/>
        </w:rPr>
        <w:t>має</w:t>
      </w:r>
      <w:r w:rsidR="00AB0D7B" w:rsidRPr="00E72168">
        <w:rPr>
          <w:bCs/>
          <w:iCs/>
          <w:color w:val="000000"/>
          <w:sz w:val="28"/>
          <w:szCs w:val="28"/>
        </w:rPr>
        <w:t xml:space="preserve"> </w:t>
      </w:r>
      <w:r w:rsidRPr="00E72168">
        <w:rPr>
          <w:bCs/>
          <w:iCs/>
          <w:color w:val="000000"/>
          <w:sz w:val="28"/>
          <w:szCs w:val="28"/>
        </w:rPr>
        <w:t>добру</w:t>
      </w:r>
      <w:r w:rsidR="00AB0D7B" w:rsidRPr="00E72168">
        <w:rPr>
          <w:bCs/>
          <w:iCs/>
          <w:color w:val="000000"/>
          <w:sz w:val="28"/>
          <w:szCs w:val="28"/>
        </w:rPr>
        <w:t xml:space="preserve"> </w:t>
      </w:r>
      <w:r w:rsidRPr="00E72168">
        <w:rPr>
          <w:bCs/>
          <w:iCs/>
          <w:color w:val="000000"/>
          <w:sz w:val="28"/>
          <w:szCs w:val="28"/>
        </w:rPr>
        <w:t>репутацію</w:t>
      </w:r>
      <w:r w:rsidR="00AB0D7B" w:rsidRPr="00E72168">
        <w:rPr>
          <w:bCs/>
          <w:iCs/>
          <w:color w:val="000000"/>
          <w:sz w:val="28"/>
          <w:szCs w:val="28"/>
        </w:rPr>
        <w:t xml:space="preserve"> </w:t>
      </w:r>
      <w:r w:rsidRPr="00E72168">
        <w:rPr>
          <w:bCs/>
          <w:iCs/>
          <w:color w:val="000000"/>
          <w:sz w:val="28"/>
          <w:szCs w:val="28"/>
        </w:rPr>
        <w:t>в</w:t>
      </w:r>
      <w:r w:rsidR="00AB0D7B" w:rsidRPr="00E72168">
        <w:rPr>
          <w:bCs/>
          <w:iCs/>
          <w:color w:val="000000"/>
          <w:sz w:val="28"/>
          <w:szCs w:val="28"/>
        </w:rPr>
        <w:t xml:space="preserve"> </w:t>
      </w:r>
      <w:r w:rsidRPr="00E72168">
        <w:rPr>
          <w:bCs/>
          <w:iCs/>
          <w:color w:val="000000"/>
          <w:sz w:val="28"/>
          <w:szCs w:val="28"/>
        </w:rPr>
        <w:t>світі!</w:t>
      </w:r>
    </w:p>
    <w:p w:rsidR="00AB0D7B" w:rsidRPr="00E72168" w:rsidRDefault="00707559" w:rsidP="00AB0D7B">
      <w:pPr>
        <w:pStyle w:val="21"/>
        <w:spacing w:line="360" w:lineRule="auto"/>
        <w:ind w:firstLine="709"/>
        <w:rPr>
          <w:color w:val="000000"/>
          <w:sz w:val="28"/>
          <w:szCs w:val="28"/>
          <w:lang w:val="uk-UA" w:eastAsia="x-none"/>
        </w:rPr>
      </w:pPr>
      <w:r w:rsidRPr="00E72168">
        <w:rPr>
          <w:color w:val="000000"/>
          <w:sz w:val="28"/>
          <w:szCs w:val="28"/>
        </w:rPr>
        <w:t>Учн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отримують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продовж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усіх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рівнів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шкіл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різносторонн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нання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мають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багат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матеріал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л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ивченн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пам’ять.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ід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час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уроків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чител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част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икористовують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групов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форм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робот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учнів.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Франції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важають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щ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школ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мають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обмежений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в’язок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із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овнішнім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вітом.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Через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еяк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нутрішн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роблем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мал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організовуєтьс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охід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музеї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истав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т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різн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цікав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місц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й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установи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ознайомленн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яким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бул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б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корисним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л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учнів.</w:t>
      </w:r>
    </w:p>
    <w:p w:rsidR="00707559" w:rsidRPr="00E72168" w:rsidRDefault="00707559" w:rsidP="00AB0D7B">
      <w:pPr>
        <w:pStyle w:val="21"/>
        <w:spacing w:line="360" w:lineRule="auto"/>
        <w:ind w:firstLine="709"/>
        <w:rPr>
          <w:color w:val="000000"/>
          <w:sz w:val="28"/>
          <w:szCs w:val="28"/>
        </w:rPr>
      </w:pPr>
      <w:r w:rsidRPr="00E72168">
        <w:rPr>
          <w:color w:val="000000"/>
          <w:sz w:val="28"/>
          <w:szCs w:val="28"/>
          <w:lang w:val="uk-UA"/>
        </w:rPr>
        <w:t>Навчання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в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школі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до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13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років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є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прогресивним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досягненням,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але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французька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система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освіти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піддається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критиці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з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приводу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шкільних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невдач: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більше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ніж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10%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молодих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людей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залишають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навчання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взагалі,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не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отримують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будь-якого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диплому.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</w:rPr>
        <w:t>Школ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існує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лише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л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хороших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учнів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е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важає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уваг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тих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ког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иникають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роблеми.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итина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як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е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стигає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овинн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алишатис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ругий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рік.10%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алишаєтьс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ругий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рік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вчаютьс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очатковій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школі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тільк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2/3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учнів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ереходять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ередньої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“без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ругог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року”.</w:t>
      </w:r>
    </w:p>
    <w:p w:rsidR="00707559" w:rsidRPr="00E72168" w:rsidRDefault="00707559" w:rsidP="00AB0D7B">
      <w:pPr>
        <w:pStyle w:val="21"/>
        <w:spacing w:line="360" w:lineRule="auto"/>
        <w:ind w:firstLine="709"/>
        <w:rPr>
          <w:color w:val="000000"/>
          <w:sz w:val="28"/>
          <w:szCs w:val="28"/>
          <w:lang w:val="uk-UA" w:eastAsia="x-none"/>
        </w:rPr>
      </w:pPr>
      <w:r w:rsidRPr="00E72168">
        <w:rPr>
          <w:color w:val="000000"/>
          <w:sz w:val="28"/>
          <w:szCs w:val="28"/>
        </w:rPr>
        <w:t>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школах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алишаєтьс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евирішеним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итанн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ерівності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част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шкальн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евдач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ов’язанн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із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оціальним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татусом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батьків</w:t>
      </w:r>
      <w:r w:rsidR="00AB0D7B" w:rsidRPr="00E72168">
        <w:rPr>
          <w:color w:val="000000"/>
          <w:sz w:val="28"/>
          <w:szCs w:val="28"/>
        </w:rPr>
        <w:t xml:space="preserve"> </w:t>
      </w:r>
      <w:r w:rsidR="00653581" w:rsidRPr="00E72168">
        <w:rPr>
          <w:color w:val="000000"/>
          <w:sz w:val="28"/>
          <w:szCs w:val="28"/>
        </w:rPr>
        <w:t>[2,</w:t>
      </w:r>
      <w:r w:rsidR="00AB0D7B" w:rsidRPr="00E72168">
        <w:rPr>
          <w:color w:val="000000"/>
          <w:sz w:val="28"/>
          <w:szCs w:val="28"/>
        </w:rPr>
        <w:t xml:space="preserve"> </w:t>
      </w:r>
      <w:r w:rsidR="00653581" w:rsidRPr="00E72168">
        <w:rPr>
          <w:color w:val="000000"/>
          <w:sz w:val="28"/>
          <w:szCs w:val="28"/>
        </w:rPr>
        <w:t>с.75-76]</w:t>
      </w:r>
      <w:r w:rsidR="009B2085" w:rsidRPr="00E72168">
        <w:rPr>
          <w:color w:val="000000"/>
          <w:sz w:val="28"/>
          <w:szCs w:val="28"/>
          <w:lang w:val="uk-UA" w:eastAsia="x-none"/>
        </w:rPr>
        <w:t>.</w:t>
      </w:r>
    </w:p>
    <w:p w:rsidR="00AB0D7B" w:rsidRPr="00E72168" w:rsidRDefault="0005575C" w:rsidP="00AB0D7B">
      <w:pPr>
        <w:pStyle w:val="21"/>
        <w:spacing w:line="360" w:lineRule="auto"/>
        <w:ind w:firstLine="709"/>
        <w:rPr>
          <w:color w:val="000000"/>
          <w:sz w:val="28"/>
          <w:szCs w:val="28"/>
          <w:lang w:val="uk-UA" w:eastAsia="x-none"/>
        </w:rPr>
      </w:pPr>
      <w:r w:rsidRPr="00E72168">
        <w:rPr>
          <w:color w:val="000000"/>
          <w:sz w:val="28"/>
          <w:szCs w:val="28"/>
          <w:lang w:val="uk-UA" w:eastAsia="x-none"/>
        </w:rPr>
        <w:t>3</w:t>
      </w:r>
      <w:r w:rsidR="00707559" w:rsidRPr="00E72168">
        <w:rPr>
          <w:color w:val="000000"/>
          <w:sz w:val="28"/>
          <w:szCs w:val="28"/>
          <w:lang w:val="uk-UA"/>
        </w:rPr>
        <w:t>.</w:t>
      </w:r>
      <w:r w:rsidR="00707559" w:rsidRPr="00E72168">
        <w:rPr>
          <w:bCs/>
          <w:iCs/>
          <w:color w:val="000000"/>
          <w:sz w:val="28"/>
          <w:szCs w:val="28"/>
          <w:lang w:val="uk-UA"/>
        </w:rPr>
        <w:t>Вища</w:t>
      </w:r>
      <w:r w:rsidR="00AB0D7B" w:rsidRPr="00E72168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707559" w:rsidRPr="00E72168">
        <w:rPr>
          <w:bCs/>
          <w:iCs/>
          <w:color w:val="000000"/>
          <w:sz w:val="28"/>
          <w:szCs w:val="28"/>
          <w:lang w:val="uk-UA"/>
        </w:rPr>
        <w:t>освіта.</w:t>
      </w:r>
      <w:r w:rsidR="00AB0D7B" w:rsidRPr="00E72168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707559" w:rsidRPr="00E72168">
        <w:rPr>
          <w:bCs/>
          <w:iCs/>
          <w:color w:val="000000"/>
          <w:sz w:val="28"/>
          <w:szCs w:val="28"/>
          <w:lang w:val="uk-UA"/>
        </w:rPr>
        <w:t>Університети.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="00707559" w:rsidRPr="00E72168">
        <w:rPr>
          <w:color w:val="000000"/>
          <w:sz w:val="28"/>
          <w:szCs w:val="28"/>
          <w:lang w:val="uk-UA"/>
        </w:rPr>
        <w:t>Нині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="00707559" w:rsidRPr="00E72168">
        <w:rPr>
          <w:color w:val="000000"/>
          <w:sz w:val="28"/>
          <w:szCs w:val="28"/>
          <w:lang w:val="uk-UA"/>
        </w:rPr>
        <w:t>у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="00707559" w:rsidRPr="00E72168">
        <w:rPr>
          <w:color w:val="000000"/>
          <w:sz w:val="28"/>
          <w:szCs w:val="28"/>
          <w:lang w:val="uk-UA"/>
        </w:rPr>
        <w:t>Франції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="00707559" w:rsidRPr="00E72168">
        <w:rPr>
          <w:color w:val="000000"/>
          <w:sz w:val="28"/>
          <w:szCs w:val="28"/>
          <w:lang w:val="uk-UA"/>
        </w:rPr>
        <w:t>існує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="00707559" w:rsidRPr="00E72168">
        <w:rPr>
          <w:color w:val="000000"/>
          <w:sz w:val="28"/>
          <w:szCs w:val="28"/>
          <w:lang w:val="uk-UA"/>
        </w:rPr>
        <w:t>74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="00707559" w:rsidRPr="00E72168">
        <w:rPr>
          <w:color w:val="000000"/>
          <w:sz w:val="28"/>
          <w:szCs w:val="28"/>
          <w:lang w:val="uk-UA"/>
        </w:rPr>
        <w:t>університети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="00707559" w:rsidRPr="00E72168">
        <w:rPr>
          <w:color w:val="000000"/>
          <w:sz w:val="28"/>
          <w:szCs w:val="28"/>
          <w:lang w:val="uk-UA"/>
        </w:rPr>
        <w:t>й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="00707559" w:rsidRPr="00E72168">
        <w:rPr>
          <w:color w:val="000000"/>
          <w:sz w:val="28"/>
          <w:szCs w:val="28"/>
          <w:lang w:val="uk-UA"/>
        </w:rPr>
        <w:t>університетські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="00707559" w:rsidRPr="00E72168">
        <w:rPr>
          <w:color w:val="000000"/>
          <w:sz w:val="28"/>
          <w:szCs w:val="28"/>
          <w:lang w:val="uk-UA"/>
        </w:rPr>
        <w:t>центри,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="00707559" w:rsidRPr="00E72168">
        <w:rPr>
          <w:color w:val="000000"/>
          <w:sz w:val="28"/>
          <w:szCs w:val="28"/>
          <w:lang w:val="uk-UA"/>
        </w:rPr>
        <w:t>які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="00707559" w:rsidRPr="00E72168">
        <w:rPr>
          <w:color w:val="000000"/>
          <w:sz w:val="28"/>
          <w:szCs w:val="28"/>
          <w:lang w:val="uk-UA"/>
        </w:rPr>
        <w:t>об’єднують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="00707559" w:rsidRPr="00E72168">
        <w:rPr>
          <w:color w:val="000000"/>
          <w:sz w:val="28"/>
          <w:szCs w:val="28"/>
          <w:lang w:val="uk-UA"/>
        </w:rPr>
        <w:t>майже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="00707559" w:rsidRPr="00E72168">
        <w:rPr>
          <w:color w:val="000000"/>
          <w:sz w:val="28"/>
          <w:szCs w:val="28"/>
          <w:lang w:val="uk-UA"/>
        </w:rPr>
        <w:t>800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="00707559" w:rsidRPr="00E72168">
        <w:rPr>
          <w:color w:val="000000"/>
          <w:sz w:val="28"/>
          <w:szCs w:val="28"/>
          <w:lang w:val="uk-UA"/>
        </w:rPr>
        <w:t>навчально-дослідницьких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="00707559" w:rsidRPr="00E72168">
        <w:rPr>
          <w:color w:val="000000"/>
          <w:sz w:val="28"/>
          <w:szCs w:val="28"/>
          <w:lang w:val="uk-UA"/>
        </w:rPr>
        <w:t>відділень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="00707559" w:rsidRPr="00E72168">
        <w:rPr>
          <w:color w:val="000000"/>
          <w:sz w:val="28"/>
          <w:szCs w:val="28"/>
          <w:lang w:val="uk-UA"/>
        </w:rPr>
        <w:t>і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="00707559" w:rsidRPr="00E72168">
        <w:rPr>
          <w:color w:val="000000"/>
          <w:sz w:val="28"/>
          <w:szCs w:val="28"/>
          <w:lang w:val="uk-UA"/>
        </w:rPr>
        <w:t>відділень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="00707559" w:rsidRPr="00E72168">
        <w:rPr>
          <w:color w:val="000000"/>
          <w:sz w:val="28"/>
          <w:szCs w:val="28"/>
          <w:lang w:val="uk-UA"/>
        </w:rPr>
        <w:t>з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="00707559" w:rsidRPr="00E72168">
        <w:rPr>
          <w:color w:val="000000"/>
          <w:sz w:val="28"/>
          <w:szCs w:val="28"/>
          <w:lang w:val="uk-UA"/>
        </w:rPr>
        <w:t>підготовки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="00707559" w:rsidRPr="00E72168">
        <w:rPr>
          <w:color w:val="000000"/>
          <w:sz w:val="28"/>
          <w:szCs w:val="28"/>
          <w:lang w:val="uk-UA"/>
        </w:rPr>
        <w:t>і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="00707559" w:rsidRPr="00E72168">
        <w:rPr>
          <w:color w:val="000000"/>
          <w:sz w:val="28"/>
          <w:szCs w:val="28"/>
          <w:lang w:val="uk-UA"/>
        </w:rPr>
        <w:t>досліджень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="00707559" w:rsidRPr="00E72168">
        <w:rPr>
          <w:color w:val="000000"/>
          <w:sz w:val="28"/>
          <w:szCs w:val="28"/>
          <w:lang w:val="uk-UA"/>
        </w:rPr>
        <w:t>належать,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="00707559" w:rsidRPr="00E72168">
        <w:rPr>
          <w:color w:val="000000"/>
          <w:sz w:val="28"/>
          <w:szCs w:val="28"/>
          <w:lang w:val="uk-UA"/>
        </w:rPr>
        <w:t>до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="00707559" w:rsidRPr="00E72168">
        <w:rPr>
          <w:color w:val="000000"/>
          <w:sz w:val="28"/>
          <w:szCs w:val="28"/>
          <w:lang w:val="uk-UA"/>
        </w:rPr>
        <w:t>яких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="00707559" w:rsidRPr="00E72168">
        <w:rPr>
          <w:color w:val="000000"/>
          <w:sz w:val="28"/>
          <w:szCs w:val="28"/>
          <w:lang w:val="uk-UA"/>
        </w:rPr>
        <w:t>належать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="00707559" w:rsidRPr="00E72168">
        <w:rPr>
          <w:color w:val="000000"/>
          <w:sz w:val="28"/>
          <w:szCs w:val="28"/>
          <w:lang w:val="uk-UA"/>
        </w:rPr>
        <w:t>функціональні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="00707559" w:rsidRPr="00E72168">
        <w:rPr>
          <w:color w:val="000000"/>
          <w:sz w:val="28"/>
          <w:szCs w:val="28"/>
          <w:lang w:val="uk-UA"/>
        </w:rPr>
        <w:t>об’єднання: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="00707559" w:rsidRPr="00E72168">
        <w:rPr>
          <w:color w:val="000000"/>
          <w:sz w:val="28"/>
          <w:szCs w:val="28"/>
          <w:lang w:val="uk-UA"/>
        </w:rPr>
        <w:t>інститути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="00707559" w:rsidRPr="00E72168">
        <w:rPr>
          <w:color w:val="000000"/>
          <w:sz w:val="28"/>
          <w:szCs w:val="28"/>
          <w:lang w:val="uk-UA"/>
        </w:rPr>
        <w:t>(для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="00707559" w:rsidRPr="00E72168">
        <w:rPr>
          <w:color w:val="000000"/>
          <w:sz w:val="28"/>
          <w:szCs w:val="28"/>
          <w:lang w:val="uk-UA"/>
        </w:rPr>
        <w:t>навчання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="00707559" w:rsidRPr="00E72168">
        <w:rPr>
          <w:color w:val="000000"/>
          <w:sz w:val="28"/>
          <w:szCs w:val="28"/>
          <w:lang w:val="uk-UA"/>
        </w:rPr>
        <w:t>з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="00707559" w:rsidRPr="00E72168">
        <w:rPr>
          <w:color w:val="000000"/>
          <w:sz w:val="28"/>
          <w:szCs w:val="28"/>
          <w:lang w:val="uk-UA"/>
        </w:rPr>
        <w:t>одного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="00707559" w:rsidRPr="00E72168">
        <w:rPr>
          <w:color w:val="000000"/>
          <w:sz w:val="28"/>
          <w:szCs w:val="28"/>
          <w:lang w:val="uk-UA"/>
        </w:rPr>
        <w:t>предмета)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="00707559" w:rsidRPr="00E72168">
        <w:rPr>
          <w:color w:val="000000"/>
          <w:sz w:val="28"/>
          <w:szCs w:val="28"/>
          <w:lang w:val="uk-UA"/>
        </w:rPr>
        <w:t>і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="00707559" w:rsidRPr="00E72168">
        <w:rPr>
          <w:color w:val="000000"/>
          <w:sz w:val="28"/>
          <w:szCs w:val="28"/>
          <w:lang w:val="uk-UA"/>
        </w:rPr>
        <w:t>вищі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="00707559" w:rsidRPr="00E72168">
        <w:rPr>
          <w:color w:val="000000"/>
          <w:sz w:val="28"/>
          <w:szCs w:val="28"/>
          <w:lang w:val="uk-UA"/>
        </w:rPr>
        <w:t>школи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="00707559" w:rsidRPr="00E72168">
        <w:rPr>
          <w:color w:val="000000"/>
          <w:sz w:val="28"/>
          <w:szCs w:val="28"/>
          <w:lang w:val="uk-UA"/>
        </w:rPr>
        <w:t>(для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="00707559" w:rsidRPr="00E72168">
        <w:rPr>
          <w:color w:val="000000"/>
          <w:sz w:val="28"/>
          <w:szCs w:val="28"/>
          <w:lang w:val="uk-UA"/>
        </w:rPr>
        <w:t>багатопредметної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="00707559" w:rsidRPr="00E72168">
        <w:rPr>
          <w:color w:val="000000"/>
          <w:sz w:val="28"/>
          <w:szCs w:val="28"/>
          <w:lang w:val="uk-UA"/>
        </w:rPr>
        <w:t>професійної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="00707559" w:rsidRPr="00E72168">
        <w:rPr>
          <w:color w:val="000000"/>
          <w:sz w:val="28"/>
          <w:szCs w:val="28"/>
          <w:lang w:val="uk-UA"/>
        </w:rPr>
        <w:t>підготовки)та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="00707559" w:rsidRPr="00E72168">
        <w:rPr>
          <w:color w:val="000000"/>
          <w:sz w:val="28"/>
          <w:szCs w:val="28"/>
          <w:lang w:val="uk-UA"/>
        </w:rPr>
        <w:t>лабораторії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="00707559" w:rsidRPr="00E72168">
        <w:rPr>
          <w:color w:val="000000"/>
          <w:sz w:val="28"/>
          <w:szCs w:val="28"/>
          <w:lang w:val="uk-UA"/>
        </w:rPr>
        <w:t>(для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="00707559" w:rsidRPr="00E72168">
        <w:rPr>
          <w:color w:val="000000"/>
          <w:sz w:val="28"/>
          <w:szCs w:val="28"/>
          <w:lang w:val="uk-UA"/>
        </w:rPr>
        <w:t>проведення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="00707559" w:rsidRPr="00E72168">
        <w:rPr>
          <w:color w:val="000000"/>
          <w:sz w:val="28"/>
          <w:szCs w:val="28"/>
          <w:lang w:val="uk-UA"/>
        </w:rPr>
        <w:t>досліджень).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</w:p>
    <w:p w:rsidR="00707559" w:rsidRPr="00E72168" w:rsidRDefault="00707559" w:rsidP="00AB0D7B">
      <w:pPr>
        <w:pStyle w:val="21"/>
        <w:spacing w:line="360" w:lineRule="auto"/>
        <w:ind w:firstLine="709"/>
        <w:rPr>
          <w:color w:val="000000"/>
          <w:sz w:val="28"/>
          <w:szCs w:val="28"/>
          <w:lang w:val="uk-UA" w:eastAsia="x-none"/>
        </w:rPr>
      </w:pPr>
      <w:r w:rsidRPr="00E72168">
        <w:rPr>
          <w:color w:val="000000"/>
          <w:sz w:val="28"/>
          <w:szCs w:val="28"/>
        </w:rPr>
        <w:t>Деяк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університет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мають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ласн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идавництв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л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ублікації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актуальних</w:t>
      </w:r>
      <w:r w:rsidR="00AB0D7B" w:rsidRPr="00E72168">
        <w:rPr>
          <w:color w:val="000000"/>
          <w:sz w:val="28"/>
          <w:szCs w:val="28"/>
          <w:lang w:eastAsia="x-none"/>
        </w:rPr>
        <w:t xml:space="preserve"> </w:t>
      </w:r>
      <w:r w:rsidRPr="00E72168">
        <w:rPr>
          <w:color w:val="000000"/>
          <w:sz w:val="28"/>
          <w:szCs w:val="28"/>
        </w:rPr>
        <w:t>наукових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раць.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Університет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ають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тудентам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багатий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ибір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овгострокових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короткострокових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рограм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вчання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прикінц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яког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идаютьс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ержавн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аб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університетськ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ипломи.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еяк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університетськ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иплом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можуть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мат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елик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цінність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окрема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овий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иплом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магістра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щ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идаєтьс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ісл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трирічног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вчання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яке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очинаєтьс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ісл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ершог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університетськог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циклу.</w:t>
      </w:r>
    </w:p>
    <w:p w:rsidR="0005575C" w:rsidRPr="00E72168" w:rsidRDefault="0005575C" w:rsidP="00AB0D7B">
      <w:pPr>
        <w:pStyle w:val="21"/>
        <w:spacing w:line="360" w:lineRule="auto"/>
        <w:ind w:firstLine="709"/>
        <w:rPr>
          <w:color w:val="000000"/>
          <w:sz w:val="28"/>
          <w:szCs w:val="28"/>
          <w:lang w:val="uk-UA" w:eastAsia="x-none"/>
        </w:rPr>
      </w:pPr>
    </w:p>
    <w:p w:rsidR="0021186A" w:rsidRPr="00E72168" w:rsidRDefault="0021186A" w:rsidP="00AB0D7B">
      <w:pPr>
        <w:pStyle w:val="2"/>
        <w:widowControl/>
        <w:ind w:firstLine="709"/>
        <w:rPr>
          <w:color w:val="000000"/>
        </w:rPr>
      </w:pPr>
      <w:bookmarkStart w:id="17" w:name="_Toc290974590"/>
      <w:r w:rsidRPr="00E72168">
        <w:rPr>
          <w:color w:val="000000"/>
        </w:rPr>
        <w:t>1.4</w:t>
      </w:r>
      <w:r w:rsidR="00AB0D7B" w:rsidRPr="00E72168">
        <w:rPr>
          <w:color w:val="000000"/>
        </w:rPr>
        <w:t xml:space="preserve"> </w:t>
      </w:r>
      <w:r w:rsidR="00707559" w:rsidRPr="00E72168">
        <w:rPr>
          <w:color w:val="000000"/>
        </w:rPr>
        <w:t>Довгострокові</w:t>
      </w:r>
      <w:r w:rsidR="00AB0D7B" w:rsidRPr="00E72168">
        <w:rPr>
          <w:color w:val="000000"/>
        </w:rPr>
        <w:t xml:space="preserve"> </w:t>
      </w:r>
      <w:r w:rsidR="00707559" w:rsidRPr="00E72168">
        <w:rPr>
          <w:color w:val="000000"/>
        </w:rPr>
        <w:t>прог</w:t>
      </w:r>
      <w:r w:rsidRPr="00E72168">
        <w:rPr>
          <w:color w:val="000000"/>
        </w:rPr>
        <w:t>рами</w:t>
      </w:r>
      <w:r w:rsidR="00AB0D7B" w:rsidRPr="00E72168">
        <w:rPr>
          <w:color w:val="000000"/>
        </w:rPr>
        <w:t xml:space="preserve"> </w:t>
      </w:r>
      <w:r w:rsidRPr="00E72168">
        <w:rPr>
          <w:color w:val="000000"/>
        </w:rPr>
        <w:t>університетського</w:t>
      </w:r>
      <w:r w:rsidR="00AB0D7B" w:rsidRPr="00E72168">
        <w:rPr>
          <w:color w:val="000000"/>
        </w:rPr>
        <w:t xml:space="preserve"> </w:t>
      </w:r>
      <w:r w:rsidRPr="00E72168">
        <w:rPr>
          <w:color w:val="000000"/>
        </w:rPr>
        <w:t>навчання</w:t>
      </w:r>
      <w:bookmarkEnd w:id="17"/>
    </w:p>
    <w:p w:rsidR="0021186A" w:rsidRPr="00E72168" w:rsidRDefault="0021186A" w:rsidP="00AB0D7B">
      <w:pPr>
        <w:pStyle w:val="21"/>
        <w:spacing w:line="360" w:lineRule="auto"/>
        <w:ind w:firstLine="709"/>
        <w:rPr>
          <w:color w:val="000000"/>
          <w:sz w:val="28"/>
        </w:rPr>
      </w:pPr>
    </w:p>
    <w:p w:rsidR="00707559" w:rsidRPr="00E72168" w:rsidRDefault="00707559" w:rsidP="00AB0D7B">
      <w:pPr>
        <w:pStyle w:val="21"/>
        <w:spacing w:line="360" w:lineRule="auto"/>
        <w:ind w:firstLine="709"/>
        <w:rPr>
          <w:color w:val="000000"/>
          <w:sz w:val="28"/>
          <w:szCs w:val="28"/>
        </w:rPr>
      </w:pPr>
      <w:r w:rsidRPr="00E72168">
        <w:rPr>
          <w:color w:val="000000"/>
          <w:sz w:val="28"/>
          <w:szCs w:val="28"/>
        </w:rPr>
        <w:t>Вон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кладаютьс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циклів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ослідовног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тупінчатог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вчанн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явност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тупен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бакалавр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т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ержавних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аб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изнаних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ипломів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л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ступних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циклів.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их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ідносятьс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рограм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ивченням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рава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філології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гуманітарних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ук.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прикінц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цикл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идаєтьс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ержавний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иплом,</w:t>
      </w:r>
      <w:r w:rsidR="00AB0D7B" w:rsidRPr="00E72168">
        <w:rPr>
          <w:color w:val="000000"/>
          <w:sz w:val="28"/>
          <w:szCs w:val="28"/>
          <w:lang w:eastAsia="x-none"/>
        </w:rPr>
        <w:t xml:space="preserve"> </w:t>
      </w:r>
      <w:r w:rsidRPr="00E72168">
        <w:rPr>
          <w:color w:val="000000"/>
          <w:sz w:val="28"/>
          <w:szCs w:val="28"/>
        </w:rPr>
        <w:t>що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однак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е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авжд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ає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рав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родовжуват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освіт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ищом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циклі,</w:t>
      </w:r>
      <w:r w:rsidR="00AB0D7B" w:rsidRPr="00E72168">
        <w:rPr>
          <w:color w:val="000000"/>
          <w:sz w:val="28"/>
          <w:szCs w:val="28"/>
          <w:lang w:eastAsia="x-none"/>
        </w:rPr>
        <w:t xml:space="preserve"> </w:t>
      </w:r>
      <w:r w:rsidRPr="00E72168">
        <w:rPr>
          <w:color w:val="000000"/>
          <w:sz w:val="28"/>
          <w:szCs w:val="28"/>
        </w:rPr>
        <w:t>але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може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ат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оступ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аралельної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ідготовки.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Як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равил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кожний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цикл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ідповідн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воїх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цілей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є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частиною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рофесійної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орієнтації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агальної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ідготовки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одержанн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рофесійної</w:t>
      </w:r>
      <w:r w:rsidR="00AB0D7B" w:rsidRPr="00E72168">
        <w:rPr>
          <w:color w:val="000000"/>
          <w:sz w:val="28"/>
        </w:rPr>
        <w:t xml:space="preserve"> </w:t>
      </w:r>
      <w:r w:rsidRPr="00E72168">
        <w:rPr>
          <w:color w:val="000000"/>
          <w:sz w:val="28"/>
          <w:szCs w:val="28"/>
        </w:rPr>
        <w:t>кваліфікації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укової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роботи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особистог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розвитку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ідготовк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усвідомленн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воїх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обов'язків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робот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індивідуальн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колективі.</w:t>
      </w:r>
    </w:p>
    <w:p w:rsidR="00707559" w:rsidRPr="00E72168" w:rsidRDefault="00707559" w:rsidP="00AB0D7B">
      <w:pPr>
        <w:pStyle w:val="21"/>
        <w:spacing w:line="360" w:lineRule="auto"/>
        <w:ind w:firstLine="709"/>
        <w:rPr>
          <w:color w:val="000000"/>
          <w:sz w:val="28"/>
          <w:szCs w:val="28"/>
        </w:rPr>
      </w:pPr>
      <w:r w:rsidRPr="00E72168">
        <w:rPr>
          <w:iCs/>
          <w:color w:val="000000"/>
          <w:sz w:val="28"/>
          <w:szCs w:val="28"/>
        </w:rPr>
        <w:t>Вищі</w:t>
      </w:r>
      <w:r w:rsidR="00AB0D7B" w:rsidRPr="00E72168">
        <w:rPr>
          <w:iCs/>
          <w:color w:val="000000"/>
          <w:sz w:val="28"/>
          <w:szCs w:val="28"/>
        </w:rPr>
        <w:t xml:space="preserve"> </w:t>
      </w:r>
      <w:r w:rsidRPr="00E72168">
        <w:rPr>
          <w:iCs/>
          <w:color w:val="000000"/>
          <w:sz w:val="28"/>
          <w:szCs w:val="28"/>
        </w:rPr>
        <w:t>педагогічні</w:t>
      </w:r>
      <w:r w:rsidR="00AB0D7B" w:rsidRPr="00E72168">
        <w:rPr>
          <w:iCs/>
          <w:color w:val="000000"/>
          <w:sz w:val="28"/>
          <w:szCs w:val="28"/>
        </w:rPr>
        <w:t xml:space="preserve"> </w:t>
      </w:r>
      <w:r w:rsidRPr="00E72168">
        <w:rPr>
          <w:iCs/>
          <w:color w:val="000000"/>
          <w:sz w:val="28"/>
          <w:szCs w:val="28"/>
        </w:rPr>
        <w:t>школ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(ВПШ).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Чотир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ПШ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є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ержавним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вчальним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акладам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технічно-культурної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рофесійно-підготовчими.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ищ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едагогічн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школ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готують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учнів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фундаментальних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аб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рикладних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осліджень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икладанн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університетах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класах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ідготовк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ищих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т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ередніх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шкіл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лужб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ержавних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місцевих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адміністративних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труктурах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аб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ідприємствах.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ищ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едагогічн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школ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мають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багат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ослідницьких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центрів.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тудент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без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обмеженн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опускаютьс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ступних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іспитів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ідповідн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становлених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умов.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ідготовк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риродничих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ук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роводитьс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остбакалаврських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класах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ліцеїв: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ищ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пеціальн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математика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агальн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ідготовк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рограмою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іспитів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ищих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риродознавчих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шкіл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ключаюч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ільськогосподарськ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школи.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філології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вчанн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також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роводятьс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остбакалаврських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класах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ліцеїв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ищої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філології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ершог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ищог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класу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щ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ілятьс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тр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категорії:</w:t>
      </w:r>
    </w:p>
    <w:p w:rsidR="00707559" w:rsidRPr="00E72168" w:rsidRDefault="00707559" w:rsidP="00AB0D7B">
      <w:pPr>
        <w:pStyle w:val="21"/>
        <w:numPr>
          <w:ilvl w:val="0"/>
          <w:numId w:val="2"/>
        </w:numPr>
        <w:tabs>
          <w:tab w:val="left" w:pos="851"/>
        </w:tabs>
        <w:spacing w:line="360" w:lineRule="auto"/>
        <w:ind w:left="0" w:firstLine="709"/>
        <w:rPr>
          <w:color w:val="000000"/>
          <w:sz w:val="28"/>
          <w:szCs w:val="28"/>
        </w:rPr>
      </w:pPr>
      <w:r w:rsidRPr="00E72168">
        <w:rPr>
          <w:color w:val="000000"/>
          <w:sz w:val="28"/>
          <w:szCs w:val="28"/>
        </w:rPr>
        <w:t>клас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ідготовк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ищої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едагогічної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школ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(ВПШ)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класичних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мов;</w:t>
      </w:r>
    </w:p>
    <w:p w:rsidR="00707559" w:rsidRPr="00E72168" w:rsidRDefault="00707559" w:rsidP="00AB0D7B">
      <w:pPr>
        <w:pStyle w:val="21"/>
        <w:numPr>
          <w:ilvl w:val="0"/>
          <w:numId w:val="2"/>
        </w:numPr>
        <w:tabs>
          <w:tab w:val="left" w:pos="851"/>
        </w:tabs>
        <w:spacing w:line="360" w:lineRule="auto"/>
        <w:ind w:left="0" w:firstLine="709"/>
        <w:rPr>
          <w:color w:val="000000"/>
          <w:sz w:val="28"/>
          <w:szCs w:val="28"/>
        </w:rPr>
      </w:pPr>
      <w:r w:rsidRPr="00E72168">
        <w:rPr>
          <w:color w:val="000000"/>
          <w:sz w:val="28"/>
          <w:szCs w:val="28"/>
        </w:rPr>
        <w:t>клас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ідготовк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ПШ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Фонтене-Сен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Кл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учасних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мов;</w:t>
      </w:r>
    </w:p>
    <w:p w:rsidR="00707559" w:rsidRPr="00E72168" w:rsidRDefault="00707559" w:rsidP="00AB0D7B">
      <w:pPr>
        <w:pStyle w:val="21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000000"/>
          <w:sz w:val="28"/>
          <w:szCs w:val="28"/>
        </w:rPr>
      </w:pPr>
      <w:r w:rsidRPr="00E72168">
        <w:rPr>
          <w:color w:val="000000"/>
          <w:sz w:val="28"/>
          <w:szCs w:val="28"/>
        </w:rPr>
        <w:t>клас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ідготовк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ПШ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гуманітарних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ук.</w:t>
      </w:r>
    </w:p>
    <w:p w:rsidR="00707559" w:rsidRPr="00E72168" w:rsidRDefault="00707559" w:rsidP="00AB0D7B">
      <w:pPr>
        <w:pStyle w:val="21"/>
        <w:spacing w:line="360" w:lineRule="auto"/>
        <w:ind w:firstLine="709"/>
        <w:rPr>
          <w:color w:val="000000"/>
          <w:sz w:val="28"/>
          <w:szCs w:val="28"/>
          <w:lang w:val="uk-UA" w:eastAsia="x-none"/>
        </w:rPr>
      </w:pPr>
      <w:r w:rsidRPr="00E72168">
        <w:rPr>
          <w:color w:val="000000"/>
          <w:sz w:val="28"/>
          <w:szCs w:val="28"/>
        </w:rPr>
        <w:t>Перед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тим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як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бут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опущеним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конкурсу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французьк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тудент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овинн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ідписат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абов</w:t>
      </w:r>
      <w:r w:rsidRPr="00E72168">
        <w:rPr>
          <w:color w:val="000000"/>
          <w:sz w:val="28"/>
          <w:szCs w:val="28"/>
          <w:lang w:eastAsia="x-none"/>
        </w:rPr>
        <w:t>’</w:t>
      </w:r>
      <w:r w:rsidRPr="00E72168">
        <w:rPr>
          <w:color w:val="000000"/>
          <w:sz w:val="28"/>
          <w:szCs w:val="28"/>
        </w:rPr>
        <w:t>язанн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алишитис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ротчгом10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років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ержавній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лужбі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истемах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адміністративно-територіальних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одиниць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їх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успільних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установах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аб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ержавних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ідприємствах.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ідчас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еребуванн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школ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он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роходять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вчанн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магістратах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щ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ає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мог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одержат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йбільш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тупінь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ліценціата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магістр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иплом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р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розширен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освіту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щ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є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ідготовкою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уково-дослідницької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роботи.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начн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кількість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тудентів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дають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іспит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тупінь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“агреже”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щ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ає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опуск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икладанн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ліцеях</w:t>
      </w:r>
      <w:r w:rsidR="00AB0D7B" w:rsidRPr="00E72168">
        <w:rPr>
          <w:color w:val="000000"/>
          <w:sz w:val="28"/>
          <w:szCs w:val="28"/>
        </w:rPr>
        <w:t xml:space="preserve"> </w:t>
      </w:r>
      <w:r w:rsidR="00653581" w:rsidRPr="00E72168">
        <w:rPr>
          <w:color w:val="000000"/>
          <w:sz w:val="28"/>
          <w:szCs w:val="28"/>
        </w:rPr>
        <w:t>[9,</w:t>
      </w:r>
      <w:r w:rsidR="00AB0D7B" w:rsidRPr="00E72168">
        <w:rPr>
          <w:color w:val="000000"/>
          <w:sz w:val="28"/>
          <w:szCs w:val="28"/>
        </w:rPr>
        <w:t xml:space="preserve"> </w:t>
      </w:r>
      <w:r w:rsidR="00653581" w:rsidRPr="00E72168">
        <w:rPr>
          <w:color w:val="000000"/>
          <w:sz w:val="28"/>
          <w:szCs w:val="28"/>
        </w:rPr>
        <w:t>с.98-105]</w:t>
      </w:r>
      <w:r w:rsidR="009B2085" w:rsidRPr="00E72168">
        <w:rPr>
          <w:color w:val="000000"/>
          <w:sz w:val="28"/>
          <w:szCs w:val="28"/>
          <w:lang w:val="uk-UA" w:eastAsia="x-none"/>
        </w:rPr>
        <w:t>.</w:t>
      </w:r>
    </w:p>
    <w:p w:rsidR="00707559" w:rsidRPr="00E72168" w:rsidRDefault="00707559" w:rsidP="00AB0D7B">
      <w:pPr>
        <w:pStyle w:val="21"/>
        <w:spacing w:line="360" w:lineRule="auto"/>
        <w:ind w:firstLine="709"/>
        <w:rPr>
          <w:color w:val="000000"/>
          <w:sz w:val="28"/>
          <w:szCs w:val="28"/>
        </w:rPr>
      </w:pPr>
      <w:r w:rsidRPr="00E72168">
        <w:rPr>
          <w:color w:val="000000"/>
          <w:sz w:val="28"/>
          <w:szCs w:val="28"/>
        </w:rPr>
        <w:t>Навчанн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ищій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едагогічної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школ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триває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4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роки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ротягом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яких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тудент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одержують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арплат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важаютьс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лужбовцями-стажистами.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ід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час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вчанн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тудент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роводять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одне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аб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екільк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тажуванн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рубежем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(тривалість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тажуванн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е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може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еревищуват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2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роки).</w:t>
      </w:r>
    </w:p>
    <w:p w:rsidR="00707559" w:rsidRPr="00E72168" w:rsidRDefault="0005575C" w:rsidP="00AB0D7B">
      <w:pPr>
        <w:pStyle w:val="21"/>
        <w:spacing w:line="360" w:lineRule="auto"/>
        <w:ind w:firstLine="709"/>
        <w:rPr>
          <w:color w:val="000000"/>
          <w:sz w:val="28"/>
          <w:szCs w:val="28"/>
          <w:lang w:val="uk-UA" w:eastAsia="x-none"/>
        </w:rPr>
      </w:pPr>
      <w:r w:rsidRPr="00E72168">
        <w:rPr>
          <w:color w:val="000000"/>
          <w:sz w:val="28"/>
          <w:szCs w:val="28"/>
          <w:lang w:val="uk-UA" w:eastAsia="x-none"/>
        </w:rPr>
        <w:t>ВИСНОВОК:</w:t>
      </w:r>
      <w:r w:rsidR="00AB0D7B" w:rsidRPr="00E72168">
        <w:rPr>
          <w:color w:val="000000"/>
          <w:sz w:val="28"/>
          <w:szCs w:val="28"/>
          <w:lang w:val="uk-UA" w:eastAsia="x-none"/>
        </w:rPr>
        <w:t xml:space="preserve"> </w:t>
      </w:r>
      <w:r w:rsidR="00707559" w:rsidRPr="00E72168">
        <w:rPr>
          <w:color w:val="000000"/>
          <w:sz w:val="28"/>
          <w:szCs w:val="28"/>
        </w:rPr>
        <w:t>Французькій</w:t>
      </w:r>
      <w:r w:rsidR="00AB0D7B" w:rsidRPr="00E72168">
        <w:rPr>
          <w:color w:val="000000"/>
          <w:sz w:val="28"/>
          <w:szCs w:val="28"/>
        </w:rPr>
        <w:t xml:space="preserve"> </w:t>
      </w:r>
      <w:r w:rsidR="00707559" w:rsidRPr="00E72168">
        <w:rPr>
          <w:color w:val="000000"/>
          <w:sz w:val="28"/>
          <w:szCs w:val="28"/>
        </w:rPr>
        <w:t>системі</w:t>
      </w:r>
      <w:r w:rsidR="00AB0D7B" w:rsidRPr="00E72168">
        <w:rPr>
          <w:color w:val="000000"/>
          <w:sz w:val="28"/>
          <w:szCs w:val="28"/>
        </w:rPr>
        <w:t xml:space="preserve"> </w:t>
      </w:r>
      <w:r w:rsidR="00707559" w:rsidRPr="00E72168">
        <w:rPr>
          <w:color w:val="000000"/>
          <w:sz w:val="28"/>
          <w:szCs w:val="28"/>
        </w:rPr>
        <w:t>вищої</w:t>
      </w:r>
      <w:r w:rsidR="00AB0D7B" w:rsidRPr="00E72168">
        <w:rPr>
          <w:color w:val="000000"/>
          <w:sz w:val="28"/>
          <w:szCs w:val="28"/>
        </w:rPr>
        <w:t xml:space="preserve"> </w:t>
      </w:r>
      <w:r w:rsidR="00707559" w:rsidRPr="00E72168">
        <w:rPr>
          <w:color w:val="000000"/>
          <w:sz w:val="28"/>
          <w:szCs w:val="28"/>
        </w:rPr>
        <w:t>освіти</w:t>
      </w:r>
      <w:r w:rsidR="00AB0D7B" w:rsidRPr="00E72168">
        <w:rPr>
          <w:color w:val="000000"/>
          <w:sz w:val="28"/>
          <w:szCs w:val="28"/>
        </w:rPr>
        <w:t xml:space="preserve"> </w:t>
      </w:r>
      <w:r w:rsidR="00707559" w:rsidRPr="00E72168">
        <w:rPr>
          <w:color w:val="000000"/>
          <w:sz w:val="28"/>
          <w:szCs w:val="28"/>
        </w:rPr>
        <w:t>характерна</w:t>
      </w:r>
      <w:r w:rsidR="00AB0D7B" w:rsidRPr="00E72168">
        <w:rPr>
          <w:color w:val="000000"/>
          <w:sz w:val="28"/>
          <w:szCs w:val="28"/>
        </w:rPr>
        <w:t xml:space="preserve"> </w:t>
      </w:r>
      <w:r w:rsidR="00707559" w:rsidRPr="00E72168">
        <w:rPr>
          <w:color w:val="000000"/>
          <w:sz w:val="28"/>
          <w:szCs w:val="28"/>
        </w:rPr>
        <w:t>велика</w:t>
      </w:r>
      <w:r w:rsidR="00AB0D7B" w:rsidRPr="00E72168">
        <w:rPr>
          <w:color w:val="000000"/>
          <w:sz w:val="28"/>
          <w:szCs w:val="28"/>
        </w:rPr>
        <w:t xml:space="preserve"> </w:t>
      </w:r>
      <w:r w:rsidR="00707559" w:rsidRPr="00E72168">
        <w:rPr>
          <w:color w:val="000000"/>
          <w:sz w:val="28"/>
          <w:szCs w:val="28"/>
        </w:rPr>
        <w:t>різноманітність</w:t>
      </w:r>
      <w:r w:rsidR="00AB0D7B" w:rsidRPr="00E72168">
        <w:rPr>
          <w:color w:val="000000"/>
          <w:sz w:val="28"/>
          <w:szCs w:val="28"/>
        </w:rPr>
        <w:t xml:space="preserve"> </w:t>
      </w:r>
      <w:r w:rsidR="00707559" w:rsidRPr="00E72168">
        <w:rPr>
          <w:color w:val="000000"/>
          <w:sz w:val="28"/>
          <w:szCs w:val="28"/>
        </w:rPr>
        <w:t>навчальних</w:t>
      </w:r>
      <w:r w:rsidR="00AB0D7B" w:rsidRPr="00E72168">
        <w:rPr>
          <w:color w:val="000000"/>
          <w:sz w:val="28"/>
          <w:szCs w:val="28"/>
        </w:rPr>
        <w:t xml:space="preserve"> </w:t>
      </w:r>
      <w:r w:rsidR="00707559" w:rsidRPr="00E72168">
        <w:rPr>
          <w:color w:val="000000"/>
          <w:sz w:val="28"/>
          <w:szCs w:val="28"/>
        </w:rPr>
        <w:t>закладів</w:t>
      </w:r>
      <w:r w:rsidR="00AB0D7B" w:rsidRPr="00E72168">
        <w:rPr>
          <w:color w:val="000000"/>
          <w:sz w:val="28"/>
          <w:szCs w:val="28"/>
        </w:rPr>
        <w:t xml:space="preserve"> </w:t>
      </w:r>
      <w:r w:rsidR="00707559" w:rsidRPr="00E72168">
        <w:rPr>
          <w:color w:val="000000"/>
          <w:sz w:val="28"/>
          <w:szCs w:val="28"/>
        </w:rPr>
        <w:t>з</w:t>
      </w:r>
      <w:r w:rsidR="00AB0D7B" w:rsidRPr="00E72168">
        <w:rPr>
          <w:color w:val="000000"/>
          <w:sz w:val="28"/>
          <w:szCs w:val="28"/>
        </w:rPr>
        <w:t xml:space="preserve"> </w:t>
      </w:r>
      <w:r w:rsidR="00707559" w:rsidRPr="00E72168">
        <w:rPr>
          <w:color w:val="000000"/>
          <w:sz w:val="28"/>
          <w:szCs w:val="28"/>
        </w:rPr>
        <w:t>міцними</w:t>
      </w:r>
      <w:r w:rsidR="00AB0D7B" w:rsidRPr="00E72168">
        <w:rPr>
          <w:color w:val="000000"/>
          <w:sz w:val="28"/>
          <w:szCs w:val="28"/>
        </w:rPr>
        <w:t xml:space="preserve"> </w:t>
      </w:r>
      <w:r w:rsidR="00707559" w:rsidRPr="00E72168">
        <w:rPr>
          <w:color w:val="000000"/>
          <w:sz w:val="28"/>
          <w:szCs w:val="28"/>
        </w:rPr>
        <w:t>традиціями,</w:t>
      </w:r>
      <w:r w:rsidR="00AB0D7B" w:rsidRPr="00E72168">
        <w:rPr>
          <w:color w:val="000000"/>
          <w:sz w:val="28"/>
          <w:szCs w:val="28"/>
        </w:rPr>
        <w:t xml:space="preserve"> </w:t>
      </w:r>
      <w:r w:rsidR="00707559" w:rsidRPr="00E72168">
        <w:rPr>
          <w:color w:val="000000"/>
          <w:sz w:val="28"/>
          <w:szCs w:val="28"/>
        </w:rPr>
        <w:t>здатних,</w:t>
      </w:r>
      <w:r w:rsidR="00AB0D7B" w:rsidRPr="00E72168">
        <w:rPr>
          <w:color w:val="000000"/>
          <w:sz w:val="28"/>
          <w:szCs w:val="28"/>
        </w:rPr>
        <w:t xml:space="preserve"> </w:t>
      </w:r>
      <w:r w:rsidR="00707559" w:rsidRPr="00E72168">
        <w:rPr>
          <w:color w:val="000000"/>
          <w:sz w:val="28"/>
          <w:szCs w:val="28"/>
        </w:rPr>
        <w:t>насамперед,</w:t>
      </w:r>
      <w:r w:rsidR="00AB0D7B" w:rsidRPr="00E72168">
        <w:rPr>
          <w:color w:val="000000"/>
          <w:sz w:val="28"/>
          <w:szCs w:val="28"/>
        </w:rPr>
        <w:t xml:space="preserve"> </w:t>
      </w:r>
      <w:r w:rsidR="00707559" w:rsidRPr="00E72168">
        <w:rPr>
          <w:color w:val="000000"/>
          <w:sz w:val="28"/>
          <w:szCs w:val="28"/>
        </w:rPr>
        <w:t>чітко</w:t>
      </w:r>
      <w:r w:rsidR="00AB0D7B" w:rsidRPr="00E72168">
        <w:rPr>
          <w:color w:val="000000"/>
          <w:sz w:val="28"/>
          <w:szCs w:val="28"/>
        </w:rPr>
        <w:t xml:space="preserve"> </w:t>
      </w:r>
      <w:r w:rsidR="00707559" w:rsidRPr="00E72168">
        <w:rPr>
          <w:color w:val="000000"/>
          <w:sz w:val="28"/>
          <w:szCs w:val="28"/>
        </w:rPr>
        <w:t>орієнтуватися</w:t>
      </w:r>
      <w:r w:rsidR="00AB0D7B" w:rsidRPr="00E72168">
        <w:rPr>
          <w:color w:val="000000"/>
          <w:sz w:val="28"/>
          <w:szCs w:val="28"/>
        </w:rPr>
        <w:t xml:space="preserve"> </w:t>
      </w:r>
      <w:r w:rsidR="00707559" w:rsidRPr="00E72168">
        <w:rPr>
          <w:color w:val="000000"/>
          <w:sz w:val="28"/>
          <w:szCs w:val="28"/>
        </w:rPr>
        <w:t>при</w:t>
      </w:r>
      <w:r w:rsidR="00AB0D7B" w:rsidRPr="00E72168">
        <w:rPr>
          <w:color w:val="000000"/>
          <w:sz w:val="28"/>
          <w:szCs w:val="28"/>
        </w:rPr>
        <w:t xml:space="preserve"> </w:t>
      </w:r>
      <w:r w:rsidR="00707559" w:rsidRPr="00E72168">
        <w:rPr>
          <w:color w:val="000000"/>
          <w:sz w:val="28"/>
          <w:szCs w:val="28"/>
        </w:rPr>
        <w:t>підготовці</w:t>
      </w:r>
      <w:r w:rsidR="00AB0D7B" w:rsidRPr="00E72168">
        <w:rPr>
          <w:color w:val="000000"/>
          <w:sz w:val="28"/>
          <w:szCs w:val="28"/>
        </w:rPr>
        <w:t xml:space="preserve"> </w:t>
      </w:r>
      <w:r w:rsidR="00707559" w:rsidRPr="00E72168">
        <w:rPr>
          <w:color w:val="000000"/>
          <w:sz w:val="28"/>
          <w:szCs w:val="28"/>
        </w:rPr>
        <w:t>фахівців</w:t>
      </w:r>
      <w:r w:rsidR="00AB0D7B" w:rsidRPr="00E72168">
        <w:rPr>
          <w:color w:val="000000"/>
          <w:sz w:val="28"/>
          <w:szCs w:val="28"/>
        </w:rPr>
        <w:t xml:space="preserve"> </w:t>
      </w:r>
      <w:r w:rsidR="00707559" w:rsidRPr="00E72168">
        <w:rPr>
          <w:color w:val="000000"/>
          <w:sz w:val="28"/>
          <w:szCs w:val="28"/>
        </w:rPr>
        <w:t>на</w:t>
      </w:r>
      <w:r w:rsidR="00AB0D7B" w:rsidRPr="00E72168">
        <w:rPr>
          <w:color w:val="000000"/>
          <w:sz w:val="28"/>
          <w:szCs w:val="28"/>
        </w:rPr>
        <w:t xml:space="preserve"> </w:t>
      </w:r>
      <w:r w:rsidR="00707559" w:rsidRPr="00E72168">
        <w:rPr>
          <w:color w:val="000000"/>
          <w:sz w:val="28"/>
          <w:szCs w:val="28"/>
        </w:rPr>
        <w:t>вимоги</w:t>
      </w:r>
      <w:r w:rsidR="00AB0D7B" w:rsidRPr="00E72168">
        <w:rPr>
          <w:color w:val="000000"/>
          <w:sz w:val="28"/>
          <w:szCs w:val="28"/>
        </w:rPr>
        <w:t xml:space="preserve"> </w:t>
      </w:r>
      <w:r w:rsidR="00707559" w:rsidRPr="00E72168">
        <w:rPr>
          <w:color w:val="000000"/>
          <w:sz w:val="28"/>
          <w:szCs w:val="28"/>
        </w:rPr>
        <w:t>сьогодення</w:t>
      </w:r>
      <w:r w:rsidRPr="00E72168">
        <w:rPr>
          <w:color w:val="000000"/>
          <w:sz w:val="28"/>
          <w:szCs w:val="28"/>
          <w:lang w:val="uk-UA" w:eastAsia="x-none"/>
        </w:rPr>
        <w:t>.</w:t>
      </w:r>
    </w:p>
    <w:p w:rsidR="00AB0D7B" w:rsidRPr="00E72168" w:rsidRDefault="00AB0D7B" w:rsidP="00AB0D7B">
      <w:pPr>
        <w:pStyle w:val="21"/>
        <w:spacing w:line="360" w:lineRule="auto"/>
        <w:ind w:firstLine="709"/>
        <w:rPr>
          <w:color w:val="000000"/>
          <w:sz w:val="28"/>
          <w:szCs w:val="28"/>
          <w:lang w:val="uk-UA" w:eastAsia="x-none"/>
        </w:rPr>
      </w:pPr>
    </w:p>
    <w:p w:rsidR="00AB0D7B" w:rsidRPr="00E72168" w:rsidRDefault="00AB0D7B" w:rsidP="00AB0D7B">
      <w:pPr>
        <w:pStyle w:val="21"/>
        <w:spacing w:line="360" w:lineRule="auto"/>
        <w:ind w:firstLine="709"/>
        <w:rPr>
          <w:color w:val="000000"/>
          <w:sz w:val="28"/>
          <w:szCs w:val="28"/>
          <w:lang w:val="uk-UA" w:eastAsia="x-none"/>
        </w:rPr>
      </w:pPr>
    </w:p>
    <w:p w:rsidR="00AB0D7B" w:rsidRPr="00E72168" w:rsidRDefault="0021186A" w:rsidP="00AB0D7B">
      <w:pPr>
        <w:pStyle w:val="1"/>
        <w:ind w:firstLine="709"/>
        <w:jc w:val="both"/>
        <w:rPr>
          <w:color w:val="000000"/>
          <w:szCs w:val="28"/>
        </w:rPr>
      </w:pPr>
      <w:r w:rsidRPr="00E72168">
        <w:rPr>
          <w:color w:val="000000"/>
          <w:szCs w:val="28"/>
        </w:rPr>
        <w:br w:type="page"/>
      </w:r>
      <w:r w:rsidR="00AB0D7B" w:rsidRPr="00E72168">
        <w:rPr>
          <w:color w:val="000000"/>
          <w:szCs w:val="28"/>
        </w:rPr>
        <w:t>2. Огляд сучасної французької системи освіти</w:t>
      </w:r>
    </w:p>
    <w:p w:rsidR="00AB0D7B" w:rsidRPr="00E72168" w:rsidRDefault="00AB0D7B" w:rsidP="00AB0D7B">
      <w:pPr>
        <w:pStyle w:val="1"/>
        <w:keepNext w:val="0"/>
        <w:ind w:firstLine="709"/>
        <w:jc w:val="both"/>
        <w:rPr>
          <w:color w:val="000000"/>
          <w:szCs w:val="28"/>
        </w:rPr>
      </w:pPr>
    </w:p>
    <w:p w:rsidR="00AB0D7B" w:rsidRPr="00AB0D7B" w:rsidRDefault="00AB0D7B" w:rsidP="00AB0D7B">
      <w:pPr>
        <w:rPr>
          <w:sz w:val="28"/>
          <w:szCs w:val="28"/>
          <w:lang w:val="uk-UA" w:eastAsia="x-none"/>
        </w:rPr>
      </w:pPr>
    </w:p>
    <w:p w:rsidR="009E0BD0" w:rsidRPr="00E72168" w:rsidRDefault="009E0BD0" w:rsidP="00AB0D7B">
      <w:pPr>
        <w:pStyle w:val="21"/>
        <w:spacing w:line="360" w:lineRule="auto"/>
        <w:ind w:firstLine="709"/>
        <w:rPr>
          <w:color w:val="000000"/>
          <w:sz w:val="28"/>
          <w:szCs w:val="28"/>
        </w:rPr>
      </w:pPr>
      <w:r w:rsidRPr="00E72168">
        <w:rPr>
          <w:color w:val="000000"/>
          <w:sz w:val="28"/>
          <w:szCs w:val="28"/>
          <w:lang w:val="uk-UA"/>
        </w:rPr>
        <w:t>Сучасна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система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французької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освіти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складалася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протягом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останніх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двох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сторіч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та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вважається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однією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із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самих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передових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у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світі.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Основні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її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особливості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-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перевага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державних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навчальних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закладів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і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безкоштовність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навчання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для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всіх,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включаючи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іноземців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(правда,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університети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стягують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зі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студентів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номінальну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плату).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</w:rPr>
        <w:t>Ще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одн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особливість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-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це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рактичн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однаков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якість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вчанн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як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толиці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так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ровінції.</w:t>
      </w:r>
    </w:p>
    <w:p w:rsidR="009E0BD0" w:rsidRPr="00E72168" w:rsidRDefault="009E0BD0" w:rsidP="00AB0D7B">
      <w:pPr>
        <w:pStyle w:val="21"/>
        <w:spacing w:line="360" w:lineRule="auto"/>
        <w:ind w:firstLine="709"/>
        <w:rPr>
          <w:color w:val="000000"/>
          <w:sz w:val="28"/>
          <w:szCs w:val="28"/>
          <w:lang w:val="uk-UA" w:eastAsia="x-none"/>
        </w:rPr>
      </w:pPr>
      <w:r w:rsidRPr="00E72168">
        <w:rPr>
          <w:color w:val="000000"/>
          <w:sz w:val="28"/>
          <w:szCs w:val="28"/>
        </w:rPr>
        <w:t>З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останнім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аними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числ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школярів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тудентів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Франції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еревищил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15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млн.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осіб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клал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чверть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селенн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країни.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країн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близьк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7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тис.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коледжів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2600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ліцеїв.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отреб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освіт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щорічн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итрачаєтьс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21%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ержавног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бюджету.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истем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освіт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-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йбільший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роботодавець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Франції: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ій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айнят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більше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оловин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ержавних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лужбовців</w:t>
      </w:r>
      <w:r w:rsidR="00AB0D7B" w:rsidRPr="00E72168">
        <w:rPr>
          <w:color w:val="000000"/>
          <w:sz w:val="28"/>
          <w:szCs w:val="28"/>
        </w:rPr>
        <w:t xml:space="preserve"> </w:t>
      </w:r>
      <w:r w:rsidR="00653581" w:rsidRPr="00E72168">
        <w:rPr>
          <w:color w:val="000000"/>
          <w:sz w:val="28"/>
          <w:szCs w:val="28"/>
        </w:rPr>
        <w:t>[9,</w:t>
      </w:r>
      <w:r w:rsidR="00AB0D7B" w:rsidRPr="00E72168">
        <w:rPr>
          <w:color w:val="000000"/>
          <w:sz w:val="28"/>
          <w:szCs w:val="28"/>
        </w:rPr>
        <w:t xml:space="preserve"> </w:t>
      </w:r>
      <w:r w:rsidR="00653581" w:rsidRPr="00E72168">
        <w:rPr>
          <w:color w:val="000000"/>
          <w:sz w:val="28"/>
          <w:szCs w:val="28"/>
        </w:rPr>
        <w:t>с.98-105]</w:t>
      </w:r>
      <w:r w:rsidR="009B2085" w:rsidRPr="00E72168">
        <w:rPr>
          <w:color w:val="000000"/>
          <w:sz w:val="28"/>
          <w:szCs w:val="28"/>
          <w:lang w:val="uk-UA" w:eastAsia="x-none"/>
        </w:rPr>
        <w:t>.</w:t>
      </w:r>
    </w:p>
    <w:p w:rsidR="009E0BD0" w:rsidRPr="00E72168" w:rsidRDefault="009E0BD0" w:rsidP="00AB0D7B">
      <w:pPr>
        <w:pStyle w:val="21"/>
        <w:spacing w:line="360" w:lineRule="auto"/>
        <w:ind w:firstLine="709"/>
        <w:rPr>
          <w:color w:val="000000"/>
          <w:sz w:val="28"/>
          <w:szCs w:val="28"/>
        </w:rPr>
      </w:pPr>
      <w:r w:rsidRPr="00E72168">
        <w:rPr>
          <w:color w:val="000000"/>
          <w:sz w:val="28"/>
          <w:szCs w:val="28"/>
        </w:rPr>
        <w:t>Французьк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освітн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истем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має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яскрав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иражен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ціональн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пецифіку.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цій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країн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во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истем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ипломів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т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чених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тупенів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особливий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розподіл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цикли.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особливе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ідношенн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ипломів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ержавних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вчальних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акладів: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они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як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равило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цінуютьс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багат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ище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іж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иплом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риватних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шкіл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т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університетів.</w:t>
      </w:r>
    </w:p>
    <w:p w:rsidR="009E0BD0" w:rsidRPr="00E72168" w:rsidRDefault="009E0BD0" w:rsidP="00AB0D7B">
      <w:pPr>
        <w:pStyle w:val="21"/>
        <w:spacing w:line="360" w:lineRule="auto"/>
        <w:ind w:firstLine="709"/>
        <w:rPr>
          <w:color w:val="000000"/>
          <w:sz w:val="28"/>
          <w:szCs w:val="28"/>
        </w:rPr>
      </w:pPr>
      <w:r w:rsidRPr="00E72168">
        <w:rPr>
          <w:color w:val="000000"/>
          <w:sz w:val="28"/>
          <w:szCs w:val="28"/>
        </w:rPr>
        <w:t>Зараз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Франці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осідає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третє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місце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віт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рийом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учнів-іноземців.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вчанн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кожног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таког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тудент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обходитьс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карбниц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35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тис.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франків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рік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іноземних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тудентів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араховують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ержавн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вчальн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аклад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тих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же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умовах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щ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й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ласних.</w:t>
      </w:r>
    </w:p>
    <w:p w:rsidR="0021186A" w:rsidRPr="00E72168" w:rsidRDefault="0021186A" w:rsidP="00AB0D7B">
      <w:pPr>
        <w:pStyle w:val="21"/>
        <w:spacing w:line="360" w:lineRule="auto"/>
        <w:ind w:firstLine="709"/>
        <w:rPr>
          <w:bCs/>
          <w:color w:val="000000"/>
          <w:sz w:val="28"/>
          <w:szCs w:val="28"/>
        </w:rPr>
      </w:pPr>
      <w:r w:rsidRPr="00E72168">
        <w:rPr>
          <w:bCs/>
          <w:color w:val="000000"/>
          <w:sz w:val="28"/>
          <w:szCs w:val="28"/>
        </w:rPr>
        <w:t>Сучасний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тан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истем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освіт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Франції</w:t>
      </w:r>
    </w:p>
    <w:p w:rsidR="0021186A" w:rsidRPr="00E72168" w:rsidRDefault="0021186A" w:rsidP="00AB0D7B">
      <w:pPr>
        <w:pStyle w:val="21"/>
        <w:spacing w:line="360" w:lineRule="auto"/>
        <w:ind w:firstLine="709"/>
        <w:rPr>
          <w:bCs/>
          <w:color w:val="000000"/>
          <w:sz w:val="28"/>
          <w:szCs w:val="28"/>
        </w:rPr>
      </w:pPr>
      <w:r w:rsidRPr="00E72168">
        <w:rPr>
          <w:bCs/>
          <w:color w:val="000000"/>
          <w:sz w:val="28"/>
          <w:szCs w:val="28"/>
        </w:rPr>
        <w:t>Вивченн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шляхі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розвитк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освітньої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истем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Франції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відчит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р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те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щ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ерш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авчальн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аклад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ідносятьс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римськог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еріоду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еяк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ищ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освітн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аклад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існувал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ще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кінц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ершог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тисячоліття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але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лише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аризький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університет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адовг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та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разком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л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сієї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Європ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організації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ищог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авчання</w:t>
      </w:r>
    </w:p>
    <w:p w:rsidR="0021186A" w:rsidRPr="00E72168" w:rsidRDefault="0021186A" w:rsidP="00AB0D7B">
      <w:pPr>
        <w:pStyle w:val="21"/>
        <w:spacing w:line="360" w:lineRule="auto"/>
        <w:ind w:firstLine="709"/>
        <w:rPr>
          <w:bCs/>
          <w:color w:val="000000"/>
          <w:sz w:val="28"/>
          <w:szCs w:val="28"/>
        </w:rPr>
      </w:pPr>
      <w:r w:rsidRPr="00E72168">
        <w:rPr>
          <w:bCs/>
          <w:color w:val="000000"/>
          <w:sz w:val="28"/>
          <w:szCs w:val="28"/>
        </w:rPr>
        <w:t>Довг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изк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бурхливи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історични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одій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умовил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инятков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кладніст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истем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ищої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освіт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Франції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е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університет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айвищог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ґатунк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есяткам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тисяч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туденті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об'єднуютьс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мікроскопічним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акладами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оток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багаторічног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ідбор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талановити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учні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основ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ідомог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ринцип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меритократизм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ступом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елітн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ищ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школ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через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адвисок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конкурсн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бар'єр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мирн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півіснуют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абсолютн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ільним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аписом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більшіст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факультеті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численни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університетів.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«Студентськ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революція»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кінц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60-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рокі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епіцентром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орбонн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ризвел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істотног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реформуванн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асамперед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університетів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щ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изначил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головн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рис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учасної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ищої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освіт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країни.</w:t>
      </w:r>
    </w:p>
    <w:p w:rsidR="0021186A" w:rsidRPr="00E72168" w:rsidRDefault="0021186A" w:rsidP="00AB0D7B">
      <w:pPr>
        <w:pStyle w:val="21"/>
        <w:spacing w:line="360" w:lineRule="auto"/>
        <w:ind w:firstLine="709"/>
        <w:rPr>
          <w:bCs/>
          <w:color w:val="000000"/>
          <w:sz w:val="28"/>
          <w:szCs w:val="28"/>
          <w:lang w:val="uk-UA" w:eastAsia="x-none"/>
        </w:rPr>
      </w:pPr>
      <w:r w:rsidRPr="00E72168">
        <w:rPr>
          <w:bCs/>
          <w:color w:val="000000"/>
          <w:sz w:val="28"/>
          <w:szCs w:val="28"/>
        </w:rPr>
        <w:t>Систем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учасної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освіт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Франції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важаєтьс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однією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айбільш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ривабливи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л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багатьо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країн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ил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воєї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ефективності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щ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оведен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багатьм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рокам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її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існування.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Ц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истем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багатоступенев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т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кладна.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авайте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роаналізуєм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основн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тупен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французької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истем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освіт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учасном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етап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розвитк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країни</w:t>
      </w:r>
      <w:r w:rsidR="00AB0D7B" w:rsidRPr="00E72168">
        <w:rPr>
          <w:color w:val="000000"/>
          <w:sz w:val="28"/>
          <w:szCs w:val="28"/>
        </w:rPr>
        <w:t xml:space="preserve"> </w:t>
      </w:r>
      <w:r w:rsidR="00653581" w:rsidRPr="00E72168">
        <w:rPr>
          <w:color w:val="000000"/>
          <w:sz w:val="28"/>
          <w:szCs w:val="28"/>
        </w:rPr>
        <w:t>[9,</w:t>
      </w:r>
      <w:r w:rsidR="00AB0D7B" w:rsidRPr="00E72168">
        <w:rPr>
          <w:color w:val="000000"/>
          <w:sz w:val="28"/>
          <w:szCs w:val="28"/>
        </w:rPr>
        <w:t xml:space="preserve"> </w:t>
      </w:r>
      <w:r w:rsidR="00653581" w:rsidRPr="00E72168">
        <w:rPr>
          <w:color w:val="000000"/>
          <w:sz w:val="28"/>
          <w:szCs w:val="28"/>
        </w:rPr>
        <w:t>с.98-105]</w:t>
      </w:r>
      <w:r w:rsidR="009B2085" w:rsidRPr="00E72168">
        <w:rPr>
          <w:color w:val="000000"/>
          <w:sz w:val="28"/>
          <w:szCs w:val="28"/>
          <w:lang w:val="uk-UA" w:eastAsia="x-none"/>
        </w:rPr>
        <w:t>.</w:t>
      </w:r>
    </w:p>
    <w:p w:rsidR="0021186A" w:rsidRPr="00E72168" w:rsidRDefault="0021186A" w:rsidP="00AB0D7B">
      <w:pPr>
        <w:pStyle w:val="21"/>
        <w:spacing w:line="360" w:lineRule="auto"/>
        <w:ind w:firstLine="709"/>
        <w:rPr>
          <w:bCs/>
          <w:color w:val="000000"/>
          <w:sz w:val="28"/>
          <w:szCs w:val="28"/>
        </w:rPr>
      </w:pPr>
      <w:r w:rsidRPr="00E72168">
        <w:rPr>
          <w:bCs/>
          <w:color w:val="000000"/>
          <w:sz w:val="28"/>
          <w:szCs w:val="28"/>
        </w:rPr>
        <w:t>Детальн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описат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французьк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ищ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аклад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освіт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-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епрост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права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б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кількіст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ї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иді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абагат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більше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іж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інши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країнах.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овідника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Європейськог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оюз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казуютьс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адрес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аж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1877!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Це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ояснюєтьс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тим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щ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ерелік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азначен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аклади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як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інши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країна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ходят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истем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ередньої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освіти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априклад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багат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отен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шкіл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т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училищ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рофесійног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авчанн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(технічні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медсестер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тощо)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ереважн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вохрічним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рограмами.</w:t>
      </w:r>
    </w:p>
    <w:p w:rsidR="0021186A" w:rsidRPr="00E72168" w:rsidRDefault="0021186A" w:rsidP="00AB0D7B">
      <w:pPr>
        <w:pStyle w:val="21"/>
        <w:spacing w:line="360" w:lineRule="auto"/>
        <w:ind w:firstLine="709"/>
        <w:rPr>
          <w:bCs/>
          <w:color w:val="000000"/>
          <w:sz w:val="28"/>
          <w:szCs w:val="28"/>
          <w:lang w:val="uk-UA" w:eastAsia="x-none"/>
        </w:rPr>
      </w:pPr>
      <w:r w:rsidRPr="00E72168">
        <w:rPr>
          <w:bCs/>
          <w:color w:val="000000"/>
          <w:sz w:val="28"/>
          <w:szCs w:val="28"/>
        </w:rPr>
        <w:t>Д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«справжньої»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ищої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освіт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ступом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ісл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отриманн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овної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ередньої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том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ж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1992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р.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ідносилос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78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університетів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453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ереважн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монодисциплінарни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ищи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акладі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освіт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евеликим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(кільк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отень)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контингентом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тудентів</w:t>
      </w:r>
      <w:r w:rsidR="00AB0D7B" w:rsidRPr="00E72168">
        <w:rPr>
          <w:color w:val="000000"/>
          <w:sz w:val="28"/>
          <w:szCs w:val="28"/>
        </w:rPr>
        <w:t xml:space="preserve"> </w:t>
      </w:r>
      <w:r w:rsidR="00653581" w:rsidRPr="00E72168">
        <w:rPr>
          <w:color w:val="000000"/>
          <w:sz w:val="28"/>
          <w:szCs w:val="28"/>
        </w:rPr>
        <w:t>[10,</w:t>
      </w:r>
      <w:r w:rsidR="00AB0D7B" w:rsidRPr="00E72168">
        <w:rPr>
          <w:color w:val="000000"/>
          <w:sz w:val="28"/>
          <w:szCs w:val="28"/>
        </w:rPr>
        <w:t xml:space="preserve"> </w:t>
      </w:r>
      <w:r w:rsidR="00653581" w:rsidRPr="00E72168">
        <w:rPr>
          <w:color w:val="000000"/>
          <w:sz w:val="28"/>
          <w:szCs w:val="28"/>
        </w:rPr>
        <w:t>с.11-15]</w:t>
      </w:r>
      <w:r w:rsidR="009B2085" w:rsidRPr="00E72168">
        <w:rPr>
          <w:color w:val="000000"/>
          <w:sz w:val="28"/>
          <w:szCs w:val="28"/>
          <w:lang w:val="uk-UA" w:eastAsia="x-none"/>
        </w:rPr>
        <w:t>.</w:t>
      </w:r>
    </w:p>
    <w:p w:rsidR="0021186A" w:rsidRPr="00E72168" w:rsidRDefault="0021186A" w:rsidP="00AB0D7B">
      <w:pPr>
        <w:pStyle w:val="21"/>
        <w:spacing w:line="360" w:lineRule="auto"/>
        <w:ind w:firstLine="709"/>
        <w:rPr>
          <w:bCs/>
          <w:color w:val="000000"/>
          <w:sz w:val="28"/>
          <w:szCs w:val="28"/>
        </w:rPr>
      </w:pPr>
      <w:r w:rsidRPr="00E72168">
        <w:rPr>
          <w:bCs/>
          <w:color w:val="000000"/>
          <w:sz w:val="28"/>
          <w:szCs w:val="28"/>
          <w:lang w:val="uk-UA"/>
        </w:rPr>
        <w:t>Університети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є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об'єднанням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«одиниць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(відділень)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підготовки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та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пошуків»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з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основних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дисциплін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на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чолі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з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обраними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директорами,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а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також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більш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звичних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нам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інститутів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і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шкіл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(технологічних,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політичних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чи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юридичних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студій,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професіоналізованих,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підготовки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вчителів,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загальної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адміністрації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чи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менеджменту,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туризму,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зв'язку,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преси,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соціального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й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економічного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розвитку,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міжнародних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відносин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і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багато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інших).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</w:rPr>
        <w:t>Не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ивно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щ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одн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лише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університет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рисуджуют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онад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есят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різни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кваліфікацій.</w:t>
      </w:r>
    </w:p>
    <w:p w:rsidR="0021186A" w:rsidRPr="00E72168" w:rsidRDefault="0021186A" w:rsidP="00AB0D7B">
      <w:pPr>
        <w:pStyle w:val="21"/>
        <w:spacing w:line="360" w:lineRule="auto"/>
        <w:ind w:firstLine="709"/>
        <w:rPr>
          <w:bCs/>
          <w:color w:val="000000"/>
          <w:sz w:val="28"/>
          <w:szCs w:val="28"/>
        </w:rPr>
      </w:pPr>
      <w:r w:rsidRPr="00E72168">
        <w:rPr>
          <w:bCs/>
          <w:color w:val="000000"/>
          <w:sz w:val="28"/>
          <w:szCs w:val="28"/>
        </w:rPr>
        <w:t>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Франції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частин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ищої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освіт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рактичн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овністю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ідкрит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(це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ереважн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університети)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ступ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майже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водитьс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ростог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апис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авчанн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шляхом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плачуванн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имволічної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ум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итрат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канцелярії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інш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-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«закрита»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(домінуют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еуніверситетськ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аклади)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б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рийом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едетьс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із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уворою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елекцією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р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кілько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ретендента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одне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місце.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елекційн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частин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атоміст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гарантує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робот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ісл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отриманн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иплома.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авчаючис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останньом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клас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ліцею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(«терміналі»)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учен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може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вернутис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йог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рад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роханням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основ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осьє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ирішит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итанн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ступ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так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ид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акладі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із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елективним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арахуванням:</w:t>
      </w:r>
    </w:p>
    <w:p w:rsidR="0021186A" w:rsidRPr="00E72168" w:rsidRDefault="0021186A" w:rsidP="00AB0D7B">
      <w:pPr>
        <w:pStyle w:val="21"/>
        <w:spacing w:line="360" w:lineRule="auto"/>
        <w:ind w:firstLine="709"/>
        <w:rPr>
          <w:bCs/>
          <w:color w:val="000000"/>
          <w:sz w:val="28"/>
          <w:szCs w:val="28"/>
        </w:rPr>
      </w:pPr>
      <w:r w:rsidRPr="00E72168">
        <w:rPr>
          <w:bCs/>
          <w:color w:val="000000"/>
          <w:sz w:val="28"/>
          <w:szCs w:val="28"/>
        </w:rPr>
        <w:t>П</w:t>
      </w:r>
      <w:r w:rsidR="009B2085" w:rsidRPr="00E72168">
        <w:rPr>
          <w:bCs/>
          <w:color w:val="000000"/>
          <w:sz w:val="28"/>
          <w:szCs w:val="28"/>
          <w:lang w:val="uk-UA" w:eastAsia="x-none"/>
        </w:rPr>
        <w:t>ідготовчі</w:t>
      </w:r>
      <w:r w:rsidR="00AB0D7B" w:rsidRPr="00E72168">
        <w:rPr>
          <w:bCs/>
          <w:color w:val="000000"/>
          <w:sz w:val="28"/>
          <w:szCs w:val="28"/>
          <w:lang w:val="uk-UA" w:eastAsia="x-none"/>
        </w:rPr>
        <w:t xml:space="preserve"> </w:t>
      </w:r>
      <w:r w:rsidR="009B2085" w:rsidRPr="00E72168">
        <w:rPr>
          <w:bCs/>
          <w:color w:val="000000"/>
          <w:sz w:val="28"/>
          <w:szCs w:val="28"/>
          <w:lang w:val="uk-UA" w:eastAsia="x-none"/>
        </w:rPr>
        <w:t>класи</w:t>
      </w:r>
      <w:r w:rsidRPr="00E72168">
        <w:rPr>
          <w:bCs/>
          <w:color w:val="000000"/>
          <w:sz w:val="28"/>
          <w:szCs w:val="28"/>
        </w:rPr>
        <w:t>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як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інтенсивн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готуют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ступ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через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жорсткий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конкурс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ищ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школ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Франції;</w:t>
      </w:r>
      <w:r w:rsidR="00AB0D7B" w:rsidRPr="00E72168">
        <w:rPr>
          <w:color w:val="000000"/>
          <w:sz w:val="28"/>
          <w:szCs w:val="28"/>
        </w:rPr>
        <w:t xml:space="preserve"> </w:t>
      </w:r>
      <w:r w:rsidR="00653581" w:rsidRPr="00E72168">
        <w:rPr>
          <w:color w:val="000000"/>
          <w:sz w:val="28"/>
          <w:szCs w:val="28"/>
        </w:rPr>
        <w:t>[10,</w:t>
      </w:r>
      <w:r w:rsidR="00AB0D7B" w:rsidRPr="00E72168">
        <w:rPr>
          <w:color w:val="000000"/>
          <w:sz w:val="28"/>
          <w:szCs w:val="28"/>
        </w:rPr>
        <w:t xml:space="preserve"> </w:t>
      </w:r>
      <w:r w:rsidR="00653581" w:rsidRPr="00E72168">
        <w:rPr>
          <w:color w:val="000000"/>
          <w:sz w:val="28"/>
          <w:szCs w:val="28"/>
        </w:rPr>
        <w:t>с.11-15]</w:t>
      </w:r>
    </w:p>
    <w:p w:rsidR="0021186A" w:rsidRPr="00E72168" w:rsidRDefault="0021186A" w:rsidP="00AB0D7B">
      <w:pPr>
        <w:pStyle w:val="21"/>
        <w:spacing w:line="360" w:lineRule="auto"/>
        <w:ind w:firstLine="709"/>
        <w:rPr>
          <w:bCs/>
          <w:color w:val="000000"/>
          <w:sz w:val="28"/>
          <w:szCs w:val="28"/>
        </w:rPr>
      </w:pPr>
      <w:r w:rsidRPr="00E72168">
        <w:rPr>
          <w:bCs/>
          <w:color w:val="000000"/>
          <w:sz w:val="28"/>
          <w:szCs w:val="28"/>
        </w:rPr>
        <w:t>У</w:t>
      </w:r>
      <w:r w:rsidR="009B2085" w:rsidRPr="00E72168">
        <w:rPr>
          <w:bCs/>
          <w:color w:val="000000"/>
          <w:sz w:val="28"/>
          <w:szCs w:val="28"/>
          <w:lang w:val="uk-UA" w:eastAsia="x-none"/>
        </w:rPr>
        <w:t>ніверситет</w:t>
      </w:r>
      <w:r w:rsidR="001E59F8" w:rsidRPr="00E72168">
        <w:rPr>
          <w:bCs/>
          <w:color w:val="000000"/>
          <w:sz w:val="28"/>
          <w:szCs w:val="28"/>
          <w:lang w:val="uk-UA" w:eastAsia="x-none"/>
        </w:rPr>
        <w:t>ський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1E59F8" w:rsidRPr="00E72168">
        <w:rPr>
          <w:bCs/>
          <w:color w:val="000000"/>
          <w:sz w:val="28"/>
          <w:szCs w:val="28"/>
          <w:lang w:val="uk-UA" w:eastAsia="x-none"/>
        </w:rPr>
        <w:t>Технологічний</w:t>
      </w:r>
      <w:r w:rsidR="00AB0D7B" w:rsidRPr="00E72168">
        <w:rPr>
          <w:bCs/>
          <w:color w:val="000000"/>
          <w:sz w:val="28"/>
          <w:szCs w:val="28"/>
          <w:lang w:val="uk-UA" w:eastAsia="x-none"/>
        </w:rPr>
        <w:t xml:space="preserve"> </w:t>
      </w:r>
      <w:r w:rsidR="001E59F8" w:rsidRPr="00E72168">
        <w:rPr>
          <w:bCs/>
          <w:color w:val="000000"/>
          <w:sz w:val="28"/>
          <w:szCs w:val="28"/>
          <w:lang w:val="uk-UA" w:eastAsia="x-none"/>
        </w:rPr>
        <w:t>Університет</w:t>
      </w:r>
      <w:r w:rsidR="00AB0D7B" w:rsidRPr="00E72168">
        <w:rPr>
          <w:bCs/>
          <w:color w:val="000000"/>
          <w:sz w:val="28"/>
          <w:szCs w:val="28"/>
          <w:lang w:val="uk-UA" w:eastAsia="x-none"/>
        </w:rPr>
        <w:t xml:space="preserve"> </w:t>
      </w:r>
      <w:r w:rsidRPr="00E72168">
        <w:rPr>
          <w:bCs/>
          <w:color w:val="000000"/>
          <w:sz w:val="28"/>
          <w:szCs w:val="28"/>
        </w:rPr>
        <w:t>дл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отриманн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через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в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рок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технологічног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иплома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щ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є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асамперед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рофесійною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т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игідною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л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успіх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ринк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рац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кваліфікацією;</w:t>
      </w:r>
    </w:p>
    <w:p w:rsidR="0021186A" w:rsidRPr="00E72168" w:rsidRDefault="0021186A" w:rsidP="00AB0D7B">
      <w:pPr>
        <w:pStyle w:val="21"/>
        <w:spacing w:line="360" w:lineRule="auto"/>
        <w:ind w:firstLine="709"/>
        <w:rPr>
          <w:bCs/>
          <w:color w:val="000000"/>
          <w:sz w:val="28"/>
          <w:szCs w:val="28"/>
        </w:rPr>
      </w:pPr>
      <w:r w:rsidRPr="00E72168">
        <w:rPr>
          <w:bCs/>
          <w:color w:val="000000"/>
          <w:sz w:val="28"/>
          <w:szCs w:val="28"/>
        </w:rPr>
        <w:t>С</w:t>
      </w:r>
      <w:r w:rsidR="001E59F8" w:rsidRPr="00E72168">
        <w:rPr>
          <w:bCs/>
          <w:color w:val="000000"/>
          <w:sz w:val="28"/>
          <w:szCs w:val="28"/>
          <w:lang w:val="uk-UA" w:eastAsia="x-none"/>
        </w:rPr>
        <w:t>екцію</w:t>
      </w:r>
      <w:r w:rsidR="00AB0D7B" w:rsidRPr="00E72168">
        <w:rPr>
          <w:bCs/>
          <w:color w:val="000000"/>
          <w:sz w:val="28"/>
          <w:szCs w:val="28"/>
          <w:lang w:val="uk-UA" w:eastAsia="x-none"/>
        </w:rPr>
        <w:t xml:space="preserve"> </w:t>
      </w:r>
      <w:r w:rsidR="001E59F8" w:rsidRPr="00E72168">
        <w:rPr>
          <w:bCs/>
          <w:color w:val="000000"/>
          <w:sz w:val="28"/>
          <w:szCs w:val="28"/>
          <w:lang w:val="uk-UA" w:eastAsia="x-none"/>
        </w:rPr>
        <w:t>вищих</w:t>
      </w:r>
      <w:r w:rsidR="00AB0D7B" w:rsidRPr="00E72168">
        <w:rPr>
          <w:bCs/>
          <w:color w:val="000000"/>
          <w:sz w:val="28"/>
          <w:szCs w:val="28"/>
          <w:lang w:val="uk-UA" w:eastAsia="x-none"/>
        </w:rPr>
        <w:t xml:space="preserve"> </w:t>
      </w:r>
      <w:r w:rsidR="001E59F8" w:rsidRPr="00E72168">
        <w:rPr>
          <w:bCs/>
          <w:color w:val="000000"/>
          <w:sz w:val="28"/>
          <w:szCs w:val="28"/>
          <w:lang w:val="uk-UA" w:eastAsia="x-none"/>
        </w:rPr>
        <w:t>техників</w:t>
      </w:r>
      <w:r w:rsidR="00AB0D7B" w:rsidRPr="00E72168">
        <w:rPr>
          <w:bCs/>
          <w:color w:val="000000"/>
          <w:sz w:val="28"/>
          <w:szCs w:val="28"/>
          <w:lang w:val="uk-UA" w:eastAsia="x-none"/>
        </w:rPr>
        <w:t xml:space="preserve"> </w:t>
      </w:r>
      <w:r w:rsidRPr="00E72168">
        <w:rPr>
          <w:bCs/>
          <w:color w:val="000000"/>
          <w:sz w:val="28"/>
          <w:szCs w:val="28"/>
        </w:rPr>
        <w:t>із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иходом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через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в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рок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освідченн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«вищог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техніка»;</w:t>
      </w:r>
    </w:p>
    <w:p w:rsidR="0021186A" w:rsidRPr="00E72168" w:rsidRDefault="0021186A" w:rsidP="00AB0D7B">
      <w:pPr>
        <w:pStyle w:val="21"/>
        <w:spacing w:line="360" w:lineRule="auto"/>
        <w:ind w:firstLine="709"/>
        <w:rPr>
          <w:bCs/>
          <w:color w:val="000000"/>
          <w:sz w:val="28"/>
          <w:szCs w:val="28"/>
        </w:rPr>
      </w:pPr>
      <w:r w:rsidRPr="00E72168">
        <w:rPr>
          <w:bCs/>
          <w:color w:val="000000"/>
          <w:sz w:val="28"/>
          <w:szCs w:val="28"/>
        </w:rPr>
        <w:t>С</w:t>
      </w:r>
      <w:r w:rsidR="001E59F8" w:rsidRPr="00E72168">
        <w:rPr>
          <w:bCs/>
          <w:color w:val="000000"/>
          <w:sz w:val="28"/>
          <w:szCs w:val="28"/>
          <w:lang w:val="uk-UA" w:eastAsia="x-none"/>
        </w:rPr>
        <w:t>пеціалшзовану</w:t>
      </w:r>
      <w:r w:rsidR="00AB0D7B" w:rsidRPr="00E72168">
        <w:rPr>
          <w:bCs/>
          <w:color w:val="000000"/>
          <w:sz w:val="28"/>
          <w:szCs w:val="28"/>
          <w:lang w:val="uk-UA" w:eastAsia="x-none"/>
        </w:rPr>
        <w:t xml:space="preserve"> </w:t>
      </w:r>
      <w:r w:rsidRPr="00E72168">
        <w:rPr>
          <w:bCs/>
          <w:color w:val="000000"/>
          <w:sz w:val="28"/>
          <w:szCs w:val="28"/>
        </w:rPr>
        <w:t>(вищу)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1E59F8" w:rsidRPr="00E72168">
        <w:rPr>
          <w:bCs/>
          <w:color w:val="000000"/>
          <w:sz w:val="28"/>
          <w:szCs w:val="28"/>
          <w:lang w:val="uk-UA" w:eastAsia="x-none"/>
        </w:rPr>
        <w:t>профшколу</w:t>
      </w:r>
      <w:r w:rsidRPr="00E72168">
        <w:rPr>
          <w:bCs/>
          <w:color w:val="000000"/>
          <w:sz w:val="28"/>
          <w:szCs w:val="28"/>
        </w:rPr>
        <w:t>.</w:t>
      </w:r>
    </w:p>
    <w:p w:rsidR="0021186A" w:rsidRPr="00E72168" w:rsidRDefault="0021186A" w:rsidP="00AB0D7B">
      <w:pPr>
        <w:pStyle w:val="21"/>
        <w:spacing w:line="360" w:lineRule="auto"/>
        <w:ind w:firstLine="709"/>
        <w:rPr>
          <w:bCs/>
          <w:color w:val="000000"/>
          <w:sz w:val="28"/>
          <w:szCs w:val="28"/>
        </w:rPr>
      </w:pPr>
      <w:r w:rsidRPr="00E72168">
        <w:rPr>
          <w:bCs/>
          <w:color w:val="000000"/>
          <w:sz w:val="28"/>
          <w:szCs w:val="28"/>
        </w:rPr>
        <w:t>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раз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ідхиленн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роханн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учен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швидше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се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опинитьс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одном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есяткі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університетів.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л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апис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університет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еобхідн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мат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окумент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р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ередню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освіт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(12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ч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13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рокі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авчання)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який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Франції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має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азв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«бакалаврат»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(ус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азивают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йог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рост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«бак»)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отримуєтьс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ісл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кладанн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комплекс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ипускни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іспитів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щ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роводятьс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одночасн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сій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країн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так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щ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писуванн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рактичн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иключене.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езалежніст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ци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іспиті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ід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ліцеї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ає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мог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осит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об'єктивн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орівнюват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між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обою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аклад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ередньої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освіти.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ан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р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ц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іспит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(включаюч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й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результат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учнів)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оприлюднюютьс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ресі.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Оскільк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останнім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рокам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аклад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ередньої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освіт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осит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пеціалізовані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т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«баки»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мают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аріанти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як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ают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оступ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лише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ідділенн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рофілем.</w:t>
      </w:r>
    </w:p>
    <w:p w:rsidR="0021186A" w:rsidRPr="00E72168" w:rsidRDefault="0021186A" w:rsidP="00AB0D7B">
      <w:pPr>
        <w:pStyle w:val="21"/>
        <w:spacing w:line="360" w:lineRule="auto"/>
        <w:ind w:firstLine="709"/>
        <w:rPr>
          <w:bCs/>
          <w:color w:val="000000"/>
          <w:sz w:val="28"/>
          <w:szCs w:val="28"/>
        </w:rPr>
      </w:pPr>
      <w:r w:rsidRPr="00E72168">
        <w:rPr>
          <w:bCs/>
          <w:color w:val="000000"/>
          <w:sz w:val="28"/>
          <w:szCs w:val="28"/>
        </w:rPr>
        <w:t>Особ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без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бакалаврат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можут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отримат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ерепустк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ищ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аклад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шляхом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кладанн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іспиті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иплом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оступ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ищої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школ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(DAEU)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який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изнаєтьс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еквівалентним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амінником.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DAEU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має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лише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в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ерсії: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-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гуманітарну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-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рироднич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й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інш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пеціальності.</w:t>
      </w:r>
    </w:p>
    <w:p w:rsidR="0021186A" w:rsidRPr="00E72168" w:rsidRDefault="0021186A" w:rsidP="00AB0D7B">
      <w:pPr>
        <w:pStyle w:val="21"/>
        <w:spacing w:line="360" w:lineRule="auto"/>
        <w:ind w:firstLine="709"/>
        <w:rPr>
          <w:bCs/>
          <w:color w:val="000000"/>
          <w:sz w:val="28"/>
          <w:szCs w:val="28"/>
          <w:lang w:val="uk-UA" w:eastAsia="x-none"/>
        </w:rPr>
      </w:pPr>
      <w:r w:rsidRPr="00E72168">
        <w:rPr>
          <w:bCs/>
          <w:color w:val="000000"/>
          <w:sz w:val="28"/>
          <w:szCs w:val="28"/>
        </w:rPr>
        <w:t>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ищ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школи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як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готуют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ержслужбовці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гарантуют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ипускникам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остійне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місце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раці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аюч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освіт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уже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исоког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ґатунку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ступают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конкурсом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ісл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ворічни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ісляшкільни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ідготовчи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(репетиторських)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класів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рограм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т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имог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яки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ище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іж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во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курса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університетів.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ступ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ц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клас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теж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елекційний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лише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рекомендаціям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шкіл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ліцеїв.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ипадк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евдач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ід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час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ступ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ищ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школ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ипускник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ідготовчи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класі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ільн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родовжуют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авчанн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ідраз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третьом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курс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університеті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(з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рофілем).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Громадськіст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Франції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важає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ищ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школ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ї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кореневою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истемою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ідготовчи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класі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кращим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осягненням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аціональної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истем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освіти</w:t>
      </w:r>
      <w:r w:rsidR="00AB0D7B" w:rsidRPr="00E72168">
        <w:rPr>
          <w:color w:val="000000"/>
          <w:sz w:val="28"/>
          <w:szCs w:val="28"/>
        </w:rPr>
        <w:t xml:space="preserve"> </w:t>
      </w:r>
      <w:r w:rsidR="00653581" w:rsidRPr="00E72168">
        <w:rPr>
          <w:color w:val="000000"/>
          <w:sz w:val="28"/>
          <w:szCs w:val="28"/>
        </w:rPr>
        <w:t>[10,</w:t>
      </w:r>
      <w:r w:rsidR="00AB0D7B" w:rsidRPr="00E72168">
        <w:rPr>
          <w:color w:val="000000"/>
          <w:sz w:val="28"/>
          <w:szCs w:val="28"/>
        </w:rPr>
        <w:t xml:space="preserve"> </w:t>
      </w:r>
      <w:r w:rsidR="00653581" w:rsidRPr="00E72168">
        <w:rPr>
          <w:color w:val="000000"/>
          <w:sz w:val="28"/>
          <w:szCs w:val="28"/>
        </w:rPr>
        <w:t>с.11-15]</w:t>
      </w:r>
      <w:r w:rsidR="001E59F8" w:rsidRPr="00E72168">
        <w:rPr>
          <w:color w:val="000000"/>
          <w:sz w:val="28"/>
          <w:szCs w:val="28"/>
          <w:lang w:val="uk-UA" w:eastAsia="x-none"/>
        </w:rPr>
        <w:t>.</w:t>
      </w:r>
    </w:p>
    <w:p w:rsidR="0021186A" w:rsidRPr="00E72168" w:rsidRDefault="0021186A" w:rsidP="00AB0D7B">
      <w:pPr>
        <w:pStyle w:val="21"/>
        <w:spacing w:line="360" w:lineRule="auto"/>
        <w:ind w:firstLine="709"/>
        <w:rPr>
          <w:bCs/>
          <w:color w:val="000000"/>
          <w:sz w:val="28"/>
          <w:szCs w:val="28"/>
        </w:rPr>
      </w:pPr>
      <w:r w:rsidRPr="00E72168">
        <w:rPr>
          <w:bCs/>
          <w:color w:val="000000"/>
          <w:sz w:val="28"/>
          <w:szCs w:val="28"/>
        </w:rPr>
        <w:t>Усе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ж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абсолютн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більшіст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абітурієнті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із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«баками»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аписуєтьс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широк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ідкрит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університети.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Із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регіон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ариж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оширюєтьс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рактик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веденн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учням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ани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р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ебе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т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бажан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аклад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освіт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комп'ютерний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банк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який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ісл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отриманн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сі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амовлен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рахуванн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безліч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араметрі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идає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вій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рисуд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(оскаржен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е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буває)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р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місце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авчанн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ищи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аклада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освіти.</w:t>
      </w:r>
    </w:p>
    <w:p w:rsidR="0021186A" w:rsidRPr="00E72168" w:rsidRDefault="0021186A" w:rsidP="00AB0D7B">
      <w:pPr>
        <w:pStyle w:val="21"/>
        <w:spacing w:line="360" w:lineRule="auto"/>
        <w:ind w:firstLine="709"/>
        <w:rPr>
          <w:bCs/>
          <w:color w:val="000000"/>
          <w:sz w:val="28"/>
          <w:szCs w:val="28"/>
        </w:rPr>
      </w:pPr>
      <w:r w:rsidRPr="00E72168">
        <w:rPr>
          <w:bCs/>
          <w:color w:val="000000"/>
          <w:sz w:val="28"/>
          <w:szCs w:val="28"/>
        </w:rPr>
        <w:t>Академічний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рік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має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в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еместри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розпочинаєтьс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ересн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т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акінчуєтьс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червнем.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літні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канікул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одаютьс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вотижнев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ерерв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Різдв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й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еликдень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інкол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ще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тижден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лютом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між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еместрами.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ат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алежат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ід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ищи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акладі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освіт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т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щорок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мінюються.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анятт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роводятьс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традиційним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пособом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але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аголошуєтьс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амостійній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робот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тудентів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л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якої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творен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рекрасн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умов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(бібліотеки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баз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аних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комп'ютеризован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робоч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місц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л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туденті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тощо).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ерйозн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исциплін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акінчуютьс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іспитами.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Шкал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оцінок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осит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воєрідна: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ід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20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(найвища)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0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(найнижча):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16-19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-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уже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обре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й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ідмінно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14-15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-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обре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12-13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-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осит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обре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10-11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-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адовільн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(прохідн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бали)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ижче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10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-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езадовільно.</w:t>
      </w:r>
    </w:p>
    <w:p w:rsidR="0021186A" w:rsidRPr="00E72168" w:rsidRDefault="0021186A" w:rsidP="00AB0D7B">
      <w:pPr>
        <w:pStyle w:val="21"/>
        <w:spacing w:line="360" w:lineRule="auto"/>
        <w:ind w:firstLine="709"/>
        <w:rPr>
          <w:bCs/>
          <w:color w:val="000000"/>
          <w:sz w:val="28"/>
          <w:szCs w:val="28"/>
        </w:rPr>
      </w:pPr>
      <w:r w:rsidRPr="00E72168">
        <w:rPr>
          <w:bCs/>
          <w:color w:val="000000"/>
          <w:sz w:val="28"/>
          <w:szCs w:val="28"/>
        </w:rPr>
        <w:t>Більшіст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ищи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авчальни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акладі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організує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багат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ільни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латни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лекційни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курсі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актуальног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міст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л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орослих.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оряд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із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ечірнім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авчанням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є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й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истанційне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(понад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30000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туденті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23-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університета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аціональном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центр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аочної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освіти)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також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пецифічн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форм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фахової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ідготовк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табора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ч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майстерня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різної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тривалост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літк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ч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ечірній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час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ід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егідою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аціональної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консерваторії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мистецт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ремесла.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аполегливіст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иконанн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рограм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ци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таборі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може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ризвест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аж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отриманн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иплом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інженера.</w:t>
      </w:r>
    </w:p>
    <w:p w:rsidR="0021186A" w:rsidRPr="00E72168" w:rsidRDefault="0021186A" w:rsidP="00AB0D7B">
      <w:pPr>
        <w:pStyle w:val="21"/>
        <w:spacing w:line="360" w:lineRule="auto"/>
        <w:ind w:firstLine="709"/>
        <w:rPr>
          <w:bCs/>
          <w:color w:val="000000"/>
          <w:sz w:val="28"/>
          <w:szCs w:val="28"/>
          <w:lang w:val="uk-UA" w:eastAsia="x-none"/>
        </w:rPr>
      </w:pPr>
      <w:r w:rsidRPr="00E72168">
        <w:rPr>
          <w:bCs/>
          <w:color w:val="000000"/>
          <w:sz w:val="28"/>
          <w:szCs w:val="28"/>
        </w:rPr>
        <w:t>Цікавою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особливістю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Франції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є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оширеніст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«вільни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лухачів»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-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оросли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осіб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як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имволічн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лат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(з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користуванн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бібліотеками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лабораторіям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тощо)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можут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ідвідуват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ласним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бажанням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академічн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рограм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університетів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але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без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рав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кладат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іспит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й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отримуват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иплом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р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ищ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освіту.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авчанн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ищи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аклада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освіт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Франції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організовуєтьс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трьом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тадіям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-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циклами.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ерший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триває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в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роки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упродовж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яки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аж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54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%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сьог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контингент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університеті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абувают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агальн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ищ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освіту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уточнюют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фахов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орієнтацію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й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отримуют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ерш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академічн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кваліфікацію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(проміжний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иплом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DEUG).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ругий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цикл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є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циклом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оглибленн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т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фахової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ідготовк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(2-3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роки)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й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ам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ідрозділяєтьс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в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тадії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идачею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«лісанс»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«метріз».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Третій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цикл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уже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пеціалізований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готує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очатк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ерйозни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аукови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осліджень.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рийом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ьог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конкурсом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триваліст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авчанн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-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рік.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Конкурсний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також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ступ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окторськ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тадії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як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авершуютьс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ахистом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исертації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й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отриманням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кваліфікації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«доктор»</w:t>
      </w:r>
      <w:r w:rsidR="00AB0D7B" w:rsidRPr="00E72168">
        <w:rPr>
          <w:color w:val="000000"/>
          <w:sz w:val="28"/>
          <w:szCs w:val="28"/>
        </w:rPr>
        <w:t xml:space="preserve"> </w:t>
      </w:r>
      <w:r w:rsidR="00653581" w:rsidRPr="00E72168">
        <w:rPr>
          <w:color w:val="000000"/>
          <w:sz w:val="28"/>
          <w:szCs w:val="28"/>
        </w:rPr>
        <w:t>[10,</w:t>
      </w:r>
      <w:r w:rsidR="00AB0D7B" w:rsidRPr="00E72168">
        <w:rPr>
          <w:color w:val="000000"/>
          <w:sz w:val="28"/>
          <w:szCs w:val="28"/>
        </w:rPr>
        <w:t xml:space="preserve"> </w:t>
      </w:r>
      <w:r w:rsidR="00653581" w:rsidRPr="00E72168">
        <w:rPr>
          <w:color w:val="000000"/>
          <w:sz w:val="28"/>
          <w:szCs w:val="28"/>
        </w:rPr>
        <w:t>с.11-15]</w:t>
      </w:r>
      <w:r w:rsidR="001E59F8" w:rsidRPr="00E72168">
        <w:rPr>
          <w:color w:val="000000"/>
          <w:sz w:val="28"/>
          <w:szCs w:val="28"/>
          <w:lang w:val="uk-UA" w:eastAsia="x-none"/>
        </w:rPr>
        <w:t>.</w:t>
      </w:r>
    </w:p>
    <w:p w:rsidR="0021186A" w:rsidRPr="00E72168" w:rsidRDefault="0021186A" w:rsidP="00AB0D7B">
      <w:pPr>
        <w:pStyle w:val="21"/>
        <w:spacing w:line="360" w:lineRule="auto"/>
        <w:ind w:firstLine="709"/>
        <w:rPr>
          <w:bCs/>
          <w:color w:val="000000"/>
          <w:sz w:val="28"/>
          <w:szCs w:val="28"/>
        </w:rPr>
      </w:pPr>
      <w:r w:rsidRPr="00E72168">
        <w:rPr>
          <w:bCs/>
          <w:color w:val="000000"/>
          <w:sz w:val="28"/>
          <w:szCs w:val="28"/>
        </w:rPr>
        <w:t>Викладач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оділяютьс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тр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категорії: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рофесор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(еквівалент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аши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рофесорі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оцентів)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лектор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й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асистенти.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Хоч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ередн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арплат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икладацьког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ерсонал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ижча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іж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колег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аналогічним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ипломам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ромисловості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цей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ид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рац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є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ривабливим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через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омірн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авчальн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авантаженн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оєднанн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исоким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рівнем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академічної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вобод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т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оціальної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ахищеності.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рийом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конкурсний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б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кількіст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ретенденті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еревищує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кількіст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акантни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місць.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акон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изначає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триваліст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робочог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тижн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икладач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39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годин.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рік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має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абратис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128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год.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лекцій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аб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192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год.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емінарськи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анят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ч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228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год.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керуванн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лабораторним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роботами.</w:t>
      </w:r>
    </w:p>
    <w:p w:rsidR="0021186A" w:rsidRPr="00E72168" w:rsidRDefault="0021186A" w:rsidP="00AB0D7B">
      <w:pPr>
        <w:pStyle w:val="21"/>
        <w:spacing w:line="360" w:lineRule="auto"/>
        <w:ind w:firstLine="709"/>
        <w:rPr>
          <w:bCs/>
          <w:color w:val="000000"/>
          <w:sz w:val="28"/>
          <w:szCs w:val="28"/>
        </w:rPr>
      </w:pPr>
      <w:r w:rsidRPr="00E72168">
        <w:rPr>
          <w:bCs/>
          <w:color w:val="000000"/>
          <w:sz w:val="28"/>
          <w:szCs w:val="28"/>
        </w:rPr>
        <w:t>Кваліфікаційн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истем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ищи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акладі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освіт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Франції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осит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кладна.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Ус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ид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кваліфікацій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розподіляютьс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в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групи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щ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ов'язан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коротко-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т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овгостроковим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авчанням.</w:t>
      </w:r>
    </w:p>
    <w:p w:rsidR="0021186A" w:rsidRPr="00E72168" w:rsidRDefault="0021186A" w:rsidP="00AB0D7B">
      <w:pPr>
        <w:pStyle w:val="21"/>
        <w:spacing w:line="360" w:lineRule="auto"/>
        <w:ind w:firstLine="709"/>
        <w:rPr>
          <w:bCs/>
          <w:color w:val="000000"/>
          <w:sz w:val="28"/>
          <w:szCs w:val="28"/>
        </w:rPr>
      </w:pPr>
      <w:r w:rsidRPr="00E72168">
        <w:rPr>
          <w:bCs/>
          <w:color w:val="000000"/>
          <w:sz w:val="28"/>
          <w:szCs w:val="28"/>
        </w:rPr>
        <w:t>«КОРОТКІ»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1E59F8" w:rsidRPr="00E72168">
        <w:rPr>
          <w:bCs/>
          <w:color w:val="000000"/>
          <w:sz w:val="28"/>
          <w:szCs w:val="28"/>
          <w:lang w:val="uk-UA" w:eastAsia="x-none"/>
        </w:rPr>
        <w:t>програми</w:t>
      </w:r>
      <w:r w:rsidR="00AB0D7B" w:rsidRPr="00E72168">
        <w:rPr>
          <w:bCs/>
          <w:color w:val="000000"/>
          <w:sz w:val="28"/>
          <w:szCs w:val="28"/>
          <w:lang w:val="uk-UA" w:eastAsia="x-none"/>
        </w:rPr>
        <w:t xml:space="preserve"> </w:t>
      </w:r>
      <w:r w:rsidRPr="00E72168">
        <w:rPr>
          <w:bCs/>
          <w:color w:val="000000"/>
          <w:sz w:val="28"/>
          <w:szCs w:val="28"/>
        </w:rPr>
        <w:t>тривают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ереважн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ва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рідк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-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тр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рок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т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риводят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рофесіональни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кваліфікацій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як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ают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рав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рац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ромисловості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торгівл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й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ектор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ослуг.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Цей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апрям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ищої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освіт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ибирают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30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%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усі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олодарі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шкільни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бакалавратів.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Є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чотир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головни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ид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рограм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коротког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авчання:</w:t>
      </w:r>
    </w:p>
    <w:p w:rsidR="0021186A" w:rsidRPr="00E72168" w:rsidRDefault="0021186A" w:rsidP="00AB0D7B">
      <w:pPr>
        <w:pStyle w:val="21"/>
        <w:spacing w:line="360" w:lineRule="auto"/>
        <w:ind w:firstLine="709"/>
        <w:rPr>
          <w:bCs/>
          <w:color w:val="000000"/>
          <w:sz w:val="28"/>
          <w:szCs w:val="28"/>
        </w:rPr>
      </w:pPr>
      <w:r w:rsidRPr="00E72168">
        <w:rPr>
          <w:bCs/>
          <w:color w:val="000000"/>
          <w:sz w:val="28"/>
          <w:szCs w:val="28"/>
        </w:rPr>
        <w:t>програм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університетськи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технологічни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інституті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(IUT)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19-т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окреми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рофіля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(дисциплінах)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із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тривалістю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в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рок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т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рисудженням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університетськог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иплом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технології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(DUT)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щ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ає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мог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отрапит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керівн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осад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ижчог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й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ередньог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рівня.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DUT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опулярний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кількіст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кандидаті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IUT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част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багат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разів</w:t>
      </w:r>
      <w:r w:rsidR="00AB0D7B" w:rsidRPr="00E72168">
        <w:rPr>
          <w:bCs/>
          <w:color w:val="000000"/>
          <w:sz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еревищує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кількіст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місць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щ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риводит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елекційног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ступу;</w:t>
      </w:r>
    </w:p>
    <w:p w:rsidR="0021186A" w:rsidRPr="00E72168" w:rsidRDefault="0021186A" w:rsidP="00AB0D7B">
      <w:pPr>
        <w:pStyle w:val="21"/>
        <w:spacing w:line="360" w:lineRule="auto"/>
        <w:ind w:firstLine="709"/>
        <w:rPr>
          <w:bCs/>
          <w:color w:val="000000"/>
          <w:sz w:val="28"/>
          <w:szCs w:val="28"/>
          <w:lang w:val="uk-UA" w:eastAsia="x-none"/>
        </w:rPr>
      </w:pPr>
      <w:r w:rsidRPr="00E72168">
        <w:rPr>
          <w:bCs/>
          <w:color w:val="000000"/>
          <w:sz w:val="28"/>
          <w:szCs w:val="28"/>
        </w:rPr>
        <w:t>програм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екцій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ищи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технікі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(STS)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щ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тривают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ереважн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в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рок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т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аютьс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частин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ліцеї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іслясереднім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рофесійним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рограмами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хожим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щойн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описан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рограм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IUT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але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такими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щ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ідзначаютьс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ищою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пеціалізацією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т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рисудженням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иплом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ищог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технік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(brevet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de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technicien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superieur).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вуженіст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йог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фаховог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міст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тає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ерйозним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едоліком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ипадк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имушеної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мін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аняття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том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STS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менш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опулярні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іж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аріант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університетськи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інститутів.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багатьо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країна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аналог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STS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е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ідносятьс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ищої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освіти</w:t>
      </w:r>
      <w:r w:rsidR="00AB0D7B" w:rsidRPr="00E72168">
        <w:rPr>
          <w:color w:val="000000"/>
          <w:sz w:val="28"/>
          <w:szCs w:val="28"/>
        </w:rPr>
        <w:t xml:space="preserve"> </w:t>
      </w:r>
      <w:r w:rsidR="00653581" w:rsidRPr="00E72168">
        <w:rPr>
          <w:color w:val="000000"/>
          <w:sz w:val="28"/>
          <w:szCs w:val="28"/>
        </w:rPr>
        <w:t>[10,</w:t>
      </w:r>
      <w:r w:rsidR="00AB0D7B" w:rsidRPr="00E72168">
        <w:rPr>
          <w:color w:val="000000"/>
          <w:sz w:val="28"/>
          <w:szCs w:val="28"/>
        </w:rPr>
        <w:t xml:space="preserve"> </w:t>
      </w:r>
      <w:r w:rsidR="00653581" w:rsidRPr="00E72168">
        <w:rPr>
          <w:color w:val="000000"/>
          <w:sz w:val="28"/>
          <w:szCs w:val="28"/>
        </w:rPr>
        <w:t>с.11-15]</w:t>
      </w:r>
      <w:r w:rsidR="001E59F8" w:rsidRPr="00E72168">
        <w:rPr>
          <w:color w:val="000000"/>
          <w:sz w:val="28"/>
          <w:szCs w:val="28"/>
          <w:lang w:eastAsia="x-none"/>
        </w:rPr>
        <w:t>;</w:t>
      </w:r>
    </w:p>
    <w:p w:rsidR="0021186A" w:rsidRPr="00E72168" w:rsidRDefault="0021186A" w:rsidP="00AB0D7B">
      <w:pPr>
        <w:pStyle w:val="21"/>
        <w:spacing w:line="360" w:lineRule="auto"/>
        <w:ind w:firstLine="709"/>
        <w:rPr>
          <w:bCs/>
          <w:color w:val="000000"/>
          <w:sz w:val="28"/>
          <w:szCs w:val="28"/>
          <w:lang w:val="uk-UA"/>
        </w:rPr>
      </w:pPr>
      <w:r w:rsidRPr="00E72168">
        <w:rPr>
          <w:bCs/>
          <w:color w:val="000000"/>
          <w:sz w:val="28"/>
          <w:szCs w:val="28"/>
          <w:lang w:val="uk-UA"/>
        </w:rPr>
        <w:t>другим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варіантом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короткої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університетської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є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дворічна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й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високоспеціалізована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програма,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що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завершується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дипломом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про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університетську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наукову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та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технологічну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освіту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(</w:t>
      </w:r>
      <w:r w:rsidRPr="00E72168">
        <w:rPr>
          <w:bCs/>
          <w:color w:val="000000"/>
          <w:sz w:val="28"/>
          <w:szCs w:val="28"/>
        </w:rPr>
        <w:t>DEUST</w:t>
      </w:r>
      <w:r w:rsidRPr="00E72168">
        <w:rPr>
          <w:bCs/>
          <w:color w:val="000000"/>
          <w:sz w:val="28"/>
          <w:szCs w:val="28"/>
          <w:lang w:val="uk-UA"/>
        </w:rPr>
        <w:t>),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який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також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виводить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на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ринок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праці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й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сервіс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чи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індустрію;</w:t>
      </w:r>
    </w:p>
    <w:p w:rsidR="0021186A" w:rsidRPr="00E72168" w:rsidRDefault="0021186A" w:rsidP="00AB0D7B">
      <w:pPr>
        <w:pStyle w:val="21"/>
        <w:spacing w:line="360" w:lineRule="auto"/>
        <w:ind w:firstLine="709"/>
        <w:rPr>
          <w:bCs/>
          <w:color w:val="000000"/>
          <w:sz w:val="28"/>
          <w:szCs w:val="28"/>
        </w:rPr>
      </w:pPr>
      <w:r w:rsidRPr="00E72168">
        <w:rPr>
          <w:bCs/>
          <w:color w:val="000000"/>
          <w:sz w:val="28"/>
          <w:szCs w:val="28"/>
        </w:rPr>
        <w:t>триваліш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(д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чотирьо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рокі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ключно)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рограм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ідготовк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анітарног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й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іншог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медичног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ерсонал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ижчої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т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ередньої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кваліфікації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пеціалізовани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школа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истем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міністерств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охорон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доров'я.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он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користуютьс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успіхом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том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ступ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ц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рограм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конкурсний.</w:t>
      </w:r>
    </w:p>
    <w:p w:rsidR="0021186A" w:rsidRPr="00E72168" w:rsidRDefault="0021186A" w:rsidP="00AB0D7B">
      <w:pPr>
        <w:pStyle w:val="21"/>
        <w:spacing w:line="360" w:lineRule="auto"/>
        <w:ind w:firstLine="709"/>
        <w:rPr>
          <w:bCs/>
          <w:color w:val="000000"/>
          <w:sz w:val="28"/>
          <w:szCs w:val="28"/>
        </w:rPr>
      </w:pPr>
      <w:r w:rsidRPr="00E72168">
        <w:rPr>
          <w:bCs/>
          <w:color w:val="000000"/>
          <w:sz w:val="28"/>
          <w:szCs w:val="28"/>
        </w:rPr>
        <w:t>«ДОВГІ»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1E59F8" w:rsidRPr="00E72168">
        <w:rPr>
          <w:bCs/>
          <w:color w:val="000000"/>
          <w:sz w:val="28"/>
          <w:szCs w:val="28"/>
          <w:lang w:val="uk-UA" w:eastAsia="x-none"/>
        </w:rPr>
        <w:t>програми</w:t>
      </w:r>
      <w:r w:rsidR="00AB0D7B" w:rsidRPr="00E72168">
        <w:rPr>
          <w:bCs/>
          <w:color w:val="000000"/>
          <w:sz w:val="28"/>
          <w:szCs w:val="28"/>
          <w:lang w:val="uk-UA" w:eastAsia="x-none"/>
        </w:rPr>
        <w:t xml:space="preserve"> </w:t>
      </w:r>
      <w:r w:rsidRPr="00E72168">
        <w:rPr>
          <w:bCs/>
          <w:color w:val="000000"/>
          <w:sz w:val="28"/>
          <w:szCs w:val="28"/>
        </w:rPr>
        <w:t>пропонуют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університет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ч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інш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ищ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аклад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освіт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исоког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рівня.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и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ідут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68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%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олодарі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бакалавраті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(із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и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10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%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роблят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це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через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осередництв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ідготовчи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класів).</w:t>
      </w:r>
    </w:p>
    <w:p w:rsidR="0021186A" w:rsidRPr="00E72168" w:rsidRDefault="0021186A" w:rsidP="00AB0D7B">
      <w:pPr>
        <w:pStyle w:val="21"/>
        <w:spacing w:line="360" w:lineRule="auto"/>
        <w:ind w:firstLine="709"/>
        <w:rPr>
          <w:bCs/>
          <w:color w:val="000000"/>
          <w:sz w:val="28"/>
          <w:szCs w:val="28"/>
        </w:rPr>
      </w:pPr>
      <w:r w:rsidRPr="00E72168">
        <w:rPr>
          <w:bCs/>
          <w:color w:val="000000"/>
          <w:sz w:val="28"/>
          <w:szCs w:val="28"/>
        </w:rPr>
        <w:t>Цю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груп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акладі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можн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класифікуват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так: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а)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університети;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б)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інститут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олітични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тудій;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)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ищ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школ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кілько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типів;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г)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ищ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ормальн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школи;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)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школ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мистецтв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й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архітектури.</w:t>
      </w:r>
    </w:p>
    <w:p w:rsidR="0021186A" w:rsidRPr="00E72168" w:rsidRDefault="0021186A" w:rsidP="00AB0D7B">
      <w:pPr>
        <w:pStyle w:val="21"/>
        <w:spacing w:line="360" w:lineRule="auto"/>
        <w:ind w:firstLine="709"/>
        <w:rPr>
          <w:bCs/>
          <w:color w:val="000000"/>
          <w:sz w:val="28"/>
          <w:szCs w:val="28"/>
        </w:rPr>
      </w:pPr>
      <w:r w:rsidRPr="00E72168">
        <w:rPr>
          <w:bCs/>
          <w:color w:val="000000"/>
          <w:sz w:val="28"/>
          <w:szCs w:val="28"/>
        </w:rPr>
        <w:t>Університет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авчают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трьом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циклам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(2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+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2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+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1).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ерший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ередбачає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в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рок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икладанн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агальни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осно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базови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исциплін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ибраног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рофілю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т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риводит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иплом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агальної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університетської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освіт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(DEUG)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-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роміжног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окумент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чист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академічним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містом.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тудент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медични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фахі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мают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исокий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бар'єр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іспиті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момент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ереход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ершог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ругий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курс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решт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пеціальностей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такої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уворост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емає.</w:t>
      </w:r>
    </w:p>
    <w:p w:rsidR="0021186A" w:rsidRPr="00E72168" w:rsidRDefault="0021186A" w:rsidP="00AB0D7B">
      <w:pPr>
        <w:pStyle w:val="21"/>
        <w:spacing w:line="360" w:lineRule="auto"/>
        <w:ind w:firstLine="709"/>
        <w:rPr>
          <w:bCs/>
          <w:color w:val="000000"/>
          <w:sz w:val="28"/>
          <w:szCs w:val="28"/>
          <w:lang w:val="uk-UA" w:eastAsia="x-none"/>
        </w:rPr>
      </w:pPr>
      <w:r w:rsidRPr="00E72168">
        <w:rPr>
          <w:bCs/>
          <w:color w:val="000000"/>
          <w:sz w:val="28"/>
          <w:szCs w:val="28"/>
        </w:rPr>
        <w:t>Другий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цикл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триває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в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ч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тр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рок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й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ам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ідрозділяєтьс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в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частини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ерш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яки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идає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лісанс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руг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-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метріз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.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Так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черговіст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ритаманн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е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сім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фаховим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рофілям.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авчанн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ругом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цикл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оглиблене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т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пеціалізоване.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иплом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мают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академічний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рофесійний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компоненти.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Так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чіткіст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орушуєтьс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ововведеним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рофесіоналізованим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університетським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інститутам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(IUPs)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як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абирают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туденті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ісл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ершог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курсу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осит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інтенсивн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чат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тр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рок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т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ісл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кожног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и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ослідовн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идают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тим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хт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утримається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освідчення: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DEUG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лісанс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кінц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-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метріз.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олодарі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останні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уважн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ереглядає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комісі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л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шануванн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кращи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ванням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«головног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інженера»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(ч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магістра-інженера</w:t>
      </w:r>
      <w:r w:rsidR="00370EBA" w:rsidRPr="00E72168">
        <w:rPr>
          <w:bCs/>
          <w:color w:val="000000"/>
          <w:sz w:val="28"/>
          <w:szCs w:val="28"/>
          <w:lang w:eastAsia="x-none"/>
        </w:rPr>
        <w:t>)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653581" w:rsidRPr="00E72168">
        <w:rPr>
          <w:color w:val="000000"/>
          <w:sz w:val="28"/>
          <w:szCs w:val="28"/>
        </w:rPr>
        <w:t>[10,</w:t>
      </w:r>
      <w:r w:rsidR="00AB0D7B" w:rsidRPr="00E72168">
        <w:rPr>
          <w:color w:val="000000"/>
          <w:sz w:val="28"/>
          <w:szCs w:val="28"/>
        </w:rPr>
        <w:t xml:space="preserve"> </w:t>
      </w:r>
      <w:r w:rsidR="00653581" w:rsidRPr="00E72168">
        <w:rPr>
          <w:color w:val="000000"/>
          <w:sz w:val="28"/>
          <w:szCs w:val="28"/>
        </w:rPr>
        <w:t>с.11-15]</w:t>
      </w:r>
      <w:r w:rsidR="001E59F8" w:rsidRPr="00E72168">
        <w:rPr>
          <w:color w:val="000000"/>
          <w:sz w:val="28"/>
          <w:szCs w:val="28"/>
          <w:lang w:val="uk-UA" w:eastAsia="x-none"/>
        </w:rPr>
        <w:t>.</w:t>
      </w:r>
    </w:p>
    <w:p w:rsidR="0021186A" w:rsidRPr="00E72168" w:rsidRDefault="0021186A" w:rsidP="00AB0D7B">
      <w:pPr>
        <w:pStyle w:val="21"/>
        <w:spacing w:line="360" w:lineRule="auto"/>
        <w:ind w:firstLine="709"/>
        <w:rPr>
          <w:bCs/>
          <w:color w:val="000000"/>
          <w:sz w:val="28"/>
          <w:szCs w:val="28"/>
          <w:lang w:val="uk-UA"/>
        </w:rPr>
      </w:pPr>
      <w:r w:rsidRPr="00E72168">
        <w:rPr>
          <w:bCs/>
          <w:color w:val="000000"/>
          <w:sz w:val="28"/>
          <w:szCs w:val="28"/>
          <w:lang w:val="uk-UA"/>
        </w:rPr>
        <w:t>Третій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цикл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у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першому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варіанті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за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рік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вузькофахового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навчання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видає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диплом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із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вищої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спеціалізованої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освіти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(</w:t>
      </w:r>
      <w:r w:rsidRPr="00E72168">
        <w:rPr>
          <w:bCs/>
          <w:color w:val="000000"/>
          <w:sz w:val="28"/>
          <w:szCs w:val="28"/>
        </w:rPr>
        <w:t>DESS</w:t>
      </w:r>
      <w:r w:rsidRPr="00E72168">
        <w:rPr>
          <w:bCs/>
          <w:color w:val="000000"/>
          <w:sz w:val="28"/>
          <w:szCs w:val="28"/>
          <w:lang w:val="uk-UA"/>
        </w:rPr>
        <w:t>),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у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другому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-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за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1-2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роки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ширшого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навчання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готує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до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наукової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роботи,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присуджує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диплом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поглибленого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навчання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та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видає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перепустку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на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докторські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стадії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й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захист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дисертації.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Багатоваріантна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ситуація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й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зі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стадіями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після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третього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циклу.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Після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років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аспірантури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звичного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нам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університетського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типу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можна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захистити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дисертацію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та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стати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доктором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наук,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потім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ще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попрацювати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й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отримати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абілітацію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для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керівництва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науковими</w:t>
      </w:r>
      <w:r w:rsidR="00AB0D7B" w:rsidRPr="00E72168">
        <w:rPr>
          <w:bCs/>
          <w:color w:val="000000"/>
          <w:sz w:val="28"/>
          <w:szCs w:val="28"/>
          <w:lang w:val="uk-UA"/>
        </w:rPr>
        <w:t xml:space="preserve"> </w:t>
      </w:r>
      <w:r w:rsidRPr="00E72168">
        <w:rPr>
          <w:bCs/>
          <w:color w:val="000000"/>
          <w:sz w:val="28"/>
          <w:szCs w:val="28"/>
          <w:lang w:val="uk-UA"/>
        </w:rPr>
        <w:t>дослідженнями.</w:t>
      </w:r>
    </w:p>
    <w:p w:rsidR="0021186A" w:rsidRPr="00E72168" w:rsidRDefault="0021186A" w:rsidP="00AB0D7B">
      <w:pPr>
        <w:pStyle w:val="21"/>
        <w:spacing w:line="360" w:lineRule="auto"/>
        <w:ind w:firstLine="709"/>
        <w:rPr>
          <w:bCs/>
          <w:color w:val="000000"/>
          <w:sz w:val="28"/>
          <w:szCs w:val="28"/>
        </w:rPr>
      </w:pPr>
      <w:r w:rsidRPr="00E72168">
        <w:rPr>
          <w:bCs/>
          <w:color w:val="000000"/>
          <w:sz w:val="28"/>
          <w:szCs w:val="28"/>
        </w:rPr>
        <w:t>Сенс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усил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-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ідвищенн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шансі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конкурсне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аміщенн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місц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університетськи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рофесорів.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Інженер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хорошим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ипломам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1993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р.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отримал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мог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авчатис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рограмах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аналогічни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аспірантур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класични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пеціальностей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б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можут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в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рок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авчанн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т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осліджен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аукови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центра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ідповідног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рофілю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отримат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иплом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із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технологічни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осліджен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(DRT).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авчанн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також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оділяєтьс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тр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цикли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але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істотніш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е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они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рост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рок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авчання.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ерший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рік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авчанн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уже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«змагальний»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ісл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ьог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контингент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туденті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істотн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меншується.</w:t>
      </w:r>
    </w:p>
    <w:p w:rsidR="0021186A" w:rsidRPr="00E72168" w:rsidRDefault="0021186A" w:rsidP="00AB0D7B">
      <w:pPr>
        <w:pStyle w:val="21"/>
        <w:spacing w:line="360" w:lineRule="auto"/>
        <w:ind w:firstLine="709"/>
        <w:rPr>
          <w:bCs/>
          <w:color w:val="000000"/>
          <w:sz w:val="28"/>
          <w:szCs w:val="28"/>
        </w:rPr>
      </w:pPr>
      <w:r w:rsidRPr="00E72168">
        <w:rPr>
          <w:bCs/>
          <w:color w:val="000000"/>
          <w:sz w:val="28"/>
          <w:szCs w:val="28"/>
        </w:rPr>
        <w:t>Інститут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олітични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тудій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кількісн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мал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т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ризначен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л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ідготовк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адміністраторі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широког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рофілю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л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участ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конкурсном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аміщенн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місц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ержавни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труктурах.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ступ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конкурсний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основн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рограм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триває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тр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роки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можн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також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іще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1-2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рок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овчитис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третьом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цикл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й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отримат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иплом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ищог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рівня.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ищ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школ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аукови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технічни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рофілі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алежат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кільком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міністерствам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мают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трирічн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рограм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т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рисуджуют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иплом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інженері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.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ступ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конкурсний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лише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ісл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опередньог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ворічного</w:t>
      </w:r>
      <w:r w:rsidR="00AB0D7B" w:rsidRPr="00E72168">
        <w:rPr>
          <w:bCs/>
          <w:color w:val="000000"/>
          <w:sz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авчанн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ідготовчи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класа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уже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інтенсивним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глибоким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ивченням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математик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т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фізики.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ищ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школ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комерції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й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управлінн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-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риватн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л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ступ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имагают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опередньог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ворічног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ідготовчог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авчанн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пеціалізовани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аклада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ищої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комерційної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освіт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(НЕС).</w:t>
      </w:r>
      <w:r w:rsidR="00AB0D7B" w:rsidRPr="00E72168">
        <w:rPr>
          <w:color w:val="000000"/>
          <w:sz w:val="28"/>
          <w:szCs w:val="28"/>
        </w:rPr>
        <w:t xml:space="preserve"> </w:t>
      </w:r>
      <w:r w:rsidR="00653581" w:rsidRPr="00E72168">
        <w:rPr>
          <w:color w:val="000000"/>
          <w:sz w:val="28"/>
          <w:szCs w:val="28"/>
        </w:rPr>
        <w:t>[4,</w:t>
      </w:r>
      <w:r w:rsidR="00AB0D7B" w:rsidRPr="00E72168">
        <w:rPr>
          <w:color w:val="000000"/>
          <w:sz w:val="28"/>
          <w:szCs w:val="28"/>
        </w:rPr>
        <w:t xml:space="preserve"> </w:t>
      </w:r>
      <w:r w:rsidR="00653581" w:rsidRPr="00E72168">
        <w:rPr>
          <w:color w:val="000000"/>
          <w:sz w:val="28"/>
          <w:szCs w:val="28"/>
        </w:rPr>
        <w:t>с.66-67]</w:t>
      </w:r>
    </w:p>
    <w:p w:rsidR="0021186A" w:rsidRPr="00E72168" w:rsidRDefault="0021186A" w:rsidP="00AB0D7B">
      <w:pPr>
        <w:pStyle w:val="21"/>
        <w:spacing w:line="360" w:lineRule="auto"/>
        <w:ind w:firstLine="709"/>
        <w:rPr>
          <w:bCs/>
          <w:color w:val="000000"/>
          <w:sz w:val="28"/>
          <w:szCs w:val="28"/>
        </w:rPr>
      </w:pPr>
      <w:r w:rsidRPr="00E72168">
        <w:rPr>
          <w:bCs/>
          <w:color w:val="000000"/>
          <w:sz w:val="28"/>
          <w:szCs w:val="28"/>
        </w:rPr>
        <w:t>Вищ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ормальн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школ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(усьог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ї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чотири)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мают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обр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лав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як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кращ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аклад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ідготовк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икладачі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ліцеї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іслясередні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акладі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освіти.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ступ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уже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елективний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із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опереднім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успішним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акінченням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ворічни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ідготовчи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класі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ідповідног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рофілю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отрапит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куд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теж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можн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лише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ісл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елекції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продовж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авчанн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колеж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й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ліцеї.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авчанн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триває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ереважн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чотир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роки;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ипускник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отримуют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ертифікат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датност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икладанн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(CAPES)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щ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може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оповнюватис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одатковим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рофіспитом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(агрегаці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-</w:t>
      </w:r>
      <w:r w:rsidR="00AB0D7B" w:rsidRPr="00E72168">
        <w:rPr>
          <w:rStyle w:val="10"/>
          <w:color w:val="000000"/>
          <w:sz w:val="28"/>
          <w:szCs w:val="40"/>
        </w:rPr>
        <w:t xml:space="preserve"> </w:t>
      </w:r>
      <w:r w:rsidR="00370EBA" w:rsidRPr="00E72168">
        <w:rPr>
          <w:rStyle w:val="refresult1"/>
          <w:color w:val="000000"/>
          <w:sz w:val="28"/>
          <w:szCs w:val="28"/>
        </w:rPr>
        <w:t>aggrégation</w:t>
      </w:r>
      <w:r w:rsidRPr="00E72168">
        <w:rPr>
          <w:bCs/>
          <w:color w:val="000000"/>
          <w:sz w:val="28"/>
          <w:szCs w:val="28"/>
        </w:rPr>
        <w:t>)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кладанн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яког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уже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обре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пливає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ідвищенн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арплат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т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кар'єру.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умов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оступ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ипускник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мусят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е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менше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есят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рокі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ровест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ержавном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ектор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освіти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рот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чог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он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й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е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аперечуют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-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ус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чотир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рок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авчанн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типенді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істотн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еревищує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мінімальн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арплат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ромисловост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й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адал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теж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алишаєтьс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ривабливою.</w:t>
      </w:r>
    </w:p>
    <w:p w:rsidR="0021186A" w:rsidRPr="00E72168" w:rsidRDefault="0021186A" w:rsidP="00AB0D7B">
      <w:pPr>
        <w:pStyle w:val="21"/>
        <w:spacing w:line="360" w:lineRule="auto"/>
        <w:ind w:firstLine="709"/>
        <w:rPr>
          <w:bCs/>
          <w:color w:val="000000"/>
          <w:sz w:val="28"/>
          <w:szCs w:val="28"/>
        </w:rPr>
      </w:pPr>
      <w:r w:rsidRPr="00E72168">
        <w:rPr>
          <w:bCs/>
          <w:color w:val="000000"/>
          <w:sz w:val="28"/>
          <w:szCs w:val="28"/>
        </w:rPr>
        <w:t>Школ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мистецт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т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архітектур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(підпорядкован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міністерств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культури)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мают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уже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елективний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оступ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триваліст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авчанн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ід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трьо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'ят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років.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ерш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мают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одноциклов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рограм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т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идают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аціональн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ипломи.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авчанн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школа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архітектур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оділяєтьс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в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цикли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кожний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яки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має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окремий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езалежний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иплом: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ісл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во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рокі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-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базовог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авчанн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архітектур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(DEFA)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отім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ще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через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тр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-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ванн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ипломованог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урядом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архітектор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(DPLG).</w:t>
      </w:r>
    </w:p>
    <w:p w:rsidR="0021186A" w:rsidRPr="00E72168" w:rsidRDefault="0021186A" w:rsidP="00AB0D7B">
      <w:pPr>
        <w:pStyle w:val="21"/>
        <w:spacing w:line="360" w:lineRule="auto"/>
        <w:ind w:firstLine="709"/>
        <w:rPr>
          <w:bCs/>
          <w:color w:val="000000"/>
          <w:sz w:val="28"/>
          <w:szCs w:val="28"/>
        </w:rPr>
      </w:pPr>
      <w:r w:rsidRPr="00E72168">
        <w:rPr>
          <w:bCs/>
          <w:color w:val="000000"/>
          <w:sz w:val="28"/>
          <w:szCs w:val="28"/>
        </w:rPr>
        <w:t>Н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основ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ауковог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ослідженн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бул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иявлен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так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ереваг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истем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освіт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Франції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орівнянн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іншим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європейським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країнами:</w:t>
      </w:r>
    </w:p>
    <w:p w:rsidR="0021186A" w:rsidRPr="00E72168" w:rsidRDefault="0021186A" w:rsidP="00AB0D7B">
      <w:pPr>
        <w:pStyle w:val="21"/>
        <w:spacing w:line="360" w:lineRule="auto"/>
        <w:ind w:firstLine="709"/>
        <w:rPr>
          <w:bCs/>
          <w:color w:val="000000"/>
          <w:sz w:val="28"/>
          <w:szCs w:val="28"/>
        </w:rPr>
      </w:pPr>
      <w:r w:rsidRPr="00E72168">
        <w:rPr>
          <w:bCs/>
          <w:color w:val="000000"/>
          <w:sz w:val="28"/>
          <w:szCs w:val="28"/>
        </w:rPr>
        <w:t>Рекордне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еред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розвинени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країн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охопленн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ітей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ошкільним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ихованням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одн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кращи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віт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истем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ідготовк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обов'язковог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авчання.</w:t>
      </w:r>
    </w:p>
    <w:p w:rsidR="0021186A" w:rsidRPr="00E72168" w:rsidRDefault="0021186A" w:rsidP="00AB0D7B">
      <w:pPr>
        <w:pStyle w:val="21"/>
        <w:spacing w:line="360" w:lineRule="auto"/>
        <w:ind w:firstLine="709"/>
        <w:rPr>
          <w:bCs/>
          <w:color w:val="000000"/>
          <w:sz w:val="28"/>
          <w:szCs w:val="28"/>
        </w:rPr>
      </w:pPr>
      <w:r w:rsidRPr="00E72168">
        <w:rPr>
          <w:bCs/>
          <w:color w:val="000000"/>
          <w:sz w:val="28"/>
          <w:szCs w:val="28"/>
        </w:rPr>
        <w:t>Дуже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мал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участ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аселенн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оплат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освіт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т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сі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інши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форм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ослуг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із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абутт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нан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ідвищенн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кваліфікації.</w:t>
      </w:r>
    </w:p>
    <w:p w:rsidR="0021186A" w:rsidRPr="00E72168" w:rsidRDefault="0021186A" w:rsidP="00AB0D7B">
      <w:pPr>
        <w:pStyle w:val="21"/>
        <w:spacing w:line="360" w:lineRule="auto"/>
        <w:ind w:firstLine="709"/>
        <w:rPr>
          <w:bCs/>
          <w:color w:val="000000"/>
          <w:sz w:val="28"/>
          <w:szCs w:val="28"/>
        </w:rPr>
      </w:pPr>
      <w:r w:rsidRPr="00E72168">
        <w:rPr>
          <w:bCs/>
          <w:color w:val="000000"/>
          <w:sz w:val="28"/>
          <w:szCs w:val="28"/>
        </w:rPr>
        <w:t>Відносн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«дешева»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ищ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освіта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як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одночасн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ідзначаєтьс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изнан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исоким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рівнем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нан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мін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ипускникі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ищи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акладі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освіт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рактичн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сі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типів.</w:t>
      </w:r>
    </w:p>
    <w:p w:rsidR="0021186A" w:rsidRPr="00E72168" w:rsidRDefault="0021186A" w:rsidP="00AB0D7B">
      <w:pPr>
        <w:pStyle w:val="21"/>
        <w:spacing w:line="360" w:lineRule="auto"/>
        <w:ind w:firstLine="709"/>
        <w:rPr>
          <w:bCs/>
          <w:color w:val="000000"/>
          <w:sz w:val="28"/>
          <w:szCs w:val="28"/>
        </w:rPr>
      </w:pPr>
      <w:r w:rsidRPr="00E72168">
        <w:rPr>
          <w:bCs/>
          <w:color w:val="000000"/>
          <w:sz w:val="28"/>
          <w:szCs w:val="28"/>
        </w:rPr>
        <w:t>Висок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централізаці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управлінн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т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фінансуванн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освіт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творенням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ержавн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кошт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истем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труктур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т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об'єднан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л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алученн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громадськост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й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фахови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асоціацій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иробленн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освітньої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олітик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т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ирішенн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кладни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роблем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оточної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іяльност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акладі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освіти.</w:t>
      </w:r>
    </w:p>
    <w:p w:rsidR="0021186A" w:rsidRPr="00E72168" w:rsidRDefault="0021186A" w:rsidP="00AB0D7B">
      <w:pPr>
        <w:pStyle w:val="21"/>
        <w:spacing w:line="360" w:lineRule="auto"/>
        <w:ind w:firstLine="709"/>
        <w:rPr>
          <w:bCs/>
          <w:color w:val="000000"/>
          <w:sz w:val="28"/>
          <w:szCs w:val="28"/>
        </w:rPr>
      </w:pPr>
      <w:r w:rsidRPr="00E72168">
        <w:rPr>
          <w:bCs/>
          <w:color w:val="000000"/>
          <w:sz w:val="28"/>
          <w:szCs w:val="28"/>
        </w:rPr>
        <w:t>Наявніст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истем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ередбаченн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опит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ринк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рац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т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икористанн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її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ани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ахода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із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рофесійног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керовуванн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ипускникі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колежі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ч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інши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акладі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освіти.</w:t>
      </w:r>
    </w:p>
    <w:p w:rsidR="0021186A" w:rsidRPr="00E72168" w:rsidRDefault="0021186A" w:rsidP="00AB0D7B">
      <w:pPr>
        <w:pStyle w:val="21"/>
        <w:spacing w:line="360" w:lineRule="auto"/>
        <w:ind w:firstLine="709"/>
        <w:rPr>
          <w:bCs/>
          <w:color w:val="000000"/>
          <w:sz w:val="28"/>
          <w:szCs w:val="28"/>
        </w:rPr>
      </w:pPr>
      <w:r w:rsidRPr="00E72168">
        <w:rPr>
          <w:bCs/>
          <w:color w:val="000000"/>
          <w:sz w:val="28"/>
          <w:szCs w:val="28"/>
        </w:rPr>
        <w:t>Висок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якіст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авчанн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школах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як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осягаєтьс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цілим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комплексом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аходів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окрем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ефективною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иференціацією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аключної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тадії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ередньої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освіт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т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истемою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оточног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й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аключног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контролю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робот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учні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чителів.</w:t>
      </w:r>
    </w:p>
    <w:p w:rsidR="0021186A" w:rsidRPr="00E72168" w:rsidRDefault="0021186A" w:rsidP="00AB0D7B">
      <w:pPr>
        <w:pStyle w:val="21"/>
        <w:spacing w:line="360" w:lineRule="auto"/>
        <w:ind w:firstLine="709"/>
        <w:rPr>
          <w:bCs/>
          <w:color w:val="000000"/>
          <w:sz w:val="28"/>
          <w:szCs w:val="28"/>
        </w:rPr>
      </w:pPr>
      <w:r w:rsidRPr="00E72168">
        <w:rPr>
          <w:bCs/>
          <w:color w:val="000000"/>
          <w:sz w:val="28"/>
          <w:szCs w:val="28"/>
        </w:rPr>
        <w:t>Належн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ідготовк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й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оплат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чителі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икладачів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обудов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истем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тимуляції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амовдосконаленн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й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розширенн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фахови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нан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можливостей.</w:t>
      </w:r>
    </w:p>
    <w:p w:rsidR="0021186A" w:rsidRPr="00E72168" w:rsidRDefault="0021186A" w:rsidP="00AB0D7B">
      <w:pPr>
        <w:pStyle w:val="21"/>
        <w:spacing w:line="360" w:lineRule="auto"/>
        <w:ind w:firstLine="709"/>
        <w:rPr>
          <w:bCs/>
          <w:color w:val="000000"/>
          <w:sz w:val="28"/>
          <w:szCs w:val="28"/>
          <w:lang w:eastAsia="x-none"/>
        </w:rPr>
      </w:pPr>
      <w:r w:rsidRPr="00E72168">
        <w:rPr>
          <w:bCs/>
          <w:color w:val="000000"/>
          <w:sz w:val="28"/>
          <w:szCs w:val="28"/>
        </w:rPr>
        <w:t>Створенн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кладної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т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багатостадійної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истем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ідтримк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дібни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освіт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т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рац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учнів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ирішенн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ол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учн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основ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лише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йог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озитивни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рис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т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ознак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береженн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елітарної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труктур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ідготовчи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класі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(як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очаст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изначают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исок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имог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авчанн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рівн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ліцеїв)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ищи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шкіл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із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уже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уворим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(але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праведливим)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ідбором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кандидаті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сі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тадіях</w:t>
      </w:r>
      <w:r w:rsidR="00AB0D7B" w:rsidRPr="00E72168">
        <w:rPr>
          <w:color w:val="000000"/>
          <w:sz w:val="28"/>
          <w:szCs w:val="28"/>
        </w:rPr>
        <w:t xml:space="preserve"> </w:t>
      </w:r>
      <w:r w:rsidR="00653581" w:rsidRPr="00E72168">
        <w:rPr>
          <w:color w:val="000000"/>
          <w:sz w:val="28"/>
          <w:szCs w:val="28"/>
        </w:rPr>
        <w:t>[4,</w:t>
      </w:r>
      <w:r w:rsidR="00AB0D7B" w:rsidRPr="00E72168">
        <w:rPr>
          <w:color w:val="000000"/>
          <w:sz w:val="28"/>
          <w:szCs w:val="28"/>
        </w:rPr>
        <w:t xml:space="preserve"> </w:t>
      </w:r>
      <w:r w:rsidR="00653581" w:rsidRPr="00E72168">
        <w:rPr>
          <w:color w:val="000000"/>
          <w:sz w:val="28"/>
          <w:szCs w:val="28"/>
        </w:rPr>
        <w:t>с.66-67]</w:t>
      </w:r>
      <w:r w:rsidR="003555CF" w:rsidRPr="00E72168">
        <w:rPr>
          <w:color w:val="000000"/>
          <w:sz w:val="28"/>
          <w:szCs w:val="28"/>
          <w:lang w:eastAsia="x-none"/>
        </w:rPr>
        <w:t>.</w:t>
      </w:r>
    </w:p>
    <w:p w:rsidR="0021186A" w:rsidRPr="00E72168" w:rsidRDefault="0021186A" w:rsidP="00AB0D7B">
      <w:pPr>
        <w:pStyle w:val="21"/>
        <w:spacing w:line="360" w:lineRule="auto"/>
        <w:ind w:firstLine="709"/>
        <w:rPr>
          <w:bCs/>
          <w:color w:val="000000"/>
          <w:sz w:val="28"/>
          <w:szCs w:val="28"/>
        </w:rPr>
      </w:pPr>
      <w:r w:rsidRPr="00E72168">
        <w:rPr>
          <w:bCs/>
          <w:color w:val="000000"/>
          <w:sz w:val="28"/>
          <w:szCs w:val="28"/>
        </w:rPr>
        <w:t>Майже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ідеальн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реалізаці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ринципі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ра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особ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т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рівног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оступ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сі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тадій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освіти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окрем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шляхом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безконкурсног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оступ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університеті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безоплатног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авчанн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их.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Одним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із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аслідкі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цьог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є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те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щ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Франці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-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один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вітови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лідері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кількістю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тудентів-іноземців.</w:t>
      </w:r>
    </w:p>
    <w:p w:rsidR="0021186A" w:rsidRPr="00E72168" w:rsidRDefault="0021186A" w:rsidP="00AB0D7B">
      <w:pPr>
        <w:pStyle w:val="21"/>
        <w:spacing w:line="360" w:lineRule="auto"/>
        <w:ind w:firstLine="709"/>
        <w:rPr>
          <w:bCs/>
          <w:color w:val="000000"/>
          <w:sz w:val="28"/>
          <w:szCs w:val="28"/>
        </w:rPr>
      </w:pPr>
      <w:r w:rsidRPr="00E72168">
        <w:rPr>
          <w:bCs/>
          <w:color w:val="000000"/>
          <w:sz w:val="28"/>
          <w:szCs w:val="28"/>
        </w:rPr>
        <w:t>Цивілізоване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регулюванн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т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ержавн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ідтримк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іяльност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риватни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акладі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освіт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як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асоб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дешевленн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авчанн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й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розширенн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вобод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ибор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л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молоді.</w:t>
      </w:r>
    </w:p>
    <w:p w:rsidR="0021186A" w:rsidRPr="00E72168" w:rsidRDefault="0021186A" w:rsidP="00AB0D7B">
      <w:pPr>
        <w:pStyle w:val="21"/>
        <w:spacing w:line="360" w:lineRule="auto"/>
        <w:ind w:firstLine="709"/>
        <w:rPr>
          <w:color w:val="000000"/>
          <w:sz w:val="28"/>
          <w:szCs w:val="28"/>
        </w:rPr>
      </w:pPr>
    </w:p>
    <w:p w:rsidR="009E0BD0" w:rsidRPr="00E72168" w:rsidRDefault="00AB0D7B" w:rsidP="00AB0D7B">
      <w:pPr>
        <w:pStyle w:val="2"/>
        <w:widowControl/>
        <w:ind w:firstLine="709"/>
        <w:rPr>
          <w:color w:val="000000"/>
        </w:rPr>
      </w:pPr>
      <w:bookmarkStart w:id="18" w:name="_Toc290974592"/>
      <w:r w:rsidRPr="00E72168">
        <w:rPr>
          <w:color w:val="000000"/>
        </w:rPr>
        <w:t xml:space="preserve">2.1 </w:t>
      </w:r>
      <w:r w:rsidR="009E0BD0" w:rsidRPr="00E72168">
        <w:rPr>
          <w:color w:val="000000"/>
        </w:rPr>
        <w:t>Школи</w:t>
      </w:r>
      <w:r w:rsidRPr="00E72168">
        <w:rPr>
          <w:color w:val="000000"/>
        </w:rPr>
        <w:t xml:space="preserve"> </w:t>
      </w:r>
      <w:r w:rsidR="009E0BD0" w:rsidRPr="00E72168">
        <w:rPr>
          <w:color w:val="000000"/>
        </w:rPr>
        <w:t>Франції</w:t>
      </w:r>
      <w:bookmarkEnd w:id="18"/>
    </w:p>
    <w:p w:rsidR="009E0BD0" w:rsidRPr="00E72168" w:rsidRDefault="009E0BD0" w:rsidP="00AB0D7B">
      <w:pPr>
        <w:pStyle w:val="21"/>
        <w:spacing w:line="360" w:lineRule="auto"/>
        <w:ind w:firstLine="709"/>
        <w:rPr>
          <w:color w:val="000000"/>
          <w:sz w:val="28"/>
        </w:rPr>
      </w:pPr>
    </w:p>
    <w:p w:rsidR="009E0BD0" w:rsidRPr="00E72168" w:rsidRDefault="009E0BD0" w:rsidP="00AB0D7B">
      <w:pPr>
        <w:pStyle w:val="21"/>
        <w:spacing w:line="360" w:lineRule="auto"/>
        <w:ind w:firstLine="709"/>
        <w:rPr>
          <w:color w:val="000000"/>
          <w:sz w:val="28"/>
          <w:szCs w:val="28"/>
        </w:rPr>
      </w:pPr>
      <w:r w:rsidRPr="00E72168">
        <w:rPr>
          <w:color w:val="000000"/>
          <w:sz w:val="28"/>
          <w:szCs w:val="28"/>
        </w:rPr>
        <w:t>Початков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освіт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Франції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є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обов'язковою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безкоштовною.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Більшість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ітей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уже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2-3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років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ідвідують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так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ван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"материнськ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школи"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(ecoles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matemelles)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яких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едагог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й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сихолог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3-4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рок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готують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їх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школи.</w:t>
      </w:r>
    </w:p>
    <w:p w:rsidR="009E0BD0" w:rsidRPr="00E72168" w:rsidRDefault="009E0BD0" w:rsidP="00AB0D7B">
      <w:pPr>
        <w:pStyle w:val="21"/>
        <w:spacing w:line="360" w:lineRule="auto"/>
        <w:ind w:firstLine="709"/>
        <w:rPr>
          <w:color w:val="000000"/>
          <w:sz w:val="28"/>
          <w:szCs w:val="28"/>
        </w:rPr>
      </w:pPr>
      <w:r w:rsidRPr="00E72168">
        <w:rPr>
          <w:color w:val="000000"/>
          <w:sz w:val="28"/>
          <w:szCs w:val="28"/>
        </w:rPr>
        <w:t>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школ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іт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йдуть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іц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6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років.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рийнят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Франції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истем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шкільної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освіт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розділен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тр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блоки: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очатков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школ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(5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років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вчання)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коледж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(4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роки)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ліцей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(2-3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роки).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Обов'язковим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є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ерш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ва.</w:t>
      </w:r>
    </w:p>
    <w:p w:rsidR="009E0BD0" w:rsidRPr="00E72168" w:rsidRDefault="009E0BD0" w:rsidP="00AB0D7B">
      <w:pPr>
        <w:pStyle w:val="21"/>
        <w:spacing w:line="360" w:lineRule="auto"/>
        <w:ind w:firstLine="709"/>
        <w:rPr>
          <w:color w:val="000000"/>
          <w:sz w:val="28"/>
          <w:szCs w:val="28"/>
          <w:lang w:eastAsia="x-none"/>
        </w:rPr>
      </w:pPr>
      <w:r w:rsidRPr="00E72168">
        <w:rPr>
          <w:color w:val="000000"/>
          <w:sz w:val="28"/>
          <w:szCs w:val="28"/>
        </w:rPr>
        <w:t>Ліцей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-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авершальн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ланк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истем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ередньої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освіт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й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одночасн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ерехідний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щабель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ищої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освіти.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Головних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ідмінностей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французьког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ліцею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ід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української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ередньої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школ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ва.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о-перше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цьом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етап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очинаєтьс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пеціалізація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о-друге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атестат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р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ередню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освіт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(baccalaure-at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аб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корочен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АС)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одержують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алек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е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с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учн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ліцеїв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тільк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ередньом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80%.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р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цьом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ітей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іноземців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щ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е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роживають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Франції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остійно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риймають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агальних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асадах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е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тільк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риватні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але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й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ержавн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ліцеї</w:t>
      </w:r>
      <w:r w:rsidR="00AB0D7B" w:rsidRPr="00E72168">
        <w:rPr>
          <w:color w:val="000000"/>
          <w:sz w:val="28"/>
          <w:szCs w:val="28"/>
        </w:rPr>
        <w:t xml:space="preserve"> </w:t>
      </w:r>
      <w:r w:rsidR="00653581" w:rsidRPr="00E72168">
        <w:rPr>
          <w:color w:val="000000"/>
          <w:sz w:val="28"/>
          <w:szCs w:val="28"/>
        </w:rPr>
        <w:t>[4,</w:t>
      </w:r>
      <w:r w:rsidR="00AB0D7B" w:rsidRPr="00E72168">
        <w:rPr>
          <w:color w:val="000000"/>
          <w:sz w:val="28"/>
          <w:szCs w:val="28"/>
        </w:rPr>
        <w:t xml:space="preserve"> </w:t>
      </w:r>
      <w:r w:rsidR="00653581" w:rsidRPr="00E72168">
        <w:rPr>
          <w:color w:val="000000"/>
          <w:sz w:val="28"/>
          <w:szCs w:val="28"/>
        </w:rPr>
        <w:t>с.66-67]</w:t>
      </w:r>
      <w:r w:rsidR="003555CF" w:rsidRPr="00E72168">
        <w:rPr>
          <w:color w:val="000000"/>
          <w:sz w:val="28"/>
          <w:szCs w:val="28"/>
          <w:lang w:eastAsia="x-none"/>
        </w:rPr>
        <w:t>.</w:t>
      </w:r>
    </w:p>
    <w:p w:rsidR="009E0BD0" w:rsidRPr="00E72168" w:rsidRDefault="009E0BD0" w:rsidP="00AB0D7B">
      <w:pPr>
        <w:pStyle w:val="21"/>
        <w:spacing w:line="360" w:lineRule="auto"/>
        <w:ind w:firstLine="709"/>
        <w:rPr>
          <w:color w:val="000000"/>
          <w:sz w:val="28"/>
          <w:szCs w:val="28"/>
        </w:rPr>
      </w:pPr>
      <w:r w:rsidRPr="00E72168">
        <w:rPr>
          <w:color w:val="000000"/>
          <w:sz w:val="28"/>
          <w:szCs w:val="28"/>
        </w:rPr>
        <w:t>Дл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ступ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французьк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школ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еобхідн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писат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її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керівництв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так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ваний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мотиваційний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лист.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Якщ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икладен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ьом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ричин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важатимуть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ереконливими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итин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икличуть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школ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л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півбесід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т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тестуванн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мов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й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основних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редметів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шкільної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рограми.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ержавних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школах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вчанн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безкоштовне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але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роживанн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й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харчування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вичайно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рийдетьс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латити.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ешевше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сьог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лаштуват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итин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школу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е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є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інтернат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-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тод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итрат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рік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кладуть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риблизн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1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тис.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євр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(EUR).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вчанн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риватній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школ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обійдетьс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орожче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-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близьк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15,2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тис.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EUR.</w:t>
      </w:r>
    </w:p>
    <w:p w:rsidR="00707559" w:rsidRPr="00E72168" w:rsidRDefault="009E0BD0" w:rsidP="00AB0D7B">
      <w:pPr>
        <w:pStyle w:val="21"/>
        <w:spacing w:line="360" w:lineRule="auto"/>
        <w:ind w:firstLine="709"/>
        <w:rPr>
          <w:color w:val="000000"/>
          <w:sz w:val="28"/>
          <w:szCs w:val="28"/>
        </w:rPr>
      </w:pPr>
      <w:r w:rsidRPr="00E72168">
        <w:rPr>
          <w:color w:val="000000"/>
          <w:sz w:val="28"/>
          <w:szCs w:val="28"/>
        </w:rPr>
        <w:t>Ліцеї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існують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вох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типів: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агальної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т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рофесійної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освіти.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ліцеях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агальної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освіти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як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ідкривають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шлях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ищ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вчальн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аклад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Франції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трок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вчанн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-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тр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роки.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ідповідн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обраної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пеціалізації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ліцеїст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дають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ипускн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іспити.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Атестат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р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ередню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освіт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(ВАС)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має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тр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різновиди: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орієнтацією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літератур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(L)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рироднич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ук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(S)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аб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економік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(ES).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ругий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прямок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має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більш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узьк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пеціалізацію: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рироднич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ук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й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технології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фер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ослуг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(STT)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рироднич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ук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й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ромислов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технології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(STI)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рироднич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ук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й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лабораторн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технології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(STL)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т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медико-соціальн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ук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(SMS).</w:t>
      </w:r>
    </w:p>
    <w:p w:rsidR="0021186A" w:rsidRPr="00E72168" w:rsidRDefault="0021186A" w:rsidP="00AB0D7B">
      <w:pPr>
        <w:pStyle w:val="21"/>
        <w:spacing w:line="360" w:lineRule="auto"/>
        <w:ind w:firstLine="709"/>
        <w:rPr>
          <w:color w:val="000000"/>
          <w:sz w:val="28"/>
        </w:rPr>
      </w:pPr>
    </w:p>
    <w:p w:rsidR="009E0BD0" w:rsidRPr="00E72168" w:rsidRDefault="00AB0D7B" w:rsidP="00AB0D7B">
      <w:pPr>
        <w:pStyle w:val="2"/>
        <w:widowControl/>
        <w:ind w:firstLine="709"/>
        <w:rPr>
          <w:color w:val="000000"/>
        </w:rPr>
      </w:pPr>
      <w:bookmarkStart w:id="19" w:name="_Toc290974593"/>
      <w:r w:rsidRPr="00E72168">
        <w:rPr>
          <w:color w:val="000000"/>
        </w:rPr>
        <w:t xml:space="preserve">2.2 </w:t>
      </w:r>
      <w:r w:rsidR="009E0BD0" w:rsidRPr="00E72168">
        <w:rPr>
          <w:color w:val="000000"/>
        </w:rPr>
        <w:t>Коледжі</w:t>
      </w:r>
      <w:r w:rsidRPr="00E72168">
        <w:rPr>
          <w:color w:val="000000"/>
        </w:rPr>
        <w:t xml:space="preserve"> </w:t>
      </w:r>
      <w:r w:rsidR="009E0BD0" w:rsidRPr="00E72168">
        <w:rPr>
          <w:color w:val="000000"/>
        </w:rPr>
        <w:t>Франції</w:t>
      </w:r>
      <w:bookmarkEnd w:id="19"/>
    </w:p>
    <w:p w:rsidR="009E0BD0" w:rsidRPr="00E72168" w:rsidRDefault="009E0BD0" w:rsidP="00AB0D7B">
      <w:pPr>
        <w:pStyle w:val="21"/>
        <w:spacing w:line="360" w:lineRule="auto"/>
        <w:ind w:firstLine="709"/>
        <w:rPr>
          <w:color w:val="000000"/>
          <w:sz w:val="28"/>
        </w:rPr>
      </w:pPr>
    </w:p>
    <w:p w:rsidR="009E0BD0" w:rsidRPr="00E72168" w:rsidRDefault="009E0BD0" w:rsidP="00AB0D7B">
      <w:pPr>
        <w:pStyle w:val="21"/>
        <w:spacing w:line="360" w:lineRule="auto"/>
        <w:ind w:firstLine="709"/>
        <w:rPr>
          <w:color w:val="000000"/>
          <w:sz w:val="28"/>
          <w:szCs w:val="28"/>
          <w:lang w:val="uk-UA" w:eastAsia="x-none"/>
        </w:rPr>
      </w:pPr>
      <w:r w:rsidRPr="00E72168">
        <w:rPr>
          <w:color w:val="000000"/>
          <w:sz w:val="28"/>
          <w:szCs w:val="28"/>
        </w:rPr>
        <w:t>Коледжів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тобт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ередніх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рофесійних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вчальних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акладів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як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таких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Франції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е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існує.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Коледжем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тут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зивають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II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щабель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ередньої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школи.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л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людини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щ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е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тавить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воєю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метою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одержат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ищ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освіту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є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ідходящий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шлях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-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ліцей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рофесійної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освіти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аналог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ТУ.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2-3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рок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вчанн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тут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можн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одержат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будь-як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робоч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пеціальність.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ісл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дач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ипускног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іспит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учні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як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равило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ідуть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рацюват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ідприємств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ромисловост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аб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фер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ослуг.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Є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й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інший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шлях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-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ісл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акінченн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коллеж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ступит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один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із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центрів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рофесійно-трудовог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вчанн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й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одержат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ертифікат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щ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озволяє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рацюват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пеціальністю.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Франції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е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існує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уворої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гран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між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ередньою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пеціальною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ищою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освітою: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ерш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лужить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ходинкою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л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ругої</w:t>
      </w:r>
      <w:r w:rsidR="00AB0D7B" w:rsidRPr="00E72168">
        <w:rPr>
          <w:color w:val="000000"/>
          <w:sz w:val="28"/>
          <w:szCs w:val="28"/>
        </w:rPr>
        <w:t xml:space="preserve"> </w:t>
      </w:r>
      <w:r w:rsidR="00653581" w:rsidRPr="00E72168">
        <w:rPr>
          <w:color w:val="000000"/>
          <w:sz w:val="28"/>
          <w:szCs w:val="28"/>
        </w:rPr>
        <w:t>[4,</w:t>
      </w:r>
      <w:r w:rsidR="00AB0D7B" w:rsidRPr="00E72168">
        <w:rPr>
          <w:color w:val="000000"/>
          <w:sz w:val="28"/>
          <w:szCs w:val="28"/>
        </w:rPr>
        <w:t xml:space="preserve"> </w:t>
      </w:r>
      <w:r w:rsidR="00653581" w:rsidRPr="00E72168">
        <w:rPr>
          <w:color w:val="000000"/>
          <w:sz w:val="28"/>
          <w:szCs w:val="28"/>
        </w:rPr>
        <w:t>с.66-67]</w:t>
      </w:r>
      <w:r w:rsidR="001E59F8" w:rsidRPr="00E72168">
        <w:rPr>
          <w:color w:val="000000"/>
          <w:sz w:val="28"/>
          <w:szCs w:val="28"/>
          <w:lang w:val="uk-UA" w:eastAsia="x-none"/>
        </w:rPr>
        <w:t>.</w:t>
      </w:r>
    </w:p>
    <w:p w:rsidR="0021186A" w:rsidRPr="00E72168" w:rsidRDefault="0021186A" w:rsidP="00AB0D7B">
      <w:pPr>
        <w:pStyle w:val="21"/>
        <w:spacing w:line="360" w:lineRule="auto"/>
        <w:ind w:firstLine="709"/>
        <w:rPr>
          <w:color w:val="000000"/>
          <w:sz w:val="28"/>
        </w:rPr>
      </w:pPr>
    </w:p>
    <w:p w:rsidR="009E0BD0" w:rsidRPr="00E72168" w:rsidRDefault="00AB0D7B" w:rsidP="00AB0D7B">
      <w:pPr>
        <w:pStyle w:val="2"/>
        <w:widowControl/>
        <w:ind w:firstLine="709"/>
        <w:rPr>
          <w:color w:val="000000"/>
        </w:rPr>
      </w:pPr>
      <w:bookmarkStart w:id="20" w:name="_Toc290974594"/>
      <w:r w:rsidRPr="00E72168">
        <w:rPr>
          <w:color w:val="000000"/>
        </w:rPr>
        <w:t xml:space="preserve">2.3 </w:t>
      </w:r>
      <w:r w:rsidR="009E0BD0" w:rsidRPr="00E72168">
        <w:rPr>
          <w:color w:val="000000"/>
        </w:rPr>
        <w:t>Університети</w:t>
      </w:r>
      <w:r w:rsidRPr="00E72168">
        <w:rPr>
          <w:color w:val="000000"/>
        </w:rPr>
        <w:t xml:space="preserve"> </w:t>
      </w:r>
      <w:r w:rsidR="009E0BD0" w:rsidRPr="00E72168">
        <w:rPr>
          <w:color w:val="000000"/>
        </w:rPr>
        <w:t>Франції</w:t>
      </w:r>
      <w:bookmarkEnd w:id="20"/>
    </w:p>
    <w:p w:rsidR="009E0BD0" w:rsidRPr="00E72168" w:rsidRDefault="009E0BD0" w:rsidP="00AB0D7B">
      <w:pPr>
        <w:pStyle w:val="21"/>
        <w:spacing w:line="360" w:lineRule="auto"/>
        <w:ind w:firstLine="709"/>
        <w:rPr>
          <w:color w:val="000000"/>
          <w:sz w:val="28"/>
        </w:rPr>
      </w:pPr>
    </w:p>
    <w:p w:rsidR="009E0BD0" w:rsidRPr="00E72168" w:rsidRDefault="009E0BD0" w:rsidP="00AB0D7B">
      <w:pPr>
        <w:pStyle w:val="21"/>
        <w:spacing w:line="360" w:lineRule="auto"/>
        <w:ind w:firstLine="709"/>
        <w:rPr>
          <w:color w:val="000000"/>
          <w:sz w:val="28"/>
          <w:szCs w:val="28"/>
        </w:rPr>
      </w:pPr>
      <w:r w:rsidRPr="00E72168">
        <w:rPr>
          <w:color w:val="000000"/>
          <w:sz w:val="28"/>
          <w:szCs w:val="28"/>
        </w:rPr>
        <w:t>В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истем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ищої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освіт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емає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такої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пеціальності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як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е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можн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бул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б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одержат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одном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вчальних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акладів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Франції.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Кожен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есятий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тудент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щ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одержує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ищ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освіт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французькій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емлі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-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іноземець.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Університетськ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освіт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ілитьс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тр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цикли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акінченню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кожног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яких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тудент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одержує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ідповідний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иплом.</w:t>
      </w:r>
    </w:p>
    <w:p w:rsidR="009E0BD0" w:rsidRPr="00E72168" w:rsidRDefault="009E0BD0" w:rsidP="00AB0D7B">
      <w:pPr>
        <w:pStyle w:val="21"/>
        <w:spacing w:line="360" w:lineRule="auto"/>
        <w:ind w:firstLine="709"/>
        <w:rPr>
          <w:color w:val="000000"/>
          <w:sz w:val="28"/>
          <w:szCs w:val="28"/>
        </w:rPr>
      </w:pPr>
      <w:r w:rsidRPr="00E72168">
        <w:rPr>
          <w:color w:val="000000"/>
          <w:sz w:val="28"/>
          <w:szCs w:val="28"/>
        </w:rPr>
        <w:t>Перший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цикл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розрахований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в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рок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т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авершуєтьс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іспитом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одержанн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иплом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р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агальн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(DEUG)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аб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уково-технічн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(DEUST)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університетськ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освіту.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Багат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хт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упиняютьс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аме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цьом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щаблі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оскільк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такий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окумент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ає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можливість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найт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епоган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роботу.</w:t>
      </w:r>
    </w:p>
    <w:p w:rsidR="009E0BD0" w:rsidRPr="00E72168" w:rsidRDefault="009E0BD0" w:rsidP="00AB0D7B">
      <w:pPr>
        <w:pStyle w:val="21"/>
        <w:spacing w:line="360" w:lineRule="auto"/>
        <w:ind w:firstLine="709"/>
        <w:rPr>
          <w:color w:val="000000"/>
          <w:sz w:val="28"/>
          <w:szCs w:val="28"/>
        </w:rPr>
      </w:pPr>
      <w:r w:rsidRPr="00E72168">
        <w:rPr>
          <w:color w:val="000000"/>
          <w:sz w:val="28"/>
          <w:szCs w:val="28"/>
        </w:rPr>
        <w:t>Другий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цикл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також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кладаєтьс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із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вох-трьох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років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вчання.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акінченн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ершог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рок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идаєтьс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иплом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ліценціат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,</w:t>
      </w:r>
      <w:r w:rsidR="00AB0D7B" w:rsidRPr="00E72168">
        <w:rPr>
          <w:color w:val="000000"/>
          <w:sz w:val="28"/>
          <w:szCs w:val="28"/>
          <w:lang w:eastAsia="x-none"/>
        </w:rPr>
        <w:t xml:space="preserve"> </w:t>
      </w:r>
      <w:r w:rsidRPr="00E72168">
        <w:rPr>
          <w:color w:val="000000"/>
          <w:sz w:val="28"/>
          <w:szCs w:val="28"/>
        </w:rPr>
        <w:t>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ступний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акінчуєтьс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одержанням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иплом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магістра.</w:t>
      </w:r>
    </w:p>
    <w:p w:rsidR="009E0BD0" w:rsidRPr="00E72168" w:rsidRDefault="009E0BD0" w:rsidP="00AB0D7B">
      <w:pPr>
        <w:pStyle w:val="21"/>
        <w:spacing w:line="360" w:lineRule="auto"/>
        <w:ind w:firstLine="709"/>
        <w:rPr>
          <w:color w:val="000000"/>
          <w:sz w:val="28"/>
          <w:szCs w:val="28"/>
        </w:rPr>
      </w:pPr>
      <w:r w:rsidRPr="00E72168">
        <w:rPr>
          <w:color w:val="000000"/>
          <w:sz w:val="28"/>
          <w:szCs w:val="28"/>
        </w:rPr>
        <w:t>Нарешті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ротягом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третьог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цикл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оглиблен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ивчаєтьс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обран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пеціальність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ін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упроводжуєтьс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амостійною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уковою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рацею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тем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якої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ретендент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обов'язан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формулюват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ступ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рограму.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р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успішном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акінченн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цьог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етап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идаєтьс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иплом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р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пеціальн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ищ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освіт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(DESS)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аб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оглиблен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освіт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(DEA).</w:t>
      </w:r>
    </w:p>
    <w:p w:rsidR="009E0BD0" w:rsidRPr="00E72168" w:rsidRDefault="009E0BD0" w:rsidP="00AB0D7B">
      <w:pPr>
        <w:pStyle w:val="21"/>
        <w:spacing w:line="360" w:lineRule="auto"/>
        <w:ind w:firstLine="709"/>
        <w:rPr>
          <w:color w:val="000000"/>
          <w:sz w:val="28"/>
          <w:szCs w:val="28"/>
          <w:lang w:val="uk-UA" w:eastAsia="x-none"/>
        </w:rPr>
      </w:pPr>
      <w:r w:rsidRPr="00E72168">
        <w:rPr>
          <w:color w:val="000000"/>
          <w:sz w:val="28"/>
          <w:szCs w:val="28"/>
        </w:rPr>
        <w:t>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Франції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лічуєтьс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80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університетів</w:t>
      </w:r>
      <w:r w:rsidR="00AB0D7B" w:rsidRPr="00E72168">
        <w:rPr>
          <w:color w:val="000000"/>
          <w:sz w:val="28"/>
          <w:szCs w:val="28"/>
          <w:lang w:eastAsia="x-none"/>
        </w:rPr>
        <w:t xml:space="preserve"> </w:t>
      </w:r>
      <w:r w:rsidRPr="00E72168">
        <w:rPr>
          <w:color w:val="000000"/>
          <w:sz w:val="28"/>
          <w:szCs w:val="28"/>
        </w:rPr>
        <w:t>і</w:t>
      </w:r>
      <w:r w:rsidR="00AB0D7B" w:rsidRPr="00E72168">
        <w:rPr>
          <w:color w:val="000000"/>
          <w:sz w:val="28"/>
          <w:szCs w:val="28"/>
          <w:lang w:eastAsia="x-none"/>
        </w:rPr>
        <w:t xml:space="preserve"> </w:t>
      </w:r>
      <w:r w:rsidRPr="00E72168">
        <w:rPr>
          <w:color w:val="000000"/>
          <w:sz w:val="28"/>
          <w:szCs w:val="28"/>
        </w:rPr>
        <w:t>близьк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300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ищих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шкіл.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Французьк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НЗ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ідрізняютьс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розмірами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але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цілому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езалежн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ід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місц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розташування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гарантують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исок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якість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освіти.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л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евеликих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університетів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характерне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різноманітт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исциплін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елик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кількість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тудентів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ершог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цикл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вчання.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Університет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еликих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ровінційних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міст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-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Лілля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Тулузи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Ліона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Екс-ан-Провайса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Бордоіль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Гренобл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-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як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равило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ідрізняютьс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більш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узькою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пеціалізацією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их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більше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тудентів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ругог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й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третьог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циклів.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решті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аризьком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окрузі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е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осереджен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чверть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сіх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французьких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тудентів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можн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найт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рактичн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се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щ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авгодн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-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будь-який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факультет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будь-як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рограму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будь-як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пеціалізацію</w:t>
      </w:r>
      <w:r w:rsidR="00AB0D7B" w:rsidRPr="00E72168">
        <w:rPr>
          <w:color w:val="000000"/>
          <w:sz w:val="28"/>
          <w:szCs w:val="28"/>
        </w:rPr>
        <w:t xml:space="preserve"> </w:t>
      </w:r>
      <w:r w:rsidR="00653581" w:rsidRPr="00E72168">
        <w:rPr>
          <w:color w:val="000000"/>
          <w:sz w:val="28"/>
          <w:szCs w:val="28"/>
        </w:rPr>
        <w:t>[4,</w:t>
      </w:r>
      <w:r w:rsidR="00AB0D7B" w:rsidRPr="00E72168">
        <w:rPr>
          <w:color w:val="000000"/>
          <w:sz w:val="28"/>
          <w:szCs w:val="28"/>
        </w:rPr>
        <w:t xml:space="preserve"> </w:t>
      </w:r>
      <w:r w:rsidR="00653581" w:rsidRPr="00E72168">
        <w:rPr>
          <w:color w:val="000000"/>
          <w:sz w:val="28"/>
          <w:szCs w:val="28"/>
        </w:rPr>
        <w:t>с.66-67]</w:t>
      </w:r>
      <w:r w:rsidR="001E59F8" w:rsidRPr="00E72168">
        <w:rPr>
          <w:color w:val="000000"/>
          <w:sz w:val="28"/>
          <w:szCs w:val="28"/>
          <w:lang w:val="uk-UA" w:eastAsia="x-none"/>
        </w:rPr>
        <w:t>.</w:t>
      </w:r>
    </w:p>
    <w:p w:rsidR="009E0BD0" w:rsidRPr="00E72168" w:rsidRDefault="009E0BD0" w:rsidP="00AB0D7B">
      <w:pPr>
        <w:pStyle w:val="21"/>
        <w:spacing w:line="360" w:lineRule="auto"/>
        <w:ind w:firstLine="709"/>
        <w:rPr>
          <w:color w:val="000000"/>
          <w:sz w:val="28"/>
          <w:szCs w:val="28"/>
        </w:rPr>
      </w:pPr>
      <w:r w:rsidRPr="00E72168">
        <w:rPr>
          <w:color w:val="000000"/>
          <w:sz w:val="28"/>
          <w:szCs w:val="28"/>
        </w:rPr>
        <w:t>Офіційних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рейтингів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вчальних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акладів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Франції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е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існує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але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можн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говорит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р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формован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репутації.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Так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трасбурзьком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університеті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як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важається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кращий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Франції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факультет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імецької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мови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а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приклад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університет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Монпелье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особлив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обре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оставлен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прав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факультетах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риродничих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ук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медицини.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еред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флагманів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бізнес-освіт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зивають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ищ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комерційн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школу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ищ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школ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економічних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комерційних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ук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аризьк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ищ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комерційн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школ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т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еяк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інші.</w:t>
      </w:r>
    </w:p>
    <w:p w:rsidR="009E0BD0" w:rsidRPr="00E72168" w:rsidRDefault="009E0BD0" w:rsidP="00AB0D7B">
      <w:pPr>
        <w:pStyle w:val="21"/>
        <w:spacing w:line="360" w:lineRule="auto"/>
        <w:ind w:firstLine="709"/>
        <w:rPr>
          <w:color w:val="000000"/>
          <w:sz w:val="28"/>
          <w:szCs w:val="28"/>
        </w:rPr>
      </w:pPr>
      <w:r w:rsidRPr="00E72168">
        <w:rPr>
          <w:color w:val="000000"/>
          <w:sz w:val="28"/>
          <w:szCs w:val="28"/>
        </w:rPr>
        <w:t>Принципової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різниц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між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університетам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й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ищим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школам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е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існує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мов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може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йт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коріше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р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історичн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формован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типи.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иплом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ипускник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однієї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ищих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шкіл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рестижем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інод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цінуєтьс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ище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іж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иплом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університету.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ерш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их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бул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творен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ще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Французької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революції: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Гірськ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школ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-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1783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році.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Королівськ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школ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місто-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шляхобудуванн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-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роком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ізніше.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Як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равило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шлях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еликий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бізнес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елик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олітик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лежить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аме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через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их.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йбільш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ідомим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є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Еколь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ормаль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ищ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агрономічн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школа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ищ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комерційн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школа</w:t>
      </w:r>
      <w:r w:rsidR="00795A2B" w:rsidRPr="00E72168">
        <w:rPr>
          <w:color w:val="000000"/>
          <w:sz w:val="28"/>
          <w:szCs w:val="28"/>
          <w:lang w:eastAsia="x-none"/>
        </w:rPr>
        <w:t>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олітехнічн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школа,</w:t>
      </w:r>
      <w:r w:rsidR="00AB0D7B" w:rsidRPr="00E72168">
        <w:rPr>
          <w:color w:val="000000"/>
          <w:sz w:val="28"/>
          <w:szCs w:val="28"/>
          <w:lang w:eastAsia="x-none"/>
        </w:rPr>
        <w:t xml:space="preserve"> </w:t>
      </w:r>
      <w:r w:rsidRPr="00E72168">
        <w:rPr>
          <w:color w:val="000000"/>
          <w:sz w:val="28"/>
          <w:szCs w:val="28"/>
        </w:rPr>
        <w:t>Центральн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школ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цивільних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інженерів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ійськов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агальновійськов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школа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ціональн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школ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адміністрації.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равда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ступит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туд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іноземцев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уже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кладн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-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кожн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прав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розглядаєтьс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індивідуальном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орядку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част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ідмови.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йкращ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шанс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-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ласників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атестат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АС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однак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віть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їм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отрібн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буде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ще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один-дв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рок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айматис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пеціальних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ідготовчих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класах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итримавш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йжорстокіший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конкурс.</w:t>
      </w:r>
    </w:p>
    <w:p w:rsidR="009E0BD0" w:rsidRPr="00E72168" w:rsidRDefault="009E0BD0" w:rsidP="00AB0D7B">
      <w:pPr>
        <w:pStyle w:val="21"/>
        <w:spacing w:line="360" w:lineRule="auto"/>
        <w:ind w:firstLine="709"/>
        <w:rPr>
          <w:color w:val="000000"/>
          <w:sz w:val="28"/>
          <w:szCs w:val="28"/>
        </w:rPr>
      </w:pPr>
      <w:r w:rsidRPr="00E72168">
        <w:rPr>
          <w:color w:val="000000"/>
          <w:sz w:val="28"/>
          <w:szCs w:val="28"/>
        </w:rPr>
        <w:t>Вступ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французьк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вчальн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аклад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-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роцес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осить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кладний.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Рішенн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р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изнанн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рівн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отриманої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ам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Україн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освіт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еквівалентним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еобхідном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кожном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конкретном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ипадк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риймає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керівництв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університету.</w:t>
      </w:r>
    </w:p>
    <w:p w:rsidR="009E0BD0" w:rsidRPr="00E72168" w:rsidRDefault="009E0BD0" w:rsidP="00AB0D7B">
      <w:pPr>
        <w:pStyle w:val="21"/>
        <w:spacing w:line="360" w:lineRule="auto"/>
        <w:ind w:firstLine="709"/>
        <w:rPr>
          <w:color w:val="000000"/>
          <w:sz w:val="28"/>
          <w:szCs w:val="28"/>
          <w:lang w:val="uk-UA" w:eastAsia="x-none"/>
        </w:rPr>
      </w:pPr>
      <w:r w:rsidRPr="00E72168">
        <w:rPr>
          <w:color w:val="000000"/>
          <w:sz w:val="28"/>
          <w:szCs w:val="28"/>
        </w:rPr>
        <w:t>Шляхів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ступ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французьк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НЗ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ебагато.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ерший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-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йпростіший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формальної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точк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ор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-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олягає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тому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щоб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одержат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французький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АС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-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атестат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бакалавра.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Цей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окумент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-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товідсотковий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ропуск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</w:t>
      </w:r>
      <w:r w:rsidR="00AB0D7B" w:rsidRPr="00E72168">
        <w:rPr>
          <w:color w:val="000000"/>
          <w:sz w:val="28"/>
        </w:rPr>
        <w:t xml:space="preserve"> </w:t>
      </w:r>
      <w:r w:rsidRPr="00E72168">
        <w:rPr>
          <w:color w:val="000000"/>
          <w:sz w:val="28"/>
          <w:szCs w:val="28"/>
        </w:rPr>
        <w:t>університет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але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жаль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одержат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йог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можна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тільк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давш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екзамен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ісл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акінченн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французьког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ліцею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т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оказавш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р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цьом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гарний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результат.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Том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цей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шлях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р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сій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йог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ростот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йлегшим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е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звеш</w:t>
      </w:r>
      <w:r w:rsidR="00AB0D7B" w:rsidRPr="00E72168">
        <w:rPr>
          <w:color w:val="000000"/>
          <w:sz w:val="28"/>
          <w:szCs w:val="28"/>
        </w:rPr>
        <w:t xml:space="preserve"> </w:t>
      </w:r>
      <w:r w:rsidR="00653581" w:rsidRPr="00E72168">
        <w:rPr>
          <w:color w:val="000000"/>
          <w:sz w:val="28"/>
          <w:szCs w:val="28"/>
        </w:rPr>
        <w:t>[14,</w:t>
      </w:r>
      <w:r w:rsidR="00AB0D7B" w:rsidRPr="00E72168">
        <w:rPr>
          <w:color w:val="000000"/>
          <w:sz w:val="28"/>
          <w:szCs w:val="28"/>
        </w:rPr>
        <w:t xml:space="preserve"> </w:t>
      </w:r>
      <w:r w:rsidR="00653581" w:rsidRPr="00E72168">
        <w:rPr>
          <w:color w:val="000000"/>
          <w:sz w:val="28"/>
          <w:szCs w:val="28"/>
        </w:rPr>
        <w:t>с.55-57]</w:t>
      </w:r>
      <w:r w:rsidR="001E59F8" w:rsidRPr="00E72168">
        <w:rPr>
          <w:color w:val="000000"/>
          <w:sz w:val="28"/>
          <w:szCs w:val="28"/>
          <w:lang w:val="uk-UA" w:eastAsia="x-none"/>
        </w:rPr>
        <w:t>.</w:t>
      </w:r>
    </w:p>
    <w:p w:rsidR="009E0BD0" w:rsidRPr="00E72168" w:rsidRDefault="009E0BD0" w:rsidP="00AB0D7B">
      <w:pPr>
        <w:pStyle w:val="21"/>
        <w:spacing w:line="360" w:lineRule="auto"/>
        <w:ind w:firstLine="709"/>
        <w:rPr>
          <w:color w:val="000000"/>
          <w:sz w:val="28"/>
          <w:szCs w:val="28"/>
        </w:rPr>
      </w:pPr>
      <w:r w:rsidRPr="00E72168">
        <w:rPr>
          <w:color w:val="000000"/>
          <w:sz w:val="28"/>
          <w:szCs w:val="28"/>
          <w:lang w:val="uk-UA"/>
        </w:rPr>
        <w:t>Є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й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інші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варіанти.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Людині,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що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твердо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знає,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у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якому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саме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французькому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ВНЗ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вона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хоче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вчитися,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найкраще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спробувати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направити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лист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у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приймальну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комісію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цього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ВНЗ,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викласти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причини,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що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спонукали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його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зупинити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свій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вибір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саме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на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цьому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навчальному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закладі,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і,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зрозуміло,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розповісти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про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себе.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</w:rPr>
        <w:t>Шанс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одержат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озитивн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ідповідь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багат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ростають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тих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хт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ровчивс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рік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аб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в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українськом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НЗ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т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готовий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ринест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їх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жертву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огоджуючись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нов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тат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ершокурсником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тільк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тепер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уже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французьким.</w:t>
      </w:r>
    </w:p>
    <w:p w:rsidR="009E0BD0" w:rsidRPr="00E72168" w:rsidRDefault="009E0BD0" w:rsidP="00AB0D7B">
      <w:pPr>
        <w:pStyle w:val="21"/>
        <w:spacing w:line="360" w:lineRule="auto"/>
        <w:ind w:firstLine="709"/>
        <w:rPr>
          <w:color w:val="000000"/>
          <w:sz w:val="28"/>
          <w:szCs w:val="28"/>
        </w:rPr>
      </w:pPr>
      <w:r w:rsidRPr="00E72168">
        <w:rPr>
          <w:color w:val="000000"/>
          <w:sz w:val="28"/>
          <w:szCs w:val="28"/>
        </w:rPr>
        <w:t>Те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ж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аме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можн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робит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осередництвом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Французьког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культурног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центру.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Одержавш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офіс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центр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бланк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аяви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її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арт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аповнит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й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разом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із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авіреним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ерекладом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французьк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мов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відоцтв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р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родження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атестат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р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ередню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освіту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л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тудентів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-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ще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й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транскрипт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(перелік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рослуханих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НЗ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курсів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оцінкою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кожний)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дат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півробітникам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центра.</w:t>
      </w:r>
    </w:p>
    <w:p w:rsidR="009E0BD0" w:rsidRPr="00E72168" w:rsidRDefault="009E0BD0" w:rsidP="00AB0D7B">
      <w:pPr>
        <w:pStyle w:val="21"/>
        <w:spacing w:line="360" w:lineRule="auto"/>
        <w:ind w:firstLine="709"/>
        <w:rPr>
          <w:color w:val="000000"/>
          <w:sz w:val="28"/>
          <w:szCs w:val="28"/>
          <w:lang w:val="uk-UA" w:eastAsia="x-none"/>
        </w:rPr>
      </w:pPr>
      <w:r w:rsidRPr="00E72168">
        <w:rPr>
          <w:color w:val="000000"/>
          <w:sz w:val="28"/>
          <w:szCs w:val="28"/>
        </w:rPr>
        <w:t>Якщ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аш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кандидатур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Франції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подобається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ам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дішлють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апрошенн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дач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тест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французької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мов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DALF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(Diplome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approfondi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de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langue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francaise).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р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цьому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щоб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ас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опустил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іспит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одержанн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DALF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опереднь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арт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дат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ще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один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менш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ажкий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іспит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т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одержат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иплом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р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ивченн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французької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мов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(DELF)</w:t>
      </w:r>
      <w:r w:rsidR="00AB0D7B" w:rsidRPr="00E72168">
        <w:rPr>
          <w:color w:val="000000"/>
          <w:sz w:val="28"/>
          <w:szCs w:val="28"/>
        </w:rPr>
        <w:t xml:space="preserve"> </w:t>
      </w:r>
      <w:r w:rsidR="00653581" w:rsidRPr="00E72168">
        <w:rPr>
          <w:color w:val="000000"/>
          <w:sz w:val="28"/>
          <w:szCs w:val="28"/>
        </w:rPr>
        <w:t>[14,</w:t>
      </w:r>
      <w:r w:rsidR="00AB0D7B" w:rsidRPr="00E72168">
        <w:rPr>
          <w:color w:val="000000"/>
          <w:sz w:val="28"/>
          <w:szCs w:val="28"/>
        </w:rPr>
        <w:t xml:space="preserve"> </w:t>
      </w:r>
      <w:r w:rsidR="00653581" w:rsidRPr="00E72168">
        <w:rPr>
          <w:color w:val="000000"/>
          <w:sz w:val="28"/>
          <w:szCs w:val="28"/>
        </w:rPr>
        <w:t>с.55-57]</w:t>
      </w:r>
      <w:r w:rsidR="001E59F8" w:rsidRPr="00E72168">
        <w:rPr>
          <w:color w:val="000000"/>
          <w:sz w:val="28"/>
          <w:szCs w:val="28"/>
          <w:lang w:val="uk-UA" w:eastAsia="x-none"/>
        </w:rPr>
        <w:t>.</w:t>
      </w:r>
    </w:p>
    <w:p w:rsidR="009E0BD0" w:rsidRPr="00E72168" w:rsidRDefault="009E0BD0" w:rsidP="00AB0D7B">
      <w:pPr>
        <w:pStyle w:val="21"/>
        <w:spacing w:line="360" w:lineRule="auto"/>
        <w:ind w:firstLine="709"/>
        <w:rPr>
          <w:color w:val="000000"/>
          <w:sz w:val="28"/>
          <w:szCs w:val="28"/>
        </w:rPr>
      </w:pPr>
      <w:r w:rsidRPr="00E72168">
        <w:rPr>
          <w:color w:val="000000"/>
          <w:sz w:val="28"/>
          <w:szCs w:val="28"/>
          <w:lang w:val="uk-UA"/>
        </w:rPr>
        <w:t>При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багатьох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університетах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діють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підготовчі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курси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для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іноземців,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на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які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приймають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і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українських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випускників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середніх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  <w:lang w:val="uk-UA"/>
        </w:rPr>
        <w:t>шкіл.</w:t>
      </w:r>
      <w:r w:rsidR="00AB0D7B" w:rsidRPr="00E72168">
        <w:rPr>
          <w:color w:val="000000"/>
          <w:sz w:val="28"/>
          <w:szCs w:val="28"/>
          <w:lang w:val="uk-UA"/>
        </w:rPr>
        <w:t xml:space="preserve"> </w:t>
      </w:r>
      <w:r w:rsidRPr="00E72168">
        <w:rPr>
          <w:color w:val="000000"/>
          <w:sz w:val="28"/>
          <w:szCs w:val="28"/>
        </w:rPr>
        <w:t>Головний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голос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рограмах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робитьс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оволодінн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французькою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мовою.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Кожний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хт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итримає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екзамен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ісл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акінченн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курсів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тає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тудентом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аног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НЗ.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останн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кільк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років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багатьох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ищих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вчальних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акладах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особлив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риватних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'явилис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магістерськ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рограм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англійською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мовою.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он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орієнтован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іноземців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розрахован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1-2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рок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вчання.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их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риймаютьс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ипускник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українських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НЗ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щ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олодіють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англійською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мовою.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Щоб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ступит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их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отрібн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дат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иплом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т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академічн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овідк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р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рослухан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курс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й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отриман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оцінки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також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результат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тест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TOEFL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(550-700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балів)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аб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IELTS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(6,0-7,0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балів).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Інод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екзамен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англійської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лаштовує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ам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школа.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вчанн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таких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рограмах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латне.</w:t>
      </w:r>
    </w:p>
    <w:p w:rsidR="0021186A" w:rsidRPr="00E72168" w:rsidRDefault="0021186A" w:rsidP="00AB0D7B">
      <w:pPr>
        <w:pStyle w:val="21"/>
        <w:spacing w:line="360" w:lineRule="auto"/>
        <w:ind w:firstLine="709"/>
        <w:rPr>
          <w:color w:val="000000"/>
          <w:sz w:val="28"/>
        </w:rPr>
      </w:pPr>
    </w:p>
    <w:p w:rsidR="009E0BD0" w:rsidRPr="00E72168" w:rsidRDefault="00AB0D7B" w:rsidP="00AB0D7B">
      <w:pPr>
        <w:pStyle w:val="2"/>
        <w:widowControl/>
        <w:ind w:firstLine="709"/>
        <w:rPr>
          <w:color w:val="000000"/>
        </w:rPr>
      </w:pPr>
      <w:bookmarkStart w:id="21" w:name="_Toc290974595"/>
      <w:r w:rsidRPr="00E72168">
        <w:rPr>
          <w:color w:val="000000"/>
        </w:rPr>
        <w:t xml:space="preserve">2.4 </w:t>
      </w:r>
      <w:r w:rsidR="009E0BD0" w:rsidRPr="00E72168">
        <w:rPr>
          <w:color w:val="000000"/>
        </w:rPr>
        <w:t>Мовні</w:t>
      </w:r>
      <w:r w:rsidRPr="00E72168">
        <w:rPr>
          <w:color w:val="000000"/>
        </w:rPr>
        <w:t xml:space="preserve"> </w:t>
      </w:r>
      <w:r w:rsidR="009E0BD0" w:rsidRPr="00E72168">
        <w:rPr>
          <w:color w:val="000000"/>
        </w:rPr>
        <w:t>школи</w:t>
      </w:r>
      <w:r w:rsidRPr="00E72168">
        <w:rPr>
          <w:color w:val="000000"/>
        </w:rPr>
        <w:t xml:space="preserve"> </w:t>
      </w:r>
      <w:r w:rsidR="009E0BD0" w:rsidRPr="00E72168">
        <w:rPr>
          <w:color w:val="000000"/>
        </w:rPr>
        <w:t>Франції</w:t>
      </w:r>
      <w:bookmarkEnd w:id="21"/>
    </w:p>
    <w:p w:rsidR="009E0BD0" w:rsidRPr="00E72168" w:rsidRDefault="009E0BD0" w:rsidP="00AB0D7B">
      <w:pPr>
        <w:pStyle w:val="21"/>
        <w:spacing w:line="360" w:lineRule="auto"/>
        <w:ind w:firstLine="709"/>
        <w:rPr>
          <w:color w:val="000000"/>
          <w:sz w:val="28"/>
        </w:rPr>
      </w:pPr>
    </w:p>
    <w:p w:rsidR="009E0BD0" w:rsidRPr="00E72168" w:rsidRDefault="009E0BD0" w:rsidP="00AB0D7B">
      <w:pPr>
        <w:pStyle w:val="21"/>
        <w:spacing w:line="360" w:lineRule="auto"/>
        <w:ind w:firstLine="709"/>
        <w:rPr>
          <w:color w:val="000000"/>
          <w:sz w:val="28"/>
          <w:szCs w:val="28"/>
        </w:rPr>
      </w:pPr>
      <w:r w:rsidRPr="00E72168">
        <w:rPr>
          <w:color w:val="000000"/>
          <w:sz w:val="28"/>
          <w:szCs w:val="28"/>
        </w:rPr>
        <w:t>Шкіл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курсів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щ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пеціалізуютьс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икладанн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французької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мов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як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іноземної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Франції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безліч.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Короткостроков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курс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л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досконалюванн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розмовної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рактик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легк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найт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рактичн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будь-яком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еликом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міст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країни.</w:t>
      </w:r>
    </w:p>
    <w:p w:rsidR="009E0BD0" w:rsidRPr="00E72168" w:rsidRDefault="009E0BD0" w:rsidP="00AB0D7B">
      <w:pPr>
        <w:pStyle w:val="21"/>
        <w:spacing w:line="360" w:lineRule="auto"/>
        <w:ind w:firstLine="709"/>
        <w:rPr>
          <w:color w:val="000000"/>
          <w:sz w:val="28"/>
          <w:szCs w:val="28"/>
        </w:rPr>
      </w:pPr>
      <w:r w:rsidRPr="00E72168">
        <w:rPr>
          <w:color w:val="000000"/>
          <w:sz w:val="28"/>
          <w:szCs w:val="28"/>
        </w:rPr>
        <w:t>Занятт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едуть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осії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мови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основ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вчанн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окладений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комунікативний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метод.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Основний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голос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</w:t>
      </w:r>
      <w:r w:rsidR="00AB0D7B" w:rsidRPr="00E72168">
        <w:rPr>
          <w:color w:val="000000"/>
          <w:sz w:val="28"/>
        </w:rPr>
        <w:t xml:space="preserve"> </w:t>
      </w:r>
      <w:r w:rsidRPr="00E72168">
        <w:rPr>
          <w:color w:val="000000"/>
          <w:sz w:val="28"/>
          <w:szCs w:val="28"/>
        </w:rPr>
        <w:t>заняттях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робитьс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формування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розвиток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й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удосконалюванн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вичок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розмовної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мови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елик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уваг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риділяєтьс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имов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й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граматиці.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пеціальн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розроблен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рограми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адаптован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л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ітей.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рограм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вчанн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л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іноземців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вичайн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базуєтьс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курс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учасної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французької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мов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"Нове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без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меж".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р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арахуванн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с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тудент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роходять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тестуванн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л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изначенн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рівн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їхніх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нань.</w:t>
      </w:r>
    </w:p>
    <w:p w:rsidR="009E0BD0" w:rsidRPr="00E72168" w:rsidRDefault="009E0BD0" w:rsidP="00AB0D7B">
      <w:pPr>
        <w:pStyle w:val="21"/>
        <w:spacing w:line="360" w:lineRule="auto"/>
        <w:ind w:firstLine="709"/>
        <w:rPr>
          <w:color w:val="000000"/>
          <w:sz w:val="28"/>
          <w:szCs w:val="28"/>
          <w:lang w:val="uk-UA" w:eastAsia="x-none"/>
        </w:rPr>
      </w:pPr>
      <w:r w:rsidRPr="00E72168">
        <w:rPr>
          <w:color w:val="000000"/>
          <w:sz w:val="28"/>
          <w:szCs w:val="28"/>
        </w:rPr>
        <w:t>Навчанн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мов</w:t>
      </w:r>
      <w:r w:rsidR="0005575C" w:rsidRPr="00E72168">
        <w:rPr>
          <w:color w:val="000000"/>
          <w:sz w:val="28"/>
          <w:szCs w:val="28"/>
          <w:lang w:val="uk-UA" w:eastAsia="x-none"/>
        </w:rPr>
        <w:t>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азвичай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получаєтьс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елементам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найомств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із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французькою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культурою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й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традиціями.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Крім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уроків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школ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організують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обговоренн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тем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рисвячених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історії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традиціям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учасном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життю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Франції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також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різн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екскурсії.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Як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равило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кожном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вчальном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аклад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є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центр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л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амостійної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роботи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щ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ключає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бібліотеку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комп'ютер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оступом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Інтернет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устаткуванн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л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робот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аудіо-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ідеокурсами</w:t>
      </w:r>
      <w:r w:rsidR="00AB0D7B" w:rsidRPr="00E72168">
        <w:rPr>
          <w:color w:val="000000"/>
          <w:sz w:val="28"/>
          <w:szCs w:val="28"/>
        </w:rPr>
        <w:t xml:space="preserve"> </w:t>
      </w:r>
      <w:r w:rsidR="00653581" w:rsidRPr="00E72168">
        <w:rPr>
          <w:color w:val="000000"/>
          <w:sz w:val="28"/>
          <w:szCs w:val="28"/>
        </w:rPr>
        <w:t>[14,</w:t>
      </w:r>
      <w:r w:rsidR="00AB0D7B" w:rsidRPr="00E72168">
        <w:rPr>
          <w:color w:val="000000"/>
          <w:sz w:val="28"/>
          <w:szCs w:val="28"/>
        </w:rPr>
        <w:t xml:space="preserve"> </w:t>
      </w:r>
      <w:r w:rsidR="00653581" w:rsidRPr="00E72168">
        <w:rPr>
          <w:color w:val="000000"/>
          <w:sz w:val="28"/>
          <w:szCs w:val="28"/>
        </w:rPr>
        <w:t>с.55-57]</w:t>
      </w:r>
      <w:r w:rsidR="001E59F8" w:rsidRPr="00E72168">
        <w:rPr>
          <w:color w:val="000000"/>
          <w:sz w:val="28"/>
          <w:szCs w:val="28"/>
          <w:lang w:val="uk-UA" w:eastAsia="x-none"/>
        </w:rPr>
        <w:t>.</w:t>
      </w:r>
    </w:p>
    <w:p w:rsidR="009E0BD0" w:rsidRPr="00E72168" w:rsidRDefault="009E0BD0" w:rsidP="00AB0D7B">
      <w:pPr>
        <w:pStyle w:val="21"/>
        <w:spacing w:line="360" w:lineRule="auto"/>
        <w:ind w:firstLine="709"/>
        <w:rPr>
          <w:color w:val="000000"/>
          <w:sz w:val="28"/>
          <w:szCs w:val="28"/>
        </w:rPr>
      </w:pPr>
      <w:r w:rsidRPr="00E72168">
        <w:rPr>
          <w:color w:val="000000"/>
          <w:sz w:val="28"/>
          <w:szCs w:val="28"/>
        </w:rPr>
        <w:t>Серед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йвідоміших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-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курс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вчальног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центр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"Альянс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франсез"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(Alliance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francaise)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що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ропонує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ерйозн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рограми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будь-який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смак.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ідділення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центру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крім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Парижа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іють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у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Руані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Ліоні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Тулузі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Діжоні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Ніцці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Монпельє,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Вандомі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т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за</w:t>
      </w:r>
      <w:r w:rsidR="00AB0D7B" w:rsidRPr="00E72168">
        <w:rPr>
          <w:color w:val="000000"/>
          <w:sz w:val="28"/>
          <w:szCs w:val="28"/>
        </w:rPr>
        <w:t xml:space="preserve"> </w:t>
      </w:r>
      <w:r w:rsidRPr="00E72168">
        <w:rPr>
          <w:color w:val="000000"/>
          <w:sz w:val="28"/>
          <w:szCs w:val="28"/>
        </w:rPr>
        <w:t>кордоном.</w:t>
      </w:r>
    </w:p>
    <w:p w:rsidR="007045B2" w:rsidRPr="00E72168" w:rsidRDefault="007045B2" w:rsidP="00AB0D7B">
      <w:pPr>
        <w:pStyle w:val="21"/>
        <w:spacing w:line="360" w:lineRule="auto"/>
        <w:ind w:firstLine="709"/>
        <w:rPr>
          <w:bCs/>
          <w:color w:val="000000"/>
          <w:sz w:val="28"/>
          <w:szCs w:val="28"/>
        </w:rPr>
      </w:pPr>
      <w:r w:rsidRPr="00E72168">
        <w:rPr>
          <w:color w:val="000000"/>
          <w:sz w:val="28"/>
          <w:szCs w:val="28"/>
          <w:lang w:val="uk-UA" w:eastAsia="x-none"/>
        </w:rPr>
        <w:t>ВИСНОВОК:</w:t>
      </w:r>
      <w:r w:rsidR="00AB0D7B" w:rsidRPr="00E72168">
        <w:rPr>
          <w:color w:val="000000"/>
          <w:sz w:val="28"/>
          <w:szCs w:val="28"/>
          <w:lang w:val="uk-UA" w:eastAsia="x-none"/>
        </w:rPr>
        <w:t xml:space="preserve"> </w:t>
      </w:r>
      <w:r w:rsidRPr="00E72168">
        <w:rPr>
          <w:color w:val="000000"/>
          <w:sz w:val="28"/>
          <w:szCs w:val="28"/>
          <w:lang w:val="uk-UA" w:eastAsia="x-none"/>
        </w:rPr>
        <w:t>О</w:t>
      </w:r>
      <w:r w:rsidRPr="00E72168">
        <w:rPr>
          <w:bCs/>
          <w:color w:val="000000"/>
          <w:sz w:val="28"/>
          <w:szCs w:val="28"/>
        </w:rPr>
        <w:t>світн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истем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Франції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овел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вою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ефективність.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Так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редставник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багатьо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країн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їдут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учитис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аме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юди.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Багат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уряді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країн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щ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розвиваються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ибирают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р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творенн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вої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аціональни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освітні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истем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як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разок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французьк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истем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освіт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т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ідготовк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пеціалісті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усі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екторі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економіки.</w:t>
      </w:r>
    </w:p>
    <w:p w:rsidR="009E0BD0" w:rsidRPr="00E72168" w:rsidRDefault="009E0BD0" w:rsidP="00AB0D7B">
      <w:pPr>
        <w:pStyle w:val="21"/>
        <w:spacing w:line="360" w:lineRule="auto"/>
        <w:ind w:firstLine="709"/>
        <w:rPr>
          <w:color w:val="000000"/>
          <w:sz w:val="28"/>
          <w:szCs w:val="28"/>
          <w:lang w:val="uk-UA" w:eastAsia="x-none"/>
        </w:rPr>
      </w:pPr>
    </w:p>
    <w:p w:rsidR="009E0BD0" w:rsidRPr="00E72168" w:rsidRDefault="009E0BD0" w:rsidP="00AB0D7B">
      <w:pPr>
        <w:pStyle w:val="21"/>
        <w:spacing w:line="360" w:lineRule="auto"/>
        <w:ind w:firstLine="709"/>
        <w:rPr>
          <w:bCs/>
          <w:iCs/>
          <w:color w:val="000000"/>
          <w:sz w:val="28"/>
        </w:rPr>
      </w:pPr>
    </w:p>
    <w:p w:rsidR="009E0BD0" w:rsidRPr="00E72168" w:rsidRDefault="0021186A" w:rsidP="00AB0D7B">
      <w:pPr>
        <w:pStyle w:val="1"/>
        <w:keepNext w:val="0"/>
        <w:ind w:firstLine="709"/>
        <w:jc w:val="both"/>
        <w:rPr>
          <w:color w:val="000000"/>
        </w:rPr>
      </w:pPr>
      <w:r w:rsidRPr="00E72168">
        <w:rPr>
          <w:color w:val="000000"/>
        </w:rPr>
        <w:br w:type="page"/>
      </w:r>
      <w:bookmarkStart w:id="22" w:name="_Toc290974597"/>
      <w:r w:rsidRPr="00E72168">
        <w:rPr>
          <w:color w:val="000000"/>
        </w:rPr>
        <w:t>В</w:t>
      </w:r>
      <w:r w:rsidR="00AB0D7B" w:rsidRPr="00E72168">
        <w:rPr>
          <w:color w:val="000000"/>
        </w:rPr>
        <w:t>исновки</w:t>
      </w:r>
      <w:bookmarkEnd w:id="22"/>
    </w:p>
    <w:p w:rsidR="009E0BD0" w:rsidRPr="00E72168" w:rsidRDefault="009E0BD0" w:rsidP="00AB0D7B">
      <w:pPr>
        <w:pStyle w:val="21"/>
        <w:spacing w:line="360" w:lineRule="auto"/>
        <w:ind w:firstLine="709"/>
        <w:rPr>
          <w:bCs/>
          <w:color w:val="000000"/>
          <w:sz w:val="28"/>
          <w:szCs w:val="28"/>
        </w:rPr>
      </w:pPr>
    </w:p>
    <w:p w:rsidR="009E0BD0" w:rsidRPr="00E72168" w:rsidRDefault="0021186A" w:rsidP="00AB0D7B">
      <w:pPr>
        <w:pStyle w:val="21"/>
        <w:spacing w:line="360" w:lineRule="auto"/>
        <w:ind w:firstLine="709"/>
        <w:rPr>
          <w:bCs/>
          <w:color w:val="000000"/>
          <w:sz w:val="28"/>
          <w:szCs w:val="28"/>
        </w:rPr>
      </w:pPr>
      <w:r w:rsidRPr="00E72168">
        <w:rPr>
          <w:bCs/>
          <w:color w:val="000000"/>
          <w:sz w:val="28"/>
          <w:szCs w:val="28"/>
        </w:rPr>
        <w:t>Отже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університет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Франції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не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знаходятьс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н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вершин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освітньої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піраміди.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Лідерськ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позиції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тут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займают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велик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школи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щ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забезпечуют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підготовк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спеціалісті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дл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сфер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бізнесу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державног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управлінн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т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інженерії.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Вон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надают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високий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рівен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освіт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д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вступни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іспиті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д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ци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закладі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допускают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лише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тих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хт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успішн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заверши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перший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освітній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курс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університеті.</w:t>
      </w:r>
    </w:p>
    <w:p w:rsidR="003555CF" w:rsidRPr="00E72168" w:rsidRDefault="009E0BD0" w:rsidP="00AB0D7B">
      <w:pPr>
        <w:pStyle w:val="21"/>
        <w:spacing w:line="360" w:lineRule="auto"/>
        <w:ind w:firstLine="709"/>
        <w:rPr>
          <w:bCs/>
          <w:color w:val="000000"/>
          <w:sz w:val="28"/>
          <w:szCs w:val="28"/>
          <w:lang w:eastAsia="x-none"/>
        </w:rPr>
      </w:pPr>
      <w:r w:rsidRPr="00E72168">
        <w:rPr>
          <w:bCs/>
          <w:color w:val="000000"/>
          <w:sz w:val="28"/>
          <w:szCs w:val="28"/>
        </w:rPr>
        <w:t>Структур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ищої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освіти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истем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икладання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аснован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абсолютном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ероздільном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плив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кожног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авідувач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кафедри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абсолютне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розмежуванн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факультетів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овний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ідри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аукови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осліджен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ід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роцес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авчання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мінімальне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редставництв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еред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туденті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ітей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трудящи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-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се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це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ривел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кризи.</w:t>
      </w:r>
    </w:p>
    <w:p w:rsidR="009E0BD0" w:rsidRPr="00E72168" w:rsidRDefault="00A34E27" w:rsidP="00AB0D7B">
      <w:pPr>
        <w:pStyle w:val="21"/>
        <w:spacing w:line="360" w:lineRule="auto"/>
        <w:ind w:firstLine="709"/>
        <w:rPr>
          <w:bCs/>
          <w:color w:val="000000"/>
          <w:sz w:val="28"/>
          <w:szCs w:val="28"/>
        </w:rPr>
      </w:pPr>
      <w:r w:rsidRPr="00E72168">
        <w:rPr>
          <w:bCs/>
          <w:color w:val="000000"/>
          <w:sz w:val="28"/>
          <w:szCs w:val="28"/>
          <w:lang w:val="uk-UA" w:eastAsia="x-none"/>
        </w:rPr>
        <w:t>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кожном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університет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викладаєтьс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багат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дисциплін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але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є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необхідніст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тісної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координації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навчально-дослідни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об'єднан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дл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розв'язанн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комплексни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наукови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задач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здійсненн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комплексної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(міждисциплінарної)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підготовк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студентів.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Традиційн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факультети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зовсім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відокремлен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один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від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одного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такої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можливост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не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надають.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Згадаємо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щ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СШ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теж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практикуєтьс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міждисцип­лінарн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підготовк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студентів.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Зрештою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це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пов'язан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з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більшим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втіленням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науков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практик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методології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системног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підходу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щ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передбачає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комплексн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міждисциплінарн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дослідження.</w:t>
      </w:r>
    </w:p>
    <w:p w:rsidR="009E0BD0" w:rsidRPr="00E72168" w:rsidRDefault="009E0BD0" w:rsidP="00AB0D7B">
      <w:pPr>
        <w:pStyle w:val="21"/>
        <w:spacing w:line="360" w:lineRule="auto"/>
        <w:ind w:firstLine="709"/>
        <w:rPr>
          <w:bCs/>
          <w:color w:val="000000"/>
          <w:sz w:val="28"/>
          <w:szCs w:val="28"/>
        </w:rPr>
      </w:pPr>
      <w:r w:rsidRPr="00E72168">
        <w:rPr>
          <w:bCs/>
          <w:color w:val="000000"/>
          <w:sz w:val="28"/>
          <w:szCs w:val="28"/>
        </w:rPr>
        <w:t>Крім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університетів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французьк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истем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ищої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освіт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ключає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елик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школ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елик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аклад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ищої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освіти.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творенн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ци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шкіл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ХІХст.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бул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ов'язане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еобхідністю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готуват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кадр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більш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узької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пеціалізації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іж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університетськ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аклади.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як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1795р.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бул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єдиним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типом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ищи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авчальни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акладн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Франції.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аш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час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ереважн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частин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елики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шкіл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ідпорядковуєтьс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міністерств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ародної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освіти.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еред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елики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шкіл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можн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иділити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окрема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'ят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ормальни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шкіл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як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готуют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учителі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л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истем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ередньої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освіти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школ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хартій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школ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мистецт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ремесел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різн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ид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інженерної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школи.</w:t>
      </w:r>
    </w:p>
    <w:p w:rsidR="009E0BD0" w:rsidRPr="00E72168" w:rsidRDefault="009E0BD0" w:rsidP="00AB0D7B">
      <w:pPr>
        <w:pStyle w:val="21"/>
        <w:spacing w:line="360" w:lineRule="auto"/>
        <w:ind w:firstLine="709"/>
        <w:rPr>
          <w:bCs/>
          <w:color w:val="000000"/>
          <w:sz w:val="28"/>
          <w:szCs w:val="28"/>
        </w:rPr>
      </w:pPr>
      <w:r w:rsidRPr="00E72168">
        <w:rPr>
          <w:bCs/>
          <w:color w:val="000000"/>
          <w:sz w:val="28"/>
          <w:szCs w:val="28"/>
        </w:rPr>
        <w:t>Університет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готуют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ипломовани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пеціалісті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більш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широког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рофілю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елик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школ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-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більш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узького.</w:t>
      </w:r>
    </w:p>
    <w:p w:rsidR="009E0BD0" w:rsidRPr="00E72168" w:rsidRDefault="00A34E27" w:rsidP="00AB0D7B">
      <w:pPr>
        <w:pStyle w:val="21"/>
        <w:spacing w:line="360" w:lineRule="auto"/>
        <w:ind w:firstLine="709"/>
        <w:rPr>
          <w:bCs/>
          <w:color w:val="000000"/>
          <w:sz w:val="28"/>
          <w:szCs w:val="28"/>
        </w:rPr>
      </w:pPr>
      <w:r w:rsidRPr="00E72168">
        <w:rPr>
          <w:bCs/>
          <w:color w:val="000000"/>
          <w:sz w:val="28"/>
          <w:szCs w:val="28"/>
          <w:lang w:val="uk-UA" w:eastAsia="x-none"/>
        </w:rPr>
        <w:t>Роблячи</w:t>
      </w:r>
      <w:r w:rsidR="00AB0D7B" w:rsidRPr="00E72168">
        <w:rPr>
          <w:bCs/>
          <w:color w:val="000000"/>
          <w:sz w:val="28"/>
          <w:szCs w:val="28"/>
          <w:lang w:val="uk-UA" w:eastAsia="x-none"/>
        </w:rPr>
        <w:t xml:space="preserve"> </w:t>
      </w:r>
      <w:r w:rsidRPr="00E72168">
        <w:rPr>
          <w:bCs/>
          <w:color w:val="000000"/>
          <w:sz w:val="28"/>
          <w:szCs w:val="28"/>
          <w:lang w:val="uk-UA" w:eastAsia="x-none"/>
        </w:rPr>
        <w:t>висновок,</w:t>
      </w:r>
      <w:r w:rsidR="00AB0D7B" w:rsidRPr="00E72168">
        <w:rPr>
          <w:bCs/>
          <w:color w:val="000000"/>
          <w:sz w:val="28"/>
          <w:szCs w:val="28"/>
          <w:lang w:val="uk-UA" w:eastAsia="x-none"/>
        </w:rPr>
        <w:t xml:space="preserve"> </w:t>
      </w:r>
      <w:r w:rsidRPr="00E72168">
        <w:rPr>
          <w:bCs/>
          <w:color w:val="000000"/>
          <w:sz w:val="28"/>
          <w:szCs w:val="28"/>
          <w:lang w:val="uk-UA" w:eastAsia="x-none"/>
        </w:rPr>
        <w:t>в</w:t>
      </w:r>
      <w:r w:rsidR="009E0BD0" w:rsidRPr="00E72168">
        <w:rPr>
          <w:bCs/>
          <w:color w:val="000000"/>
          <w:sz w:val="28"/>
          <w:szCs w:val="28"/>
        </w:rPr>
        <w:t>елик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заклад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вищої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освіти</w:t>
      </w:r>
      <w:r w:rsidR="00AB0D7B" w:rsidRPr="00E72168">
        <w:rPr>
          <w:bCs/>
          <w:color w:val="000000"/>
          <w:sz w:val="28"/>
          <w:szCs w:val="28"/>
          <w:lang w:eastAsia="x-none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дослідницьким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центрам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центрам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п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розповсюдженню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наукови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знань.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Як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правило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ни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професор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викладают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лекції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з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вільним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програмами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орієнтованим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н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ї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власн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науков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інтереси.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Заміст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студенті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ц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школ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відвідуют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слухачі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як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отримуют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післ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навчанн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не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офіційн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дипломи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а</w:t>
      </w:r>
      <w:r w:rsidR="00AB0D7B" w:rsidRPr="00E72168">
        <w:rPr>
          <w:bCs/>
          <w:color w:val="000000"/>
          <w:sz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лише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посвідченн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пр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те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щ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вон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прослухал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т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ч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інш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курси.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Деяк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велик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заклад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(наприклад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Французький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коледж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Національний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музей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природничої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історії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(природи)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обсерваторі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фізик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земної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кул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т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ін.)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приваблюют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досить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відоми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вчених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користуютьс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великим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науковим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авторитетом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проте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не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є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вищим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навчальним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закладам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звичайном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розумінні.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Отже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основн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мас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студенті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навчаєтьс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в</w:t>
      </w:r>
      <w:r w:rsidR="00AB0D7B" w:rsidRPr="00E72168">
        <w:rPr>
          <w:bCs/>
          <w:color w:val="000000"/>
          <w:sz w:val="28"/>
        </w:rPr>
        <w:t xml:space="preserve"> </w:t>
      </w:r>
      <w:r w:rsidR="009E0BD0" w:rsidRPr="00E72168">
        <w:rPr>
          <w:bCs/>
          <w:color w:val="000000"/>
          <w:sz w:val="28"/>
          <w:szCs w:val="28"/>
        </w:rPr>
        <w:t>університетах.</w:t>
      </w:r>
    </w:p>
    <w:p w:rsidR="009E0BD0" w:rsidRPr="00E72168" w:rsidRDefault="009E0BD0" w:rsidP="00AB0D7B">
      <w:pPr>
        <w:pStyle w:val="21"/>
        <w:spacing w:line="360" w:lineRule="auto"/>
        <w:ind w:firstLine="709"/>
        <w:rPr>
          <w:bCs/>
          <w:color w:val="000000"/>
          <w:sz w:val="28"/>
          <w:szCs w:val="28"/>
          <w:lang w:val="uk-UA" w:eastAsia="x-none"/>
        </w:rPr>
      </w:pPr>
      <w:r w:rsidRPr="00E72168">
        <w:rPr>
          <w:bCs/>
          <w:color w:val="000000"/>
          <w:sz w:val="28"/>
          <w:szCs w:val="28"/>
        </w:rPr>
        <w:t>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умова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ереход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єдиног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тип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авчальни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едагогічни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акладі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л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шкіл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сі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тупені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-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ворічни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інституті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ідготовк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чителі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баз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трирічної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університетської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освіт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-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Франції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йде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активний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роцес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оновленн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міст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рофесійно-педагогічної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ідготовк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майбутньог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чител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очаткової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школ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контекст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учасни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концепцій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едагогічної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освіти,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ови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ідході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навчальни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лані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рограм.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Одним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з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ерши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ознак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цьог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оновленн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можна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важати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веденн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сихолого-педагогічн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підготовк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сі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майбутніх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чителів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(початкової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і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середньої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школи)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обов'язкового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дл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ивчення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курсу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«Європейський</w:t>
      </w:r>
      <w:r w:rsidR="00AB0D7B" w:rsidRPr="00E72168">
        <w:rPr>
          <w:bCs/>
          <w:color w:val="000000"/>
          <w:sz w:val="28"/>
          <w:szCs w:val="28"/>
        </w:rPr>
        <w:t xml:space="preserve"> </w:t>
      </w:r>
      <w:r w:rsidRPr="00E72168">
        <w:rPr>
          <w:bCs/>
          <w:color w:val="000000"/>
          <w:sz w:val="28"/>
          <w:szCs w:val="28"/>
        </w:rPr>
        <w:t>вимір».</w:t>
      </w:r>
    </w:p>
    <w:p w:rsidR="00AB0D7B" w:rsidRPr="00E72168" w:rsidRDefault="00AB0D7B" w:rsidP="00AB0D7B">
      <w:pPr>
        <w:pStyle w:val="21"/>
        <w:spacing w:line="360" w:lineRule="auto"/>
        <w:ind w:firstLine="709"/>
        <w:rPr>
          <w:bCs/>
          <w:color w:val="000000"/>
          <w:sz w:val="28"/>
          <w:szCs w:val="28"/>
          <w:lang w:val="uk-UA" w:eastAsia="x-none"/>
        </w:rPr>
      </w:pPr>
    </w:p>
    <w:p w:rsidR="00AB0D7B" w:rsidRPr="00E72168" w:rsidRDefault="00AB0D7B" w:rsidP="00AB0D7B">
      <w:pPr>
        <w:pStyle w:val="21"/>
        <w:spacing w:line="360" w:lineRule="auto"/>
        <w:ind w:firstLine="709"/>
        <w:rPr>
          <w:bCs/>
          <w:color w:val="000000"/>
          <w:sz w:val="28"/>
          <w:szCs w:val="28"/>
          <w:lang w:val="uk-UA" w:eastAsia="x-none"/>
        </w:rPr>
      </w:pPr>
    </w:p>
    <w:p w:rsidR="00707559" w:rsidRPr="00E72168" w:rsidRDefault="0021186A" w:rsidP="00AB0D7B">
      <w:pPr>
        <w:pStyle w:val="1"/>
        <w:keepNext w:val="0"/>
        <w:ind w:firstLine="709"/>
        <w:jc w:val="both"/>
        <w:rPr>
          <w:color w:val="000000"/>
        </w:rPr>
      </w:pPr>
      <w:r w:rsidRPr="00E72168">
        <w:rPr>
          <w:color w:val="000000"/>
          <w:szCs w:val="28"/>
        </w:rPr>
        <w:br w:type="page"/>
      </w:r>
      <w:bookmarkStart w:id="23" w:name="_Toc290974598"/>
      <w:r w:rsidRPr="00E72168">
        <w:rPr>
          <w:color w:val="000000"/>
        </w:rPr>
        <w:t>С</w:t>
      </w:r>
      <w:r w:rsidR="00AB0D7B" w:rsidRPr="00E72168">
        <w:rPr>
          <w:color w:val="000000"/>
        </w:rPr>
        <w:t>писок використаної літератури</w:t>
      </w:r>
      <w:bookmarkEnd w:id="23"/>
    </w:p>
    <w:p w:rsidR="00707559" w:rsidRPr="00E72168" w:rsidRDefault="00707559" w:rsidP="00AB0D7B">
      <w:pPr>
        <w:pStyle w:val="21"/>
        <w:spacing w:line="360" w:lineRule="auto"/>
        <w:ind w:firstLine="709"/>
        <w:rPr>
          <w:bCs/>
          <w:iCs/>
          <w:color w:val="000000"/>
          <w:sz w:val="28"/>
        </w:rPr>
      </w:pPr>
    </w:p>
    <w:p w:rsidR="00AB0D7B" w:rsidRPr="00E72168" w:rsidRDefault="00AB0D7B" w:rsidP="00AB0D7B">
      <w:pPr>
        <w:pStyle w:val="21"/>
        <w:spacing w:line="360" w:lineRule="auto"/>
        <w:rPr>
          <w:color w:val="000000"/>
          <w:sz w:val="28"/>
          <w:lang w:val="uk-UA" w:eastAsia="x-none"/>
        </w:rPr>
      </w:pPr>
      <w:r w:rsidRPr="00E72168">
        <w:rPr>
          <w:color w:val="000000"/>
          <w:sz w:val="28"/>
          <w:lang w:val="uk-UA" w:eastAsia="x-none"/>
        </w:rPr>
        <w:t>1.Витвер И.А., Слука А.Е. Франция. М., 2003., - 411 с.</w:t>
      </w:r>
    </w:p>
    <w:p w:rsidR="00AB0D7B" w:rsidRPr="00E72168" w:rsidRDefault="00AB0D7B" w:rsidP="00AB0D7B">
      <w:pPr>
        <w:pStyle w:val="21"/>
        <w:spacing w:line="360" w:lineRule="auto"/>
        <w:rPr>
          <w:color w:val="000000"/>
          <w:sz w:val="28"/>
          <w:lang w:val="uk-UA" w:eastAsia="x-none"/>
        </w:rPr>
      </w:pPr>
      <w:r w:rsidRPr="00E72168">
        <w:rPr>
          <w:color w:val="000000"/>
          <w:sz w:val="28"/>
          <w:lang w:val="uk-UA" w:eastAsia="x-none"/>
        </w:rPr>
        <w:t>2.Витвер И.А., Слука А.Е., Черников Г.П. Современная Франция. М., 2003, - 306 с.</w:t>
      </w:r>
    </w:p>
    <w:p w:rsidR="00AB0D7B" w:rsidRPr="00E72168" w:rsidRDefault="00AB0D7B" w:rsidP="00AB0D7B">
      <w:pPr>
        <w:pStyle w:val="21"/>
        <w:spacing w:line="360" w:lineRule="auto"/>
        <w:rPr>
          <w:color w:val="000000"/>
          <w:sz w:val="28"/>
          <w:lang w:val="uk-UA" w:eastAsia="x-none"/>
        </w:rPr>
      </w:pPr>
      <w:r w:rsidRPr="00E72168">
        <w:rPr>
          <w:color w:val="000000"/>
          <w:sz w:val="28"/>
          <w:lang w:val="uk-UA" w:eastAsia="x-none"/>
        </w:rPr>
        <w:t>3.Егоров Г.Г. журнал для педагогів “Історія у школі” ст.” Система освіти у Франції” 2001р. – 104 с.</w:t>
      </w:r>
    </w:p>
    <w:p w:rsidR="00AB0D7B" w:rsidRPr="00E72168" w:rsidRDefault="00AB0D7B" w:rsidP="00AB0D7B">
      <w:pPr>
        <w:pStyle w:val="21"/>
        <w:spacing w:line="360" w:lineRule="auto"/>
        <w:rPr>
          <w:color w:val="000000"/>
          <w:sz w:val="28"/>
          <w:lang w:val="uk-UA" w:eastAsia="x-none"/>
        </w:rPr>
      </w:pPr>
      <w:r w:rsidRPr="00E72168">
        <w:rPr>
          <w:color w:val="000000"/>
          <w:sz w:val="28"/>
          <w:lang w:val="uk-UA" w:eastAsia="x-none"/>
        </w:rPr>
        <w:t>4.Журавлев В. Й. Педагогика в системе наук о человеке. - М., 1990. – 201 с.</w:t>
      </w:r>
    </w:p>
    <w:p w:rsidR="00AB0D7B" w:rsidRPr="00E72168" w:rsidRDefault="00AB0D7B" w:rsidP="00AB0D7B">
      <w:pPr>
        <w:pStyle w:val="21"/>
        <w:spacing w:line="360" w:lineRule="auto"/>
        <w:rPr>
          <w:color w:val="000000"/>
          <w:sz w:val="28"/>
          <w:lang w:val="uk-UA" w:eastAsia="x-none"/>
        </w:rPr>
      </w:pPr>
      <w:r w:rsidRPr="00E72168">
        <w:rPr>
          <w:color w:val="000000"/>
          <w:sz w:val="28"/>
          <w:lang w:val="uk-UA" w:eastAsia="x-none"/>
        </w:rPr>
        <w:t>5.Зязюн Л.П. журнал для педагогів “Початкова школа” ст. “Початкова школа Франції XXIст.”2002р. – 96 с.</w:t>
      </w:r>
    </w:p>
    <w:p w:rsidR="00AB0D7B" w:rsidRPr="00E72168" w:rsidRDefault="00AB0D7B" w:rsidP="00AB0D7B">
      <w:pPr>
        <w:pStyle w:val="21"/>
        <w:spacing w:line="360" w:lineRule="auto"/>
        <w:rPr>
          <w:color w:val="000000"/>
          <w:sz w:val="28"/>
          <w:lang w:val="uk-UA" w:eastAsia="x-none"/>
        </w:rPr>
      </w:pPr>
      <w:r w:rsidRPr="00E72168">
        <w:rPr>
          <w:color w:val="000000"/>
          <w:sz w:val="28"/>
          <w:lang w:val="uk-UA" w:eastAsia="x-none"/>
        </w:rPr>
        <w:t>6.История Франции, тт. 1-3. М., 2004., - 523 с.</w:t>
      </w:r>
    </w:p>
    <w:p w:rsidR="00AB0D7B" w:rsidRPr="00E72168" w:rsidRDefault="00AB0D7B" w:rsidP="00AB0D7B">
      <w:pPr>
        <w:pStyle w:val="21"/>
        <w:spacing w:line="360" w:lineRule="auto"/>
        <w:rPr>
          <w:color w:val="000000"/>
          <w:sz w:val="28"/>
          <w:lang w:val="uk-UA" w:eastAsia="x-none"/>
        </w:rPr>
      </w:pPr>
      <w:r w:rsidRPr="00E72168">
        <w:rPr>
          <w:color w:val="000000"/>
          <w:sz w:val="28"/>
          <w:lang w:val="uk-UA" w:eastAsia="x-none"/>
        </w:rPr>
        <w:t>7.Історія світової культури / За ред. Л.Т.Левчук. – Київ: “Либідь”, 2004., - 563 с.</w:t>
      </w:r>
    </w:p>
    <w:p w:rsidR="00AB0D7B" w:rsidRPr="00E72168" w:rsidRDefault="00AB0D7B" w:rsidP="00AB0D7B">
      <w:pPr>
        <w:pStyle w:val="21"/>
        <w:spacing w:line="360" w:lineRule="auto"/>
        <w:rPr>
          <w:color w:val="000000"/>
          <w:sz w:val="28"/>
          <w:lang w:val="uk-UA" w:eastAsia="x-none"/>
        </w:rPr>
      </w:pPr>
      <w:r w:rsidRPr="00E72168">
        <w:rPr>
          <w:color w:val="000000"/>
          <w:sz w:val="28"/>
          <w:lang w:val="uk-UA" w:eastAsia="x-none"/>
        </w:rPr>
        <w:t>8.Кенигсбергер Г. «Средневековая Европа». -- М.: Весь Мир, 2001. - 374 с.</w:t>
      </w:r>
    </w:p>
    <w:p w:rsidR="00AB0D7B" w:rsidRPr="00E72168" w:rsidRDefault="00AB0D7B" w:rsidP="00AB0D7B">
      <w:pPr>
        <w:pStyle w:val="21"/>
        <w:spacing w:line="360" w:lineRule="auto"/>
        <w:rPr>
          <w:color w:val="000000"/>
          <w:sz w:val="28"/>
          <w:lang w:val="uk-UA" w:eastAsia="x-none"/>
        </w:rPr>
      </w:pPr>
      <w:r w:rsidRPr="00E72168">
        <w:rPr>
          <w:color w:val="000000"/>
          <w:sz w:val="28"/>
          <w:lang w:val="uk-UA" w:eastAsia="x-none"/>
        </w:rPr>
        <w:t>9.Ле Гофф Ж. «Рождение Европы»-- СПб.: Alexandria, 2007. - 398 с.</w:t>
      </w:r>
    </w:p>
    <w:p w:rsidR="00AB0D7B" w:rsidRPr="00E72168" w:rsidRDefault="00AB0D7B" w:rsidP="00AB0D7B">
      <w:pPr>
        <w:pStyle w:val="21"/>
        <w:spacing w:line="360" w:lineRule="auto"/>
        <w:rPr>
          <w:color w:val="000000"/>
          <w:sz w:val="28"/>
          <w:lang w:val="uk-UA" w:eastAsia="x-none"/>
        </w:rPr>
      </w:pPr>
      <w:r w:rsidRPr="00E72168">
        <w:rPr>
          <w:color w:val="000000"/>
          <w:sz w:val="28"/>
          <w:lang w:val="uk-UA" w:eastAsia="x-none"/>
        </w:rPr>
        <w:t>10.Малькова З.А. Вульфсон Б.Л. Современная школа и педагогика в капиталистических странах. - М., 2003 г. - 255 с.</w:t>
      </w:r>
    </w:p>
    <w:p w:rsidR="00AB0D7B" w:rsidRPr="00E72168" w:rsidRDefault="00AB0D7B" w:rsidP="00AB0D7B">
      <w:pPr>
        <w:pStyle w:val="21"/>
        <w:spacing w:line="360" w:lineRule="auto"/>
        <w:rPr>
          <w:color w:val="000000"/>
          <w:sz w:val="28"/>
          <w:lang w:val="uk-UA" w:eastAsia="x-none"/>
        </w:rPr>
      </w:pPr>
      <w:r w:rsidRPr="00E72168">
        <w:rPr>
          <w:color w:val="000000"/>
          <w:sz w:val="28"/>
          <w:lang w:val="uk-UA" w:eastAsia="x-none"/>
        </w:rPr>
        <w:t>11.Мартонн Э. Физическая география Франции. М., 2001, – 563 с.</w:t>
      </w:r>
    </w:p>
    <w:p w:rsidR="00AB0D7B" w:rsidRPr="00E72168" w:rsidRDefault="00AB0D7B" w:rsidP="00AB0D7B">
      <w:pPr>
        <w:pStyle w:val="21"/>
        <w:spacing w:line="360" w:lineRule="auto"/>
        <w:rPr>
          <w:color w:val="000000"/>
          <w:sz w:val="28"/>
          <w:lang w:val="uk-UA" w:eastAsia="x-none"/>
        </w:rPr>
      </w:pPr>
      <w:r w:rsidRPr="00E72168">
        <w:rPr>
          <w:color w:val="000000"/>
          <w:sz w:val="28"/>
          <w:lang w:val="uk-UA" w:eastAsia="x-none"/>
        </w:rPr>
        <w:t>12.Никандров Н.Д.. Современная высшая школа капиталистических стран. - М., 2006 г. – 322 с.</w:t>
      </w:r>
    </w:p>
    <w:p w:rsidR="00AB0D7B" w:rsidRPr="00E72168" w:rsidRDefault="00AB0D7B" w:rsidP="00AB0D7B">
      <w:pPr>
        <w:pStyle w:val="21"/>
        <w:spacing w:line="360" w:lineRule="auto"/>
        <w:rPr>
          <w:color w:val="000000"/>
          <w:sz w:val="28"/>
          <w:lang w:val="uk-UA" w:eastAsia="x-none"/>
        </w:rPr>
      </w:pPr>
      <w:r w:rsidRPr="00E72168">
        <w:rPr>
          <w:color w:val="000000"/>
          <w:sz w:val="28"/>
          <w:lang w:val="uk-UA" w:eastAsia="x-none"/>
        </w:rPr>
        <w:t>13.Освіта Франції. Збірник статтей. – К., 1999. – 258 с.</w:t>
      </w:r>
    </w:p>
    <w:p w:rsidR="00AB0D7B" w:rsidRPr="00E72168" w:rsidRDefault="00AB0D7B" w:rsidP="00AB0D7B">
      <w:pPr>
        <w:pStyle w:val="21"/>
        <w:spacing w:line="360" w:lineRule="auto"/>
        <w:rPr>
          <w:color w:val="000000"/>
          <w:sz w:val="28"/>
          <w:lang w:val="uk-UA" w:eastAsia="x-none"/>
        </w:rPr>
      </w:pPr>
      <w:r w:rsidRPr="00E72168">
        <w:rPr>
          <w:color w:val="000000"/>
          <w:sz w:val="28"/>
          <w:lang w:val="uk-UA" w:eastAsia="x-none"/>
        </w:rPr>
        <w:t>14.Сергеева Н.Б. Впечатления о современной немецкой школе. -Журнал «Педагогика», 2003, № 2.</w:t>
      </w:r>
    </w:p>
    <w:p w:rsidR="00AB0D7B" w:rsidRPr="00E72168" w:rsidRDefault="00AB0D7B" w:rsidP="00AB0D7B">
      <w:pPr>
        <w:pStyle w:val="21"/>
        <w:spacing w:line="360" w:lineRule="auto"/>
        <w:rPr>
          <w:color w:val="000000"/>
          <w:sz w:val="28"/>
          <w:lang w:val="uk-UA" w:eastAsia="x-none"/>
        </w:rPr>
      </w:pPr>
      <w:r w:rsidRPr="00E72168">
        <w:rPr>
          <w:color w:val="000000"/>
          <w:sz w:val="28"/>
          <w:lang w:val="uk-UA" w:eastAsia="x-none"/>
        </w:rPr>
        <w:t>15.Сластенин В. А., Исаев И.Ф., Мищенко А. Й., Шиянов Е. Н. Педагогика.— М., 2004. – 206 с.</w:t>
      </w:r>
    </w:p>
    <w:p w:rsidR="00AB0D7B" w:rsidRPr="00E72168" w:rsidRDefault="00AB0D7B" w:rsidP="00AB0D7B">
      <w:pPr>
        <w:pStyle w:val="21"/>
        <w:spacing w:line="360" w:lineRule="auto"/>
        <w:rPr>
          <w:color w:val="000000"/>
          <w:sz w:val="28"/>
          <w:lang w:val="uk-UA" w:eastAsia="x-none"/>
        </w:rPr>
      </w:pPr>
      <w:r w:rsidRPr="00E72168">
        <w:rPr>
          <w:color w:val="000000"/>
          <w:sz w:val="28"/>
          <w:lang w:val="uk-UA" w:eastAsia="x-none"/>
        </w:rPr>
        <w:t>16.Смирнов В.П. Новейшая история Франции. М., 2007., - 633 с.</w:t>
      </w:r>
    </w:p>
    <w:p w:rsidR="00AB0D7B" w:rsidRPr="00E72168" w:rsidRDefault="00AB0D7B" w:rsidP="00AB0D7B">
      <w:pPr>
        <w:pStyle w:val="21"/>
        <w:spacing w:line="360" w:lineRule="auto"/>
        <w:rPr>
          <w:color w:val="000000"/>
          <w:sz w:val="28"/>
          <w:lang w:val="uk-UA" w:eastAsia="x-none"/>
        </w:rPr>
      </w:pPr>
      <w:r w:rsidRPr="00E72168">
        <w:rPr>
          <w:color w:val="000000"/>
          <w:sz w:val="28"/>
          <w:lang w:val="uk-UA" w:eastAsia="x-none"/>
        </w:rPr>
        <w:t>17.Смірнов С.І. Освіта закордоном. – Харків, 2003. – 255 с.</w:t>
      </w:r>
    </w:p>
    <w:p w:rsidR="00AB0D7B" w:rsidRPr="00E72168" w:rsidRDefault="00AB0D7B" w:rsidP="00AB0D7B">
      <w:pPr>
        <w:pStyle w:val="21"/>
        <w:spacing w:line="360" w:lineRule="auto"/>
        <w:rPr>
          <w:color w:val="000000"/>
          <w:sz w:val="28"/>
          <w:lang w:val="uk-UA" w:eastAsia="x-none"/>
        </w:rPr>
      </w:pPr>
      <w:r w:rsidRPr="00E72168">
        <w:rPr>
          <w:color w:val="000000"/>
          <w:sz w:val="28"/>
          <w:lang w:val="uk-UA" w:eastAsia="x-none"/>
        </w:rPr>
        <w:t>18.Стельмахович М. Г. Народна педагогіка. — К., 2005, - 306 с.</w:t>
      </w:r>
    </w:p>
    <w:p w:rsidR="00AB0D7B" w:rsidRPr="00E72168" w:rsidRDefault="00AB0D7B" w:rsidP="00AB0D7B">
      <w:pPr>
        <w:pStyle w:val="21"/>
        <w:spacing w:line="360" w:lineRule="auto"/>
        <w:rPr>
          <w:color w:val="000000"/>
          <w:sz w:val="28"/>
          <w:lang w:val="uk-UA" w:eastAsia="x-none"/>
        </w:rPr>
      </w:pPr>
      <w:r w:rsidRPr="00E72168">
        <w:rPr>
          <w:color w:val="000000"/>
          <w:sz w:val="28"/>
          <w:lang w:val="uk-UA" w:eastAsia="x-none"/>
        </w:rPr>
        <w:t>19.Шевченко А.І. журнал для педагогів “ Рідна школа” ст.” Освіта у Франції” 2001р. – 133 с.</w:t>
      </w:r>
    </w:p>
    <w:p w:rsidR="00AB0D7B" w:rsidRPr="00E72168" w:rsidRDefault="00AB0D7B" w:rsidP="00AB0D7B">
      <w:pPr>
        <w:pStyle w:val="21"/>
        <w:spacing w:line="360" w:lineRule="auto"/>
        <w:rPr>
          <w:color w:val="000000"/>
          <w:sz w:val="28"/>
          <w:lang w:val="uk-UA" w:eastAsia="x-none"/>
        </w:rPr>
      </w:pPr>
      <w:r w:rsidRPr="00E72168">
        <w:rPr>
          <w:color w:val="000000"/>
          <w:sz w:val="28"/>
          <w:lang w:val="uk-UA" w:eastAsia="x-none"/>
        </w:rPr>
        <w:t>20.Шевченко А.І. Освіта у Франції // Журнал для педагогів “Рідна школа”, 2001 р. – 75 с.</w:t>
      </w:r>
    </w:p>
    <w:p w:rsidR="00AB0D7B" w:rsidRPr="00E72168" w:rsidRDefault="00AB0D7B" w:rsidP="00AB0D7B">
      <w:pPr>
        <w:pStyle w:val="21"/>
        <w:spacing w:line="360" w:lineRule="auto"/>
        <w:rPr>
          <w:color w:val="000000"/>
          <w:sz w:val="28"/>
          <w:lang w:val="uk-UA" w:eastAsia="x-none"/>
        </w:rPr>
      </w:pPr>
    </w:p>
    <w:p w:rsidR="00B93D31" w:rsidRPr="00E72168" w:rsidRDefault="00B93D31" w:rsidP="00B93D31">
      <w:pPr>
        <w:ind w:left="1429"/>
        <w:jc w:val="center"/>
        <w:rPr>
          <w:b/>
          <w:color w:val="FFFFFF"/>
          <w:sz w:val="28"/>
          <w:szCs w:val="28"/>
        </w:rPr>
      </w:pPr>
      <w:bookmarkStart w:id="24" w:name="_GoBack"/>
      <w:bookmarkEnd w:id="24"/>
    </w:p>
    <w:sectPr w:rsidR="00B93D31" w:rsidRPr="00E72168" w:rsidSect="00AB0D7B">
      <w:headerReference w:type="default" r:id="rId8"/>
      <w:pgSz w:w="11906" w:h="16838"/>
      <w:pgMar w:top="1134" w:right="850" w:bottom="1134" w:left="1701" w:header="709" w:footer="709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168" w:rsidRDefault="00E72168" w:rsidP="00D265D2">
      <w:r>
        <w:separator/>
      </w:r>
    </w:p>
  </w:endnote>
  <w:endnote w:type="continuationSeparator" w:id="0">
    <w:p w:rsidR="00E72168" w:rsidRDefault="00E72168" w:rsidP="00D26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168" w:rsidRDefault="00E72168" w:rsidP="00D265D2">
      <w:r>
        <w:separator/>
      </w:r>
    </w:p>
  </w:footnote>
  <w:footnote w:type="continuationSeparator" w:id="0">
    <w:p w:rsidR="00E72168" w:rsidRDefault="00E72168" w:rsidP="00D265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D31" w:rsidRPr="00B93D31" w:rsidRDefault="00B93D31" w:rsidP="00B93D31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C4BF6"/>
    <w:multiLevelType w:val="hybridMultilevel"/>
    <w:tmpl w:val="6814325C"/>
    <w:lvl w:ilvl="0" w:tplc="2478936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22077B8"/>
    <w:multiLevelType w:val="singleLevel"/>
    <w:tmpl w:val="482E8DFE"/>
    <w:lvl w:ilvl="0">
      <w:start w:val="5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bCs/>
        <w:i/>
        <w:iCs/>
      </w:rPr>
    </w:lvl>
  </w:abstractNum>
  <w:abstractNum w:abstractNumId="2">
    <w:nsid w:val="4A5D034D"/>
    <w:multiLevelType w:val="singleLevel"/>
    <w:tmpl w:val="7EFADD00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>
    <w:nsid w:val="5EEA09DE"/>
    <w:multiLevelType w:val="singleLevel"/>
    <w:tmpl w:val="78FE0482"/>
    <w:lvl w:ilvl="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</w:abstractNum>
  <w:abstractNum w:abstractNumId="4">
    <w:nsid w:val="666214F4"/>
    <w:multiLevelType w:val="singleLevel"/>
    <w:tmpl w:val="3536BE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5">
    <w:nsid w:val="6D6F0E81"/>
    <w:multiLevelType w:val="singleLevel"/>
    <w:tmpl w:val="041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revisionView w:markup="0"/>
  <w:doNotTrackMoves/>
  <w:doNotTrackFormatting/>
  <w:defaultTabStop w:val="720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27FC"/>
    <w:rsid w:val="000333D5"/>
    <w:rsid w:val="0005575C"/>
    <w:rsid w:val="0012201D"/>
    <w:rsid w:val="001D0AA7"/>
    <w:rsid w:val="001D5437"/>
    <w:rsid w:val="001E0E9E"/>
    <w:rsid w:val="001E59F8"/>
    <w:rsid w:val="001F5D72"/>
    <w:rsid w:val="0021186A"/>
    <w:rsid w:val="002C4798"/>
    <w:rsid w:val="002E10BC"/>
    <w:rsid w:val="003555CF"/>
    <w:rsid w:val="00361CAC"/>
    <w:rsid w:val="00370EBA"/>
    <w:rsid w:val="0039049C"/>
    <w:rsid w:val="003C082A"/>
    <w:rsid w:val="003F0143"/>
    <w:rsid w:val="0040641E"/>
    <w:rsid w:val="00653581"/>
    <w:rsid w:val="0066687B"/>
    <w:rsid w:val="006828D3"/>
    <w:rsid w:val="007045B2"/>
    <w:rsid w:val="00707559"/>
    <w:rsid w:val="00795A2B"/>
    <w:rsid w:val="00874568"/>
    <w:rsid w:val="008C33EA"/>
    <w:rsid w:val="009B2085"/>
    <w:rsid w:val="009E0BD0"/>
    <w:rsid w:val="009F4784"/>
    <w:rsid w:val="00A3247E"/>
    <w:rsid w:val="00A34E27"/>
    <w:rsid w:val="00AB0D7B"/>
    <w:rsid w:val="00B93D31"/>
    <w:rsid w:val="00BA27FC"/>
    <w:rsid w:val="00C22488"/>
    <w:rsid w:val="00D265D2"/>
    <w:rsid w:val="00D75F14"/>
    <w:rsid w:val="00DE006C"/>
    <w:rsid w:val="00E72168"/>
    <w:rsid w:val="00F2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B9E8D3FC-C63F-407F-990E-033312774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D265D2"/>
    <w:pPr>
      <w:keepNext/>
      <w:spacing w:line="360" w:lineRule="auto"/>
      <w:ind w:firstLine="720"/>
      <w:jc w:val="center"/>
      <w:outlineLvl w:val="0"/>
    </w:pPr>
    <w:rPr>
      <w:b/>
      <w:sz w:val="28"/>
      <w:szCs w:val="40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D265D2"/>
    <w:pPr>
      <w:widowControl w:val="0"/>
      <w:spacing w:line="360" w:lineRule="auto"/>
      <w:ind w:firstLine="72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1186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265D2"/>
    <w:rPr>
      <w:rFonts w:ascii="Times New Roman" w:hAnsi="Times New Roman" w:cs="Times New Roman"/>
      <w:b/>
      <w:sz w:val="40"/>
      <w:lang w:val="uk-UA" w:eastAsia="x-none"/>
    </w:rPr>
  </w:style>
  <w:style w:type="character" w:customStyle="1" w:styleId="20">
    <w:name w:val="Заголовок 2 Знак"/>
    <w:link w:val="2"/>
    <w:uiPriority w:val="9"/>
    <w:locked/>
    <w:rsid w:val="00D265D2"/>
    <w:rPr>
      <w:rFonts w:ascii="Times New Roman" w:hAnsi="Times New Roman" w:cs="Times New Roman"/>
      <w:b/>
      <w:sz w:val="28"/>
    </w:rPr>
  </w:style>
  <w:style w:type="character" w:customStyle="1" w:styleId="30">
    <w:name w:val="Заголовок 3 Знак"/>
    <w:link w:val="3"/>
    <w:uiPriority w:val="9"/>
    <w:locked/>
    <w:rsid w:val="0021186A"/>
    <w:rPr>
      <w:rFonts w:ascii="Cambria" w:hAnsi="Cambria" w:cs="Times New Roman"/>
      <w:b/>
      <w:sz w:val="26"/>
    </w:rPr>
  </w:style>
  <w:style w:type="paragraph" w:styleId="a3">
    <w:name w:val="Body Text"/>
    <w:basedOn w:val="a"/>
    <w:link w:val="a4"/>
    <w:uiPriority w:val="99"/>
    <w:pPr>
      <w:jc w:val="both"/>
    </w:p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  <w:sz w:val="20"/>
    </w:rPr>
  </w:style>
  <w:style w:type="paragraph" w:styleId="21">
    <w:name w:val="Body Text 2"/>
    <w:basedOn w:val="a"/>
    <w:link w:val="22"/>
    <w:uiPriority w:val="99"/>
    <w:pPr>
      <w:jc w:val="both"/>
    </w:pPr>
  </w:style>
  <w:style w:type="character" w:customStyle="1" w:styleId="22">
    <w:name w:val="Основной текст 2 Знак"/>
    <w:link w:val="21"/>
    <w:uiPriority w:val="99"/>
    <w:locked/>
    <w:rPr>
      <w:rFonts w:ascii="Times New Roman" w:hAnsi="Times New Roman" w:cs="Times New Roman"/>
      <w:sz w:val="20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Pr>
      <w:rFonts w:ascii="Times New Roman" w:hAnsi="Times New Roman" w:cs="Times New Roman"/>
      <w:sz w:val="20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Pr>
      <w:rFonts w:ascii="Times New Roman" w:hAnsi="Times New Roman" w:cs="Times New Roman"/>
      <w:sz w:val="20"/>
    </w:rPr>
  </w:style>
  <w:style w:type="paragraph" w:styleId="a9">
    <w:name w:val="TOC Heading"/>
    <w:basedOn w:val="1"/>
    <w:next w:val="a"/>
    <w:uiPriority w:val="39"/>
    <w:semiHidden/>
    <w:unhideWhenUsed/>
    <w:qFormat/>
    <w:rsid w:val="0021186A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21186A"/>
  </w:style>
  <w:style w:type="paragraph" w:styleId="23">
    <w:name w:val="toc 2"/>
    <w:basedOn w:val="a"/>
    <w:next w:val="a"/>
    <w:autoRedefine/>
    <w:uiPriority w:val="39"/>
    <w:unhideWhenUsed/>
    <w:rsid w:val="0021186A"/>
    <w:pPr>
      <w:ind w:left="200"/>
    </w:pPr>
  </w:style>
  <w:style w:type="character" w:styleId="aa">
    <w:name w:val="Hyperlink"/>
    <w:uiPriority w:val="99"/>
    <w:unhideWhenUsed/>
    <w:rsid w:val="0021186A"/>
    <w:rPr>
      <w:rFonts w:cs="Times New Roman"/>
      <w:color w:val="0000FF"/>
      <w:u w:val="single"/>
    </w:rPr>
  </w:style>
  <w:style w:type="character" w:customStyle="1" w:styleId="refresult1">
    <w:name w:val="ref_result1"/>
    <w:rsid w:val="00370EBA"/>
    <w:rPr>
      <w:rFonts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4064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52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27830">
          <w:marLeft w:val="335"/>
          <w:marRight w:val="335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2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52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52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52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527815">
                                      <w:marLeft w:val="8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52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527793">
                                              <w:marLeft w:val="167"/>
                                              <w:marRight w:val="0"/>
                                              <w:marTop w:val="167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527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" w:color="7F9DB9"/>
                                                    <w:left w:val="single" w:sz="6" w:space="1" w:color="7F9DB9"/>
                                                    <w:bottom w:val="single" w:sz="6" w:space="1" w:color="7F9DB9"/>
                                                    <w:right w:val="single" w:sz="6" w:space="1" w:color="7F9DB9"/>
                                                  </w:divBdr>
                                                  <w:divsChild>
                                                    <w:div w:id="2122527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7F9DB9"/>
                                                        <w:left w:val="single" w:sz="2" w:space="0" w:color="7F9DB9"/>
                                                        <w:bottom w:val="single" w:sz="2" w:space="0" w:color="7F9DB9"/>
                                                        <w:right w:val="single" w:sz="2" w:space="0" w:color="7F9DB9"/>
                                                      </w:divBdr>
                                                      <w:divsChild>
                                                        <w:div w:id="2122527801">
                                                          <w:marLeft w:val="167"/>
                                                          <w:marRight w:val="167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ashed" w:sz="6" w:space="13" w:color="CCCCCC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52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27820">
          <w:marLeft w:val="335"/>
          <w:marRight w:val="335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2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52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52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52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527809">
                                      <w:marLeft w:val="8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52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527827">
                                              <w:marLeft w:val="167"/>
                                              <w:marRight w:val="0"/>
                                              <w:marTop w:val="167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527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" w:color="7F9DB9"/>
                                                    <w:left w:val="single" w:sz="6" w:space="1" w:color="7F9DB9"/>
                                                    <w:bottom w:val="single" w:sz="6" w:space="1" w:color="7F9DB9"/>
                                                    <w:right w:val="single" w:sz="6" w:space="1" w:color="7F9DB9"/>
                                                  </w:divBdr>
                                                  <w:divsChild>
                                                    <w:div w:id="2122527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7F9DB9"/>
                                                        <w:left w:val="single" w:sz="2" w:space="0" w:color="7F9DB9"/>
                                                        <w:bottom w:val="single" w:sz="2" w:space="0" w:color="7F9DB9"/>
                                                        <w:right w:val="single" w:sz="2" w:space="0" w:color="7F9DB9"/>
                                                      </w:divBdr>
                                                      <w:divsChild>
                                                        <w:div w:id="2122527828">
                                                          <w:marLeft w:val="167"/>
                                                          <w:marRight w:val="167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ashed" w:sz="6" w:space="13" w:color="CCCCCC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52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27791">
          <w:marLeft w:val="335"/>
          <w:marRight w:val="335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5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52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52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527808">
                                      <w:marLeft w:val="8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527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527792">
                                              <w:marLeft w:val="167"/>
                                              <w:marRight w:val="0"/>
                                              <w:marTop w:val="167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527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" w:color="7F9DB9"/>
                                                    <w:left w:val="single" w:sz="6" w:space="1" w:color="7F9DB9"/>
                                                    <w:bottom w:val="single" w:sz="6" w:space="1" w:color="7F9DB9"/>
                                                    <w:right w:val="single" w:sz="6" w:space="1" w:color="7F9DB9"/>
                                                  </w:divBdr>
                                                  <w:divsChild>
                                                    <w:div w:id="2122527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7F9DB9"/>
                                                        <w:left w:val="single" w:sz="2" w:space="0" w:color="7F9DB9"/>
                                                        <w:bottom w:val="single" w:sz="2" w:space="0" w:color="7F9DB9"/>
                                                        <w:right w:val="single" w:sz="2" w:space="0" w:color="7F9DB9"/>
                                                      </w:divBdr>
                                                      <w:divsChild>
                                                        <w:div w:id="2122527831">
                                                          <w:marLeft w:val="167"/>
                                                          <w:marRight w:val="167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ashed" w:sz="6" w:space="13" w:color="CCCCCC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8BD63-DD28-4264-B3AF-4CDDAC28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16</Words>
  <Characters>40562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 За охопленням дітей дошкольними закладами</vt:lpstr>
    </vt:vector>
  </TitlesOfParts>
  <Company>uligs</Company>
  <LinksUpToDate>false</LinksUpToDate>
  <CharactersWithSpaces>47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 За охопленням дітей дошкольними закладами</dc:title>
  <dc:subject/>
  <dc:creator>boss</dc:creator>
  <cp:keywords/>
  <dc:description/>
  <cp:lastModifiedBy>admin</cp:lastModifiedBy>
  <cp:revision>2</cp:revision>
  <cp:lastPrinted>2003-01-26T14:39:00Z</cp:lastPrinted>
  <dcterms:created xsi:type="dcterms:W3CDTF">2014-03-27T14:57:00Z</dcterms:created>
  <dcterms:modified xsi:type="dcterms:W3CDTF">2014-03-27T14:57:00Z</dcterms:modified>
</cp:coreProperties>
</file>